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42C54" w14:textId="3A0FC439" w:rsidR="00D27EC2" w:rsidRPr="00A03D68" w:rsidRDefault="0084141F" w:rsidP="00D00F91">
      <w:pPr>
        <w:tabs>
          <w:tab w:val="left" w:pos="1920"/>
        </w:tabs>
        <w:rPr>
          <w:sz w:val="20"/>
        </w:rPr>
      </w:pPr>
      <w:bookmarkStart w:id="0" w:name="OLE_LINK47"/>
      <w:bookmarkStart w:id="1" w:name="OLE_LINK48"/>
      <w:bookmarkStart w:id="2" w:name="_GoBack"/>
      <w:bookmarkEnd w:id="2"/>
      <w:r>
        <w:rPr>
          <w:noProof/>
          <w:sz w:val="20"/>
        </w:rPr>
        <w:drawing>
          <wp:anchor distT="0" distB="0" distL="114300" distR="114300" simplePos="0" relativeHeight="251668992" behindDoc="1" locked="0" layoutInCell="1" allowOverlap="1" wp14:anchorId="6431127D" wp14:editId="197BAC8D">
            <wp:simplePos x="0" y="0"/>
            <wp:positionH relativeFrom="column">
              <wp:posOffset>0</wp:posOffset>
            </wp:positionH>
            <wp:positionV relativeFrom="paragraph">
              <wp:posOffset>-131123</wp:posOffset>
            </wp:positionV>
            <wp:extent cx="6510020" cy="1014730"/>
            <wp:effectExtent l="0" t="0" r="508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shael-ForSuchA-Header.jpg"/>
                    <pic:cNvPicPr/>
                  </pic:nvPicPr>
                  <pic:blipFill>
                    <a:blip r:embed="rId8"/>
                    <a:stretch>
                      <a:fillRect/>
                    </a:stretch>
                  </pic:blipFill>
                  <pic:spPr>
                    <a:xfrm>
                      <a:off x="0" y="0"/>
                      <a:ext cx="6510020" cy="1014730"/>
                    </a:xfrm>
                    <a:prstGeom prst="rect">
                      <a:avLst/>
                    </a:prstGeom>
                  </pic:spPr>
                </pic:pic>
              </a:graphicData>
            </a:graphic>
            <wp14:sizeRelH relativeFrom="margin">
              <wp14:pctWidth>0</wp14:pctWidth>
            </wp14:sizeRelH>
            <wp14:sizeRelV relativeFrom="margin">
              <wp14:pctHeight>0</wp14:pctHeight>
            </wp14:sizeRelV>
          </wp:anchor>
        </w:drawing>
      </w:r>
      <w:r w:rsidR="00D00F91">
        <w:rPr>
          <w:sz w:val="20"/>
        </w:rPr>
        <w:tab/>
      </w:r>
    </w:p>
    <w:p w14:paraId="47C56C34" w14:textId="42906F6F" w:rsidR="00D27EC2" w:rsidRPr="00A03D68" w:rsidRDefault="00D27EC2" w:rsidP="00D27EC2">
      <w:pPr>
        <w:rPr>
          <w:sz w:val="12"/>
        </w:rPr>
      </w:pPr>
    </w:p>
    <w:bookmarkEnd w:id="0"/>
    <w:bookmarkEnd w:id="1"/>
    <w:p w14:paraId="29E327C1" w14:textId="7F76F31C" w:rsidR="00E23EAE" w:rsidRPr="00FC11D8" w:rsidRDefault="00E23EAE" w:rsidP="004459F0">
      <w:pPr>
        <w:rPr>
          <w:rFonts w:ascii="Arial Narrow" w:hAnsi="Arial Narrow" w:cs="Arial"/>
          <w:bCs/>
          <w:szCs w:val="34"/>
        </w:rPr>
      </w:pPr>
    </w:p>
    <w:p w14:paraId="006E821E" w14:textId="1B0174FA" w:rsidR="00C72006" w:rsidRPr="001426F0" w:rsidRDefault="00C72006" w:rsidP="00C72006">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08F7BA49" w:rsidR="00883C4E" w:rsidRDefault="00387F65" w:rsidP="003F2415">
      <w:pPr>
        <w:ind w:left="-360"/>
        <w:outlineLvl w:val="0"/>
        <w:rPr>
          <w:sz w:val="28"/>
        </w:rPr>
      </w:pPr>
      <w:r>
        <w:rPr>
          <w:noProof/>
        </w:rPr>
        <mc:AlternateContent>
          <mc:Choice Requires="wps">
            <w:drawing>
              <wp:anchor distT="0" distB="0" distL="114300" distR="114300" simplePos="0" relativeHeight="251667968" behindDoc="0" locked="0" layoutInCell="1" allowOverlap="1" wp14:anchorId="38C72D8D" wp14:editId="5681D031">
                <wp:simplePos x="0" y="0"/>
                <wp:positionH relativeFrom="page">
                  <wp:posOffset>4544291</wp:posOffset>
                </wp:positionH>
                <wp:positionV relativeFrom="page">
                  <wp:posOffset>1219200</wp:posOffset>
                </wp:positionV>
                <wp:extent cx="2703253" cy="8820150"/>
                <wp:effectExtent l="0" t="0" r="0" b="0"/>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253" cy="882015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917EC32" w14:textId="5820D1D8" w:rsidR="00883C4E" w:rsidRPr="0039572B" w:rsidRDefault="0039572B" w:rsidP="0039572B">
                            <w:pPr>
                              <w:pStyle w:val="lang-en"/>
                              <w:shd w:val="clear" w:color="auto" w:fill="FFFFFF"/>
                              <w:spacing w:before="0" w:beforeAutospacing="0" w:after="0" w:afterAutospacing="0"/>
                              <w:textAlignment w:val="baseline"/>
                              <w:rPr>
                                <w:rFonts w:ascii="Arial Narrow" w:hAnsi="Arial Narrow"/>
                                <w:i/>
                                <w:iCs/>
                                <w:color w:val="000000"/>
                                <w:sz w:val="19"/>
                                <w:szCs w:val="19"/>
                                <w:shd w:val="clear" w:color="auto" w:fill="FFFFFF"/>
                              </w:rPr>
                            </w:pPr>
                            <w:r w:rsidRPr="00964CAA">
                              <w:rPr>
                                <w:rFonts w:ascii="Arial Narrow" w:hAnsi="Arial Narrow"/>
                                <w:b/>
                                <w:i/>
                                <w:color w:val="000000"/>
                                <w:sz w:val="19"/>
                                <w:szCs w:val="19"/>
                              </w:rPr>
                              <w:t xml:space="preserve">1 </w:t>
                            </w:r>
                            <w:r w:rsidRPr="0039572B">
                              <w:rPr>
                                <w:rFonts w:ascii="Arial Narrow" w:hAnsi="Arial Narrow"/>
                                <w:i/>
                                <w:color w:val="000000"/>
                                <w:sz w:val="19"/>
                                <w:szCs w:val="19"/>
                              </w:rPr>
                              <w:t xml:space="preserve">After these things, when the anger of King Ahasuerus had abated, he remembered Vashti and what she had done and what had been decreed against her. </w:t>
                            </w:r>
                            <w:r w:rsidRPr="00964CAA">
                              <w:rPr>
                                <w:rFonts w:ascii="Arial Narrow" w:hAnsi="Arial Narrow"/>
                                <w:b/>
                                <w:i/>
                                <w:color w:val="000000"/>
                                <w:sz w:val="19"/>
                                <w:szCs w:val="19"/>
                              </w:rPr>
                              <w:t xml:space="preserve">2 </w:t>
                            </w:r>
                            <w:r w:rsidRPr="0039572B">
                              <w:rPr>
                                <w:rFonts w:ascii="Arial Narrow" w:hAnsi="Arial Narrow"/>
                                <w:i/>
                                <w:color w:val="000000"/>
                                <w:sz w:val="19"/>
                                <w:szCs w:val="19"/>
                              </w:rPr>
                              <w:t>Then the king’s young men who attended him said, “Let beautiful young virgins be sought out for the king. </w:t>
                            </w:r>
                            <w:r w:rsidRPr="00964CAA">
                              <w:rPr>
                                <w:rFonts w:ascii="Arial Narrow" w:hAnsi="Arial Narrow"/>
                                <w:b/>
                                <w:i/>
                                <w:color w:val="000000"/>
                                <w:sz w:val="19"/>
                                <w:szCs w:val="19"/>
                              </w:rPr>
                              <w:t xml:space="preserve">3 </w:t>
                            </w:r>
                            <w:r w:rsidRPr="0039572B">
                              <w:rPr>
                                <w:rFonts w:ascii="Arial Narrow" w:hAnsi="Arial Narrow"/>
                                <w:i/>
                                <w:color w:val="000000"/>
                                <w:sz w:val="19"/>
                                <w:szCs w:val="19"/>
                              </w:rPr>
                              <w:t>And let the king appoint officers in all the provinces of his kingdom to gather all the beautiful young virgins to the harem in Susa the citadel, under custody of </w:t>
                            </w:r>
                            <w:proofErr w:type="spellStart"/>
                            <w:r w:rsidRPr="0039572B">
                              <w:rPr>
                                <w:rFonts w:ascii="Arial Narrow" w:hAnsi="Arial Narrow"/>
                                <w:i/>
                                <w:color w:val="000000"/>
                                <w:sz w:val="19"/>
                                <w:szCs w:val="19"/>
                              </w:rPr>
                              <w:t>Hegai</w:t>
                            </w:r>
                            <w:proofErr w:type="spellEnd"/>
                            <w:r w:rsidRPr="0039572B">
                              <w:rPr>
                                <w:rFonts w:ascii="Arial Narrow" w:hAnsi="Arial Narrow"/>
                                <w:i/>
                                <w:color w:val="000000"/>
                                <w:sz w:val="19"/>
                                <w:szCs w:val="19"/>
                              </w:rPr>
                              <w:t>, the king’s eunuch, who is in charge of the women. Let their cosmetics be given them. </w:t>
                            </w:r>
                            <w:r w:rsidRPr="00964CAA">
                              <w:rPr>
                                <w:rFonts w:ascii="Arial Narrow" w:hAnsi="Arial Narrow"/>
                                <w:b/>
                                <w:i/>
                                <w:color w:val="000000"/>
                                <w:sz w:val="19"/>
                                <w:szCs w:val="19"/>
                              </w:rPr>
                              <w:t>4</w:t>
                            </w:r>
                            <w:r w:rsidRPr="0039572B">
                              <w:rPr>
                                <w:rFonts w:ascii="Arial Narrow" w:hAnsi="Arial Narrow"/>
                                <w:i/>
                                <w:color w:val="000000"/>
                                <w:sz w:val="19"/>
                                <w:szCs w:val="19"/>
                              </w:rPr>
                              <w:t xml:space="preserve"> And let the young woman who pleases the king be queen instead of Vashti.” This pleased the king, and he did so. </w:t>
                            </w:r>
                            <w:r w:rsidRPr="00964CAA">
                              <w:rPr>
                                <w:rFonts w:ascii="Arial Narrow" w:hAnsi="Arial Narrow"/>
                                <w:b/>
                                <w:i/>
                                <w:color w:val="000000"/>
                                <w:sz w:val="19"/>
                                <w:szCs w:val="19"/>
                              </w:rPr>
                              <w:t>5</w:t>
                            </w:r>
                            <w:r w:rsidRPr="00964CAA">
                              <w:rPr>
                                <w:rFonts w:ascii="Arial Narrow" w:hAnsi="Arial Narrow" w:cs="Arial"/>
                                <w:b/>
                                <w:bCs/>
                                <w:i/>
                                <w:color w:val="000000"/>
                                <w:sz w:val="19"/>
                                <w:szCs w:val="19"/>
                                <w:bdr w:val="none" w:sz="0" w:space="0" w:color="auto" w:frame="1"/>
                                <w:vertAlign w:val="superscript"/>
                              </w:rPr>
                              <w:t> </w:t>
                            </w:r>
                            <w:r w:rsidRPr="0039572B">
                              <w:rPr>
                                <w:rFonts w:ascii="Arial Narrow" w:hAnsi="Arial Narrow"/>
                                <w:i/>
                                <w:color w:val="000000"/>
                                <w:sz w:val="19"/>
                                <w:szCs w:val="19"/>
                              </w:rPr>
                              <w:t>Now there was a Jew in Susa the citadel whose name was Mordecai, the son of Jair, son of Shimei, son of Kish, a Benjaminite, </w:t>
                            </w:r>
                            <w:r w:rsidRPr="00964CAA">
                              <w:rPr>
                                <w:rFonts w:ascii="Arial Narrow" w:hAnsi="Arial Narrow"/>
                                <w:b/>
                                <w:i/>
                                <w:color w:val="000000"/>
                                <w:sz w:val="19"/>
                                <w:szCs w:val="19"/>
                              </w:rPr>
                              <w:t>6</w:t>
                            </w:r>
                            <w:r w:rsidRPr="0039572B">
                              <w:rPr>
                                <w:rFonts w:ascii="Arial Narrow" w:hAnsi="Arial Narrow"/>
                                <w:i/>
                                <w:color w:val="000000"/>
                                <w:sz w:val="19"/>
                                <w:szCs w:val="19"/>
                              </w:rPr>
                              <w:t xml:space="preserve"> who had been carried away from Jerusalem among the captives carried away with Jeconiah king of Judah, whom Nebuchadnezzar king of Babylon had carried away. </w:t>
                            </w:r>
                            <w:r w:rsidRPr="00964CAA">
                              <w:rPr>
                                <w:rFonts w:ascii="Arial Narrow" w:hAnsi="Arial Narrow"/>
                                <w:b/>
                                <w:i/>
                                <w:color w:val="000000"/>
                                <w:sz w:val="19"/>
                                <w:szCs w:val="19"/>
                              </w:rPr>
                              <w:t>7</w:t>
                            </w:r>
                            <w:r w:rsidRPr="0039572B">
                              <w:rPr>
                                <w:rFonts w:ascii="Arial Narrow" w:hAnsi="Arial Narrow"/>
                                <w:i/>
                                <w:color w:val="000000"/>
                                <w:sz w:val="19"/>
                                <w:szCs w:val="19"/>
                              </w:rPr>
                              <w:t xml:space="preserve"> He was bringing up Hadassah, that is Esther, the daughter of his uncle, for she had neither father nor mother. The young woman had a beautiful figure and was lovely to look at, and when her father and her mother died, Mordecai took her as his own daughter. </w:t>
                            </w:r>
                            <w:r w:rsidRPr="00964CAA">
                              <w:rPr>
                                <w:rFonts w:ascii="Arial Narrow" w:hAnsi="Arial Narrow"/>
                                <w:b/>
                                <w:i/>
                                <w:color w:val="000000"/>
                                <w:sz w:val="19"/>
                                <w:szCs w:val="19"/>
                              </w:rPr>
                              <w:t xml:space="preserve">8 </w:t>
                            </w:r>
                            <w:r w:rsidRPr="0039572B">
                              <w:rPr>
                                <w:rFonts w:ascii="Arial Narrow" w:hAnsi="Arial Narrow"/>
                                <w:i/>
                                <w:color w:val="000000"/>
                                <w:sz w:val="19"/>
                                <w:szCs w:val="19"/>
                              </w:rPr>
                              <w:t>So when the king’s order and his edict were proclaimed, and when many young women were gathered in Susa the citadel in custody of </w:t>
                            </w:r>
                            <w:proofErr w:type="spellStart"/>
                            <w:r w:rsidRPr="0039572B">
                              <w:rPr>
                                <w:rFonts w:ascii="Arial Narrow" w:hAnsi="Arial Narrow"/>
                                <w:i/>
                                <w:color w:val="000000"/>
                                <w:sz w:val="19"/>
                                <w:szCs w:val="19"/>
                              </w:rPr>
                              <w:t>Hegai</w:t>
                            </w:r>
                            <w:proofErr w:type="spellEnd"/>
                            <w:r w:rsidRPr="0039572B">
                              <w:rPr>
                                <w:rFonts w:ascii="Arial Narrow" w:hAnsi="Arial Narrow"/>
                                <w:i/>
                                <w:color w:val="000000"/>
                                <w:sz w:val="19"/>
                                <w:szCs w:val="19"/>
                              </w:rPr>
                              <w:t xml:space="preserve">, Esther also was taken into the king’s palace and put in custody of </w:t>
                            </w:r>
                            <w:proofErr w:type="spellStart"/>
                            <w:r w:rsidRPr="0039572B">
                              <w:rPr>
                                <w:rFonts w:ascii="Arial Narrow" w:hAnsi="Arial Narrow"/>
                                <w:i/>
                                <w:color w:val="000000"/>
                                <w:sz w:val="19"/>
                                <w:szCs w:val="19"/>
                              </w:rPr>
                              <w:t>Hegai</w:t>
                            </w:r>
                            <w:proofErr w:type="spellEnd"/>
                            <w:r w:rsidRPr="0039572B">
                              <w:rPr>
                                <w:rFonts w:ascii="Arial Narrow" w:hAnsi="Arial Narrow"/>
                                <w:i/>
                                <w:color w:val="000000"/>
                                <w:sz w:val="19"/>
                                <w:szCs w:val="19"/>
                              </w:rPr>
                              <w:t>, who had charge of the women. </w:t>
                            </w:r>
                            <w:r w:rsidRPr="00964CAA">
                              <w:rPr>
                                <w:rFonts w:ascii="Arial Narrow" w:hAnsi="Arial Narrow"/>
                                <w:b/>
                                <w:i/>
                                <w:color w:val="000000"/>
                                <w:sz w:val="19"/>
                                <w:szCs w:val="19"/>
                              </w:rPr>
                              <w:t>9</w:t>
                            </w:r>
                            <w:r w:rsidRPr="0039572B">
                              <w:rPr>
                                <w:rFonts w:ascii="Arial Narrow" w:hAnsi="Arial Narrow"/>
                                <w:i/>
                                <w:color w:val="000000"/>
                                <w:sz w:val="19"/>
                                <w:szCs w:val="19"/>
                              </w:rPr>
                              <w:t xml:space="preserve"> And the young woman pleased him and won his favor. And he quickly provided her with her cosmetics and her portion of food, and with seven chosen young women from the king’s palace, and advanced her and her young women to the best place in the harem. </w:t>
                            </w:r>
                            <w:r w:rsidRPr="00964CAA">
                              <w:rPr>
                                <w:rFonts w:ascii="Arial Narrow" w:hAnsi="Arial Narrow"/>
                                <w:b/>
                                <w:i/>
                                <w:color w:val="000000"/>
                                <w:sz w:val="19"/>
                                <w:szCs w:val="19"/>
                              </w:rPr>
                              <w:t xml:space="preserve">10 </w:t>
                            </w:r>
                            <w:r w:rsidRPr="0039572B">
                              <w:rPr>
                                <w:rFonts w:ascii="Arial Narrow" w:hAnsi="Arial Narrow"/>
                                <w:i/>
                                <w:color w:val="000000"/>
                                <w:sz w:val="19"/>
                                <w:szCs w:val="19"/>
                              </w:rPr>
                              <w:t>Esther had not made known her people or kindred, for Mordecai had commanded her not to make it known. </w:t>
                            </w:r>
                            <w:r w:rsidRPr="00964CAA">
                              <w:rPr>
                                <w:rFonts w:ascii="Arial Narrow" w:hAnsi="Arial Narrow"/>
                                <w:b/>
                                <w:i/>
                                <w:color w:val="000000"/>
                                <w:sz w:val="19"/>
                                <w:szCs w:val="19"/>
                              </w:rPr>
                              <w:t>11</w:t>
                            </w:r>
                            <w:r w:rsidRPr="0039572B">
                              <w:rPr>
                                <w:rFonts w:ascii="Arial Narrow" w:hAnsi="Arial Narrow"/>
                                <w:i/>
                                <w:color w:val="000000"/>
                                <w:sz w:val="19"/>
                                <w:szCs w:val="19"/>
                              </w:rPr>
                              <w:t xml:space="preserve"> And every day Mordecai walked in front of the court of the harem to learn how Esther was and what was happening to her.</w:t>
                            </w:r>
                            <w:r w:rsidR="00964CAA">
                              <w:rPr>
                                <w:rFonts w:ascii="Arial Narrow" w:hAnsi="Arial Narrow"/>
                                <w:i/>
                                <w:color w:val="000000"/>
                                <w:sz w:val="19"/>
                                <w:szCs w:val="19"/>
                              </w:rPr>
                              <w:t xml:space="preserve"> </w:t>
                            </w:r>
                            <w:r w:rsidRPr="00964CAA">
                              <w:rPr>
                                <w:rFonts w:ascii="Arial Narrow" w:hAnsi="Arial Narrow"/>
                                <w:b/>
                                <w:i/>
                                <w:color w:val="000000"/>
                                <w:sz w:val="19"/>
                                <w:szCs w:val="19"/>
                              </w:rPr>
                              <w:t>12</w:t>
                            </w:r>
                            <w:r w:rsidRPr="0039572B">
                              <w:rPr>
                                <w:rFonts w:ascii="Arial Narrow" w:hAnsi="Arial Narrow"/>
                                <w:i/>
                                <w:color w:val="000000"/>
                                <w:sz w:val="19"/>
                                <w:szCs w:val="19"/>
                              </w:rPr>
                              <w:t xml:space="preserve"> Now when the turn came for each young woman to go in to King Ahasuerus, after being twelve months under the regulations for the women, since this was the regular period of their beautifying, six months with oil of myrrh and six months with spices and ointments for women</w:t>
                            </w:r>
                            <w:r w:rsidR="00953842">
                              <w:rPr>
                                <w:rFonts w:ascii="Arial Narrow" w:hAnsi="Arial Narrow"/>
                                <w:i/>
                                <w:color w:val="000000"/>
                                <w:sz w:val="19"/>
                                <w:szCs w:val="19"/>
                              </w:rPr>
                              <w:t>—</w:t>
                            </w:r>
                            <w:r w:rsidRPr="00964CAA">
                              <w:rPr>
                                <w:rFonts w:ascii="Arial Narrow" w:hAnsi="Arial Narrow"/>
                                <w:b/>
                                <w:i/>
                                <w:color w:val="000000"/>
                                <w:sz w:val="19"/>
                                <w:szCs w:val="19"/>
                              </w:rPr>
                              <w:t>13</w:t>
                            </w:r>
                            <w:r w:rsidRPr="0039572B">
                              <w:rPr>
                                <w:rFonts w:ascii="Arial Narrow" w:hAnsi="Arial Narrow"/>
                                <w:i/>
                                <w:color w:val="000000"/>
                                <w:sz w:val="19"/>
                                <w:szCs w:val="19"/>
                              </w:rPr>
                              <w:t xml:space="preserve"> when the young woman went in to the king in this way, she was given whatever she desired to take with her from the harem to the king’s palace. </w:t>
                            </w:r>
                            <w:r w:rsidRPr="00964CAA">
                              <w:rPr>
                                <w:rFonts w:ascii="Arial Narrow" w:hAnsi="Arial Narrow"/>
                                <w:b/>
                                <w:i/>
                                <w:color w:val="000000"/>
                                <w:sz w:val="19"/>
                                <w:szCs w:val="19"/>
                              </w:rPr>
                              <w:t>14</w:t>
                            </w:r>
                            <w:r w:rsidRPr="0039572B">
                              <w:rPr>
                                <w:rFonts w:ascii="Arial Narrow" w:hAnsi="Arial Narrow"/>
                                <w:i/>
                                <w:color w:val="000000"/>
                                <w:sz w:val="19"/>
                                <w:szCs w:val="19"/>
                              </w:rPr>
                              <w:t xml:space="preserve"> In the evening she would go in, and in the </w:t>
                            </w:r>
                            <w:proofErr w:type="gramStart"/>
                            <w:r w:rsidRPr="0039572B">
                              <w:rPr>
                                <w:rFonts w:ascii="Arial Narrow" w:hAnsi="Arial Narrow"/>
                                <w:i/>
                                <w:color w:val="000000"/>
                                <w:sz w:val="19"/>
                                <w:szCs w:val="19"/>
                              </w:rPr>
                              <w:t>morning</w:t>
                            </w:r>
                            <w:proofErr w:type="gramEnd"/>
                            <w:r w:rsidRPr="0039572B">
                              <w:rPr>
                                <w:rFonts w:ascii="Arial Narrow" w:hAnsi="Arial Narrow"/>
                                <w:i/>
                                <w:color w:val="000000"/>
                                <w:sz w:val="19"/>
                                <w:szCs w:val="19"/>
                              </w:rPr>
                              <w:t xml:space="preserve"> she would return to the second harem in custody of </w:t>
                            </w:r>
                            <w:proofErr w:type="spellStart"/>
                            <w:r w:rsidRPr="0039572B">
                              <w:rPr>
                                <w:rFonts w:ascii="Arial Narrow" w:hAnsi="Arial Narrow"/>
                                <w:i/>
                                <w:color w:val="000000"/>
                                <w:sz w:val="19"/>
                                <w:szCs w:val="19"/>
                              </w:rPr>
                              <w:t>Shaashgaz</w:t>
                            </w:r>
                            <w:proofErr w:type="spellEnd"/>
                            <w:r w:rsidRPr="0039572B">
                              <w:rPr>
                                <w:rFonts w:ascii="Arial Narrow" w:hAnsi="Arial Narrow"/>
                                <w:i/>
                                <w:color w:val="000000"/>
                                <w:sz w:val="19"/>
                                <w:szCs w:val="19"/>
                              </w:rPr>
                              <w:t xml:space="preserve">, the king’s eunuch, who was in charge of the concubines. She would not go in to the king again, unless the king delighted in her and she was summoned by name. </w:t>
                            </w:r>
                            <w:r w:rsidRPr="00964CAA">
                              <w:rPr>
                                <w:rFonts w:ascii="Arial Narrow" w:hAnsi="Arial Narrow"/>
                                <w:b/>
                                <w:i/>
                                <w:color w:val="000000"/>
                                <w:sz w:val="19"/>
                                <w:szCs w:val="19"/>
                              </w:rPr>
                              <w:t>15</w:t>
                            </w:r>
                            <w:r w:rsidRPr="0039572B">
                              <w:rPr>
                                <w:rFonts w:ascii="Arial Narrow" w:hAnsi="Arial Narrow"/>
                                <w:i/>
                                <w:color w:val="000000"/>
                                <w:sz w:val="19"/>
                                <w:szCs w:val="19"/>
                              </w:rPr>
                              <w:t xml:space="preserve"> When the turn came for Esther the daughter of </w:t>
                            </w:r>
                            <w:proofErr w:type="spellStart"/>
                            <w:r w:rsidRPr="0039572B">
                              <w:rPr>
                                <w:rFonts w:ascii="Arial Narrow" w:hAnsi="Arial Narrow"/>
                                <w:i/>
                                <w:color w:val="000000"/>
                                <w:sz w:val="19"/>
                                <w:szCs w:val="19"/>
                              </w:rPr>
                              <w:t>Abihail</w:t>
                            </w:r>
                            <w:proofErr w:type="spellEnd"/>
                            <w:r w:rsidRPr="0039572B">
                              <w:rPr>
                                <w:rFonts w:ascii="Arial Narrow" w:hAnsi="Arial Narrow"/>
                                <w:i/>
                                <w:color w:val="000000"/>
                                <w:sz w:val="19"/>
                                <w:szCs w:val="19"/>
                              </w:rPr>
                              <w:t xml:space="preserve"> the uncle of Mordecai, who had taken her as his own daughter, to go in to the king, she asked for nothing except what </w:t>
                            </w:r>
                            <w:proofErr w:type="spellStart"/>
                            <w:r w:rsidRPr="0039572B">
                              <w:rPr>
                                <w:rFonts w:ascii="Arial Narrow" w:hAnsi="Arial Narrow"/>
                                <w:i/>
                                <w:color w:val="000000"/>
                                <w:sz w:val="19"/>
                                <w:szCs w:val="19"/>
                              </w:rPr>
                              <w:t>Hegai</w:t>
                            </w:r>
                            <w:proofErr w:type="spellEnd"/>
                            <w:r w:rsidRPr="0039572B">
                              <w:rPr>
                                <w:rFonts w:ascii="Arial Narrow" w:hAnsi="Arial Narrow"/>
                                <w:i/>
                                <w:color w:val="000000"/>
                                <w:sz w:val="19"/>
                                <w:szCs w:val="19"/>
                              </w:rPr>
                              <w:t xml:space="preserve"> the king’s eunuch, who had charge of the women, advised. Now Esther was winning favor in the eyes of all who saw her. </w:t>
                            </w:r>
                            <w:r w:rsidRPr="00964CAA">
                              <w:rPr>
                                <w:rFonts w:ascii="Arial Narrow" w:hAnsi="Arial Narrow"/>
                                <w:b/>
                                <w:i/>
                                <w:color w:val="000000"/>
                                <w:sz w:val="19"/>
                                <w:szCs w:val="19"/>
                              </w:rPr>
                              <w:t>16</w:t>
                            </w:r>
                            <w:r w:rsidRPr="0039572B">
                              <w:rPr>
                                <w:rFonts w:ascii="Arial Narrow" w:hAnsi="Arial Narrow"/>
                                <w:i/>
                                <w:color w:val="000000"/>
                                <w:sz w:val="19"/>
                                <w:szCs w:val="19"/>
                              </w:rPr>
                              <w:t xml:space="preserve"> And when Esther was taken to King Ahasuerus, into his royal palace, in the tenth month, which is the month of </w:t>
                            </w:r>
                            <w:proofErr w:type="spellStart"/>
                            <w:r w:rsidRPr="0039572B">
                              <w:rPr>
                                <w:rFonts w:ascii="Arial Narrow" w:hAnsi="Arial Narrow"/>
                                <w:i/>
                                <w:color w:val="000000"/>
                                <w:sz w:val="19"/>
                                <w:szCs w:val="19"/>
                              </w:rPr>
                              <w:t>Tebeth</w:t>
                            </w:r>
                            <w:proofErr w:type="spellEnd"/>
                            <w:r w:rsidRPr="0039572B">
                              <w:rPr>
                                <w:rFonts w:ascii="Arial Narrow" w:hAnsi="Arial Narrow"/>
                                <w:i/>
                                <w:color w:val="000000"/>
                                <w:sz w:val="19"/>
                                <w:szCs w:val="19"/>
                              </w:rPr>
                              <w:t>, in the seventh year of his reign, </w:t>
                            </w:r>
                            <w:r w:rsidRPr="00964CAA">
                              <w:rPr>
                                <w:rFonts w:ascii="Arial Narrow" w:hAnsi="Arial Narrow"/>
                                <w:b/>
                                <w:i/>
                                <w:color w:val="000000"/>
                                <w:sz w:val="19"/>
                                <w:szCs w:val="19"/>
                              </w:rPr>
                              <w:t>17</w:t>
                            </w:r>
                            <w:r w:rsidRPr="0039572B">
                              <w:rPr>
                                <w:rFonts w:ascii="Arial Narrow" w:hAnsi="Arial Narrow" w:cs="Arial"/>
                                <w:bCs/>
                                <w:i/>
                                <w:color w:val="000000"/>
                                <w:sz w:val="19"/>
                                <w:szCs w:val="19"/>
                                <w:bdr w:val="none" w:sz="0" w:space="0" w:color="auto" w:frame="1"/>
                                <w:vertAlign w:val="superscript"/>
                              </w:rPr>
                              <w:t> </w:t>
                            </w:r>
                            <w:r w:rsidRPr="0039572B">
                              <w:rPr>
                                <w:rFonts w:ascii="Arial Narrow" w:hAnsi="Arial Narrow"/>
                                <w:i/>
                                <w:color w:val="000000"/>
                                <w:sz w:val="19"/>
                                <w:szCs w:val="19"/>
                              </w:rPr>
                              <w:t>the king loved Esther more than all the women, and she won grace and favor in his sight more than all the virgins, so that he set the royal crown</w:t>
                            </w:r>
                            <w:r w:rsidRPr="0039572B">
                              <w:rPr>
                                <w:rFonts w:ascii="Arial Narrow" w:hAnsi="Arial Narrow"/>
                                <w:i/>
                                <w:iCs/>
                                <w:color w:val="000000"/>
                                <w:sz w:val="19"/>
                                <w:szCs w:val="19"/>
                                <w:bdr w:val="none" w:sz="0" w:space="0" w:color="auto" w:frame="1"/>
                                <w:vertAlign w:val="superscript"/>
                              </w:rPr>
                              <w:t xml:space="preserve"> </w:t>
                            </w:r>
                            <w:r w:rsidRPr="0039572B">
                              <w:rPr>
                                <w:rFonts w:ascii="Arial Narrow" w:hAnsi="Arial Narrow"/>
                                <w:i/>
                                <w:color w:val="000000"/>
                                <w:sz w:val="19"/>
                                <w:szCs w:val="19"/>
                              </w:rPr>
                              <w:t xml:space="preserve">on her head and made her queen instead of Vashti. </w:t>
                            </w:r>
                            <w:r w:rsidR="00883C4E" w:rsidRPr="0039572B">
                              <w:rPr>
                                <w:rFonts w:ascii="Arial Narrow" w:hAnsi="Arial Narrow" w:cs="Arial"/>
                                <w:i/>
                                <w:sz w:val="16"/>
                                <w:szCs w:val="16"/>
                              </w:rPr>
                              <w:t>(E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72D8D" id="_x0000_t202" coordsize="21600,21600" o:spt="202" path="m,l,21600r21600,l21600,xe">
                <v:stroke joinstyle="miter"/>
                <v:path gradientshapeok="t" o:connecttype="rect"/>
              </v:shapetype>
              <v:shape id="Text Box 1995" o:spid="_x0000_s1026" type="#_x0000_t202" style="position:absolute;left:0;text-align:left;margin-left:357.8pt;margin-top:96pt;width:212.85pt;height:69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" filled="f" stroked="f">
                <v:textbox>
                  <w:txbxContent>
                    <w:p w14:paraId="6917EC32" w14:textId="5820D1D8" w:rsidR="00883C4E" w:rsidRPr="0039572B" w:rsidRDefault="0039572B" w:rsidP="0039572B">
                      <w:pPr>
                        <w:pStyle w:val="lang-en"/>
                        <w:shd w:val="clear" w:color="auto" w:fill="FFFFFF"/>
                        <w:spacing w:before="0" w:beforeAutospacing="0" w:after="0" w:afterAutospacing="0"/>
                        <w:textAlignment w:val="baseline"/>
                        <w:rPr>
                          <w:rFonts w:ascii="Arial Narrow" w:hAnsi="Arial Narrow"/>
                          <w:i/>
                          <w:iCs/>
                          <w:color w:val="000000"/>
                          <w:sz w:val="19"/>
                          <w:szCs w:val="19"/>
                          <w:shd w:val="clear" w:color="auto" w:fill="FFFFFF"/>
                        </w:rPr>
                      </w:pPr>
                      <w:r w:rsidRPr="00964CAA">
                        <w:rPr>
                          <w:rFonts w:ascii="Arial Narrow" w:hAnsi="Arial Narrow"/>
                          <w:b/>
                          <w:i/>
                          <w:color w:val="000000"/>
                          <w:sz w:val="19"/>
                          <w:szCs w:val="19"/>
                        </w:rPr>
                        <w:t xml:space="preserve">1 </w:t>
                      </w:r>
                      <w:r w:rsidRPr="0039572B">
                        <w:rPr>
                          <w:rFonts w:ascii="Arial Narrow" w:hAnsi="Arial Narrow"/>
                          <w:i/>
                          <w:color w:val="000000"/>
                          <w:sz w:val="19"/>
                          <w:szCs w:val="19"/>
                        </w:rPr>
                        <w:t xml:space="preserve">After these things, when the anger of King Ahasuerus had abated, he remembered Vashti and what she had done and what had been decreed against her. </w:t>
                      </w:r>
                      <w:r w:rsidRPr="00964CAA">
                        <w:rPr>
                          <w:rFonts w:ascii="Arial Narrow" w:hAnsi="Arial Narrow"/>
                          <w:b/>
                          <w:i/>
                          <w:color w:val="000000"/>
                          <w:sz w:val="19"/>
                          <w:szCs w:val="19"/>
                        </w:rPr>
                        <w:t xml:space="preserve">2 </w:t>
                      </w:r>
                      <w:r w:rsidRPr="0039572B">
                        <w:rPr>
                          <w:rFonts w:ascii="Arial Narrow" w:hAnsi="Arial Narrow"/>
                          <w:i/>
                          <w:color w:val="000000"/>
                          <w:sz w:val="19"/>
                          <w:szCs w:val="19"/>
                        </w:rPr>
                        <w:t>Then the king’s young men who attended him said, “Let beautiful young virgins be sought out for the king. </w:t>
                      </w:r>
                      <w:r w:rsidRPr="00964CAA">
                        <w:rPr>
                          <w:rFonts w:ascii="Arial Narrow" w:hAnsi="Arial Narrow"/>
                          <w:b/>
                          <w:i/>
                          <w:color w:val="000000"/>
                          <w:sz w:val="19"/>
                          <w:szCs w:val="19"/>
                        </w:rPr>
                        <w:t xml:space="preserve">3 </w:t>
                      </w:r>
                      <w:r w:rsidRPr="0039572B">
                        <w:rPr>
                          <w:rFonts w:ascii="Arial Narrow" w:hAnsi="Arial Narrow"/>
                          <w:i/>
                          <w:color w:val="000000"/>
                          <w:sz w:val="19"/>
                          <w:szCs w:val="19"/>
                        </w:rPr>
                        <w:t>And let the king appoint officers in all the provinces of his kingdom to gather all the beautiful young virgins to the harem in Susa the citadel, under custody of </w:t>
                      </w:r>
                      <w:proofErr w:type="spellStart"/>
                      <w:r w:rsidRPr="0039572B">
                        <w:rPr>
                          <w:rFonts w:ascii="Arial Narrow" w:hAnsi="Arial Narrow"/>
                          <w:i/>
                          <w:color w:val="000000"/>
                          <w:sz w:val="19"/>
                          <w:szCs w:val="19"/>
                        </w:rPr>
                        <w:t>Hegai</w:t>
                      </w:r>
                      <w:proofErr w:type="spellEnd"/>
                      <w:r w:rsidRPr="0039572B">
                        <w:rPr>
                          <w:rFonts w:ascii="Arial Narrow" w:hAnsi="Arial Narrow"/>
                          <w:i/>
                          <w:color w:val="000000"/>
                          <w:sz w:val="19"/>
                          <w:szCs w:val="19"/>
                        </w:rPr>
                        <w:t>, the king’s eunuch, who is in charge of the women. Let their cosmetics be given them. </w:t>
                      </w:r>
                      <w:r w:rsidRPr="00964CAA">
                        <w:rPr>
                          <w:rFonts w:ascii="Arial Narrow" w:hAnsi="Arial Narrow"/>
                          <w:b/>
                          <w:i/>
                          <w:color w:val="000000"/>
                          <w:sz w:val="19"/>
                          <w:szCs w:val="19"/>
                        </w:rPr>
                        <w:t>4</w:t>
                      </w:r>
                      <w:r w:rsidRPr="0039572B">
                        <w:rPr>
                          <w:rFonts w:ascii="Arial Narrow" w:hAnsi="Arial Narrow"/>
                          <w:i/>
                          <w:color w:val="000000"/>
                          <w:sz w:val="19"/>
                          <w:szCs w:val="19"/>
                        </w:rPr>
                        <w:t xml:space="preserve"> And let the young woman who pleases the king be queen instead of Vashti.” This pleased the king, and he did so. </w:t>
                      </w:r>
                      <w:r w:rsidRPr="00964CAA">
                        <w:rPr>
                          <w:rFonts w:ascii="Arial Narrow" w:hAnsi="Arial Narrow"/>
                          <w:b/>
                          <w:i/>
                          <w:color w:val="000000"/>
                          <w:sz w:val="19"/>
                          <w:szCs w:val="19"/>
                        </w:rPr>
                        <w:t>5</w:t>
                      </w:r>
                      <w:r w:rsidRPr="00964CAA">
                        <w:rPr>
                          <w:rFonts w:ascii="Arial Narrow" w:hAnsi="Arial Narrow" w:cs="Arial"/>
                          <w:b/>
                          <w:bCs/>
                          <w:i/>
                          <w:color w:val="000000"/>
                          <w:sz w:val="19"/>
                          <w:szCs w:val="19"/>
                          <w:bdr w:val="none" w:sz="0" w:space="0" w:color="auto" w:frame="1"/>
                          <w:vertAlign w:val="superscript"/>
                        </w:rPr>
                        <w:t> </w:t>
                      </w:r>
                      <w:r w:rsidRPr="0039572B">
                        <w:rPr>
                          <w:rFonts w:ascii="Arial Narrow" w:hAnsi="Arial Narrow"/>
                          <w:i/>
                          <w:color w:val="000000"/>
                          <w:sz w:val="19"/>
                          <w:szCs w:val="19"/>
                        </w:rPr>
                        <w:t>Now there was a Jew in Susa the citadel whose name was Mordecai, the son of Jair, son of Shimei, son of Kish, a Benjaminite, </w:t>
                      </w:r>
                      <w:r w:rsidRPr="00964CAA">
                        <w:rPr>
                          <w:rFonts w:ascii="Arial Narrow" w:hAnsi="Arial Narrow"/>
                          <w:b/>
                          <w:i/>
                          <w:color w:val="000000"/>
                          <w:sz w:val="19"/>
                          <w:szCs w:val="19"/>
                        </w:rPr>
                        <w:t>6</w:t>
                      </w:r>
                      <w:r w:rsidRPr="0039572B">
                        <w:rPr>
                          <w:rFonts w:ascii="Arial Narrow" w:hAnsi="Arial Narrow"/>
                          <w:i/>
                          <w:color w:val="000000"/>
                          <w:sz w:val="19"/>
                          <w:szCs w:val="19"/>
                        </w:rPr>
                        <w:t xml:space="preserve"> who had been carried away from Jerusalem among the captives carried away with Jeconiah king of Judah, whom Nebuchadnezzar king of Babylon had carried away. </w:t>
                      </w:r>
                      <w:r w:rsidRPr="00964CAA">
                        <w:rPr>
                          <w:rFonts w:ascii="Arial Narrow" w:hAnsi="Arial Narrow"/>
                          <w:b/>
                          <w:i/>
                          <w:color w:val="000000"/>
                          <w:sz w:val="19"/>
                          <w:szCs w:val="19"/>
                        </w:rPr>
                        <w:t>7</w:t>
                      </w:r>
                      <w:r w:rsidRPr="0039572B">
                        <w:rPr>
                          <w:rFonts w:ascii="Arial Narrow" w:hAnsi="Arial Narrow"/>
                          <w:i/>
                          <w:color w:val="000000"/>
                          <w:sz w:val="19"/>
                          <w:szCs w:val="19"/>
                        </w:rPr>
                        <w:t xml:space="preserve"> He was bringing up Hadassah, that is Esther, the daughter of his uncle, for she had neither father nor mother. The young woman had a beautiful figure and was lovely to look at, and when her father and her mother died, Mordecai took her as his own daughter. </w:t>
                      </w:r>
                      <w:r w:rsidRPr="00964CAA">
                        <w:rPr>
                          <w:rFonts w:ascii="Arial Narrow" w:hAnsi="Arial Narrow"/>
                          <w:b/>
                          <w:i/>
                          <w:color w:val="000000"/>
                          <w:sz w:val="19"/>
                          <w:szCs w:val="19"/>
                        </w:rPr>
                        <w:t xml:space="preserve">8 </w:t>
                      </w:r>
                      <w:r w:rsidRPr="0039572B">
                        <w:rPr>
                          <w:rFonts w:ascii="Arial Narrow" w:hAnsi="Arial Narrow"/>
                          <w:i/>
                          <w:color w:val="000000"/>
                          <w:sz w:val="19"/>
                          <w:szCs w:val="19"/>
                        </w:rPr>
                        <w:t>So when the king’s order and his edict were proclaimed, and when many young women were gathered in Susa the citadel in custody of </w:t>
                      </w:r>
                      <w:proofErr w:type="spellStart"/>
                      <w:r w:rsidRPr="0039572B">
                        <w:rPr>
                          <w:rFonts w:ascii="Arial Narrow" w:hAnsi="Arial Narrow"/>
                          <w:i/>
                          <w:color w:val="000000"/>
                          <w:sz w:val="19"/>
                          <w:szCs w:val="19"/>
                        </w:rPr>
                        <w:t>Hegai</w:t>
                      </w:r>
                      <w:proofErr w:type="spellEnd"/>
                      <w:r w:rsidRPr="0039572B">
                        <w:rPr>
                          <w:rFonts w:ascii="Arial Narrow" w:hAnsi="Arial Narrow"/>
                          <w:i/>
                          <w:color w:val="000000"/>
                          <w:sz w:val="19"/>
                          <w:szCs w:val="19"/>
                        </w:rPr>
                        <w:t xml:space="preserve">, Esther also was taken into the king’s palace and put in custody of </w:t>
                      </w:r>
                      <w:proofErr w:type="spellStart"/>
                      <w:r w:rsidRPr="0039572B">
                        <w:rPr>
                          <w:rFonts w:ascii="Arial Narrow" w:hAnsi="Arial Narrow"/>
                          <w:i/>
                          <w:color w:val="000000"/>
                          <w:sz w:val="19"/>
                          <w:szCs w:val="19"/>
                        </w:rPr>
                        <w:t>Hegai</w:t>
                      </w:r>
                      <w:proofErr w:type="spellEnd"/>
                      <w:r w:rsidRPr="0039572B">
                        <w:rPr>
                          <w:rFonts w:ascii="Arial Narrow" w:hAnsi="Arial Narrow"/>
                          <w:i/>
                          <w:color w:val="000000"/>
                          <w:sz w:val="19"/>
                          <w:szCs w:val="19"/>
                        </w:rPr>
                        <w:t>, who had charge of the women. </w:t>
                      </w:r>
                      <w:r w:rsidRPr="00964CAA">
                        <w:rPr>
                          <w:rFonts w:ascii="Arial Narrow" w:hAnsi="Arial Narrow"/>
                          <w:b/>
                          <w:i/>
                          <w:color w:val="000000"/>
                          <w:sz w:val="19"/>
                          <w:szCs w:val="19"/>
                        </w:rPr>
                        <w:t>9</w:t>
                      </w:r>
                      <w:r w:rsidRPr="0039572B">
                        <w:rPr>
                          <w:rFonts w:ascii="Arial Narrow" w:hAnsi="Arial Narrow"/>
                          <w:i/>
                          <w:color w:val="000000"/>
                          <w:sz w:val="19"/>
                          <w:szCs w:val="19"/>
                        </w:rPr>
                        <w:t xml:space="preserve"> And the young woman pleased him and won his favor. And he quickly provided her with her cosmetics and her portion of food, and with seven chosen young women from the king’s palace, and advanced her and her young women to the best place in the harem. </w:t>
                      </w:r>
                      <w:r w:rsidRPr="00964CAA">
                        <w:rPr>
                          <w:rFonts w:ascii="Arial Narrow" w:hAnsi="Arial Narrow"/>
                          <w:b/>
                          <w:i/>
                          <w:color w:val="000000"/>
                          <w:sz w:val="19"/>
                          <w:szCs w:val="19"/>
                        </w:rPr>
                        <w:t xml:space="preserve">10 </w:t>
                      </w:r>
                      <w:r w:rsidRPr="0039572B">
                        <w:rPr>
                          <w:rFonts w:ascii="Arial Narrow" w:hAnsi="Arial Narrow"/>
                          <w:i/>
                          <w:color w:val="000000"/>
                          <w:sz w:val="19"/>
                          <w:szCs w:val="19"/>
                        </w:rPr>
                        <w:t>Esther had not made known her people or kindred, for Mordecai had commanded her not to make it known. </w:t>
                      </w:r>
                      <w:r w:rsidRPr="00964CAA">
                        <w:rPr>
                          <w:rFonts w:ascii="Arial Narrow" w:hAnsi="Arial Narrow"/>
                          <w:b/>
                          <w:i/>
                          <w:color w:val="000000"/>
                          <w:sz w:val="19"/>
                          <w:szCs w:val="19"/>
                        </w:rPr>
                        <w:t>11</w:t>
                      </w:r>
                      <w:r w:rsidRPr="0039572B">
                        <w:rPr>
                          <w:rFonts w:ascii="Arial Narrow" w:hAnsi="Arial Narrow"/>
                          <w:i/>
                          <w:color w:val="000000"/>
                          <w:sz w:val="19"/>
                          <w:szCs w:val="19"/>
                        </w:rPr>
                        <w:t xml:space="preserve"> And every day Mordecai walked in front of the court of the harem to learn how Esther was and what was happening to her.</w:t>
                      </w:r>
                      <w:r w:rsidR="00964CAA">
                        <w:rPr>
                          <w:rFonts w:ascii="Arial Narrow" w:hAnsi="Arial Narrow"/>
                          <w:i/>
                          <w:color w:val="000000"/>
                          <w:sz w:val="19"/>
                          <w:szCs w:val="19"/>
                        </w:rPr>
                        <w:t xml:space="preserve"> </w:t>
                      </w:r>
                      <w:r w:rsidRPr="00964CAA">
                        <w:rPr>
                          <w:rFonts w:ascii="Arial Narrow" w:hAnsi="Arial Narrow"/>
                          <w:b/>
                          <w:i/>
                          <w:color w:val="000000"/>
                          <w:sz w:val="19"/>
                          <w:szCs w:val="19"/>
                        </w:rPr>
                        <w:t>12</w:t>
                      </w:r>
                      <w:r w:rsidRPr="0039572B">
                        <w:rPr>
                          <w:rFonts w:ascii="Arial Narrow" w:hAnsi="Arial Narrow"/>
                          <w:i/>
                          <w:color w:val="000000"/>
                          <w:sz w:val="19"/>
                          <w:szCs w:val="19"/>
                        </w:rPr>
                        <w:t xml:space="preserve"> Now when the turn came for each young woman to go in to King Ahasuerus, after being twelve months under the regulations for the women, since this was the regular period of their beautifying, six months with oil of myrrh and six months with spices and ointments for women</w:t>
                      </w:r>
                      <w:r w:rsidR="00953842">
                        <w:rPr>
                          <w:rFonts w:ascii="Arial Narrow" w:hAnsi="Arial Narrow"/>
                          <w:i/>
                          <w:color w:val="000000"/>
                          <w:sz w:val="19"/>
                          <w:szCs w:val="19"/>
                        </w:rPr>
                        <w:t>—</w:t>
                      </w:r>
                      <w:r w:rsidRPr="00964CAA">
                        <w:rPr>
                          <w:rFonts w:ascii="Arial Narrow" w:hAnsi="Arial Narrow"/>
                          <w:b/>
                          <w:i/>
                          <w:color w:val="000000"/>
                          <w:sz w:val="19"/>
                          <w:szCs w:val="19"/>
                        </w:rPr>
                        <w:t>13</w:t>
                      </w:r>
                      <w:r w:rsidRPr="0039572B">
                        <w:rPr>
                          <w:rFonts w:ascii="Arial Narrow" w:hAnsi="Arial Narrow"/>
                          <w:i/>
                          <w:color w:val="000000"/>
                          <w:sz w:val="19"/>
                          <w:szCs w:val="19"/>
                        </w:rPr>
                        <w:t xml:space="preserve"> when the young woman went in to the king in this way, she was given whatever she desired to take with her from the harem to the king’s palace. </w:t>
                      </w:r>
                      <w:r w:rsidRPr="00964CAA">
                        <w:rPr>
                          <w:rFonts w:ascii="Arial Narrow" w:hAnsi="Arial Narrow"/>
                          <w:b/>
                          <w:i/>
                          <w:color w:val="000000"/>
                          <w:sz w:val="19"/>
                          <w:szCs w:val="19"/>
                        </w:rPr>
                        <w:t>14</w:t>
                      </w:r>
                      <w:r w:rsidRPr="0039572B">
                        <w:rPr>
                          <w:rFonts w:ascii="Arial Narrow" w:hAnsi="Arial Narrow"/>
                          <w:i/>
                          <w:color w:val="000000"/>
                          <w:sz w:val="19"/>
                          <w:szCs w:val="19"/>
                        </w:rPr>
                        <w:t xml:space="preserve"> In the evening she would go in, and in the </w:t>
                      </w:r>
                      <w:proofErr w:type="gramStart"/>
                      <w:r w:rsidRPr="0039572B">
                        <w:rPr>
                          <w:rFonts w:ascii="Arial Narrow" w:hAnsi="Arial Narrow"/>
                          <w:i/>
                          <w:color w:val="000000"/>
                          <w:sz w:val="19"/>
                          <w:szCs w:val="19"/>
                        </w:rPr>
                        <w:t>morning</w:t>
                      </w:r>
                      <w:proofErr w:type="gramEnd"/>
                      <w:r w:rsidRPr="0039572B">
                        <w:rPr>
                          <w:rFonts w:ascii="Arial Narrow" w:hAnsi="Arial Narrow"/>
                          <w:i/>
                          <w:color w:val="000000"/>
                          <w:sz w:val="19"/>
                          <w:szCs w:val="19"/>
                        </w:rPr>
                        <w:t xml:space="preserve"> she would return to the second harem in custody of </w:t>
                      </w:r>
                      <w:proofErr w:type="spellStart"/>
                      <w:r w:rsidRPr="0039572B">
                        <w:rPr>
                          <w:rFonts w:ascii="Arial Narrow" w:hAnsi="Arial Narrow"/>
                          <w:i/>
                          <w:color w:val="000000"/>
                          <w:sz w:val="19"/>
                          <w:szCs w:val="19"/>
                        </w:rPr>
                        <w:t>Shaashgaz</w:t>
                      </w:r>
                      <w:proofErr w:type="spellEnd"/>
                      <w:r w:rsidRPr="0039572B">
                        <w:rPr>
                          <w:rFonts w:ascii="Arial Narrow" w:hAnsi="Arial Narrow"/>
                          <w:i/>
                          <w:color w:val="000000"/>
                          <w:sz w:val="19"/>
                          <w:szCs w:val="19"/>
                        </w:rPr>
                        <w:t xml:space="preserve">, the king’s eunuch, who was in charge of the concubines. She would not go in to the king again, unless the king delighted in her and she was summoned by name. </w:t>
                      </w:r>
                      <w:r w:rsidRPr="00964CAA">
                        <w:rPr>
                          <w:rFonts w:ascii="Arial Narrow" w:hAnsi="Arial Narrow"/>
                          <w:b/>
                          <w:i/>
                          <w:color w:val="000000"/>
                          <w:sz w:val="19"/>
                          <w:szCs w:val="19"/>
                        </w:rPr>
                        <w:t>15</w:t>
                      </w:r>
                      <w:r w:rsidRPr="0039572B">
                        <w:rPr>
                          <w:rFonts w:ascii="Arial Narrow" w:hAnsi="Arial Narrow"/>
                          <w:i/>
                          <w:color w:val="000000"/>
                          <w:sz w:val="19"/>
                          <w:szCs w:val="19"/>
                        </w:rPr>
                        <w:t xml:space="preserve"> When the turn came for Esther the daughter of </w:t>
                      </w:r>
                      <w:proofErr w:type="spellStart"/>
                      <w:r w:rsidRPr="0039572B">
                        <w:rPr>
                          <w:rFonts w:ascii="Arial Narrow" w:hAnsi="Arial Narrow"/>
                          <w:i/>
                          <w:color w:val="000000"/>
                          <w:sz w:val="19"/>
                          <w:szCs w:val="19"/>
                        </w:rPr>
                        <w:t>Abihail</w:t>
                      </w:r>
                      <w:proofErr w:type="spellEnd"/>
                      <w:r w:rsidRPr="0039572B">
                        <w:rPr>
                          <w:rFonts w:ascii="Arial Narrow" w:hAnsi="Arial Narrow"/>
                          <w:i/>
                          <w:color w:val="000000"/>
                          <w:sz w:val="19"/>
                          <w:szCs w:val="19"/>
                        </w:rPr>
                        <w:t xml:space="preserve"> the uncle of Mordecai, who had taken her as his own daughter, to go in to the king, she asked for nothing except what </w:t>
                      </w:r>
                      <w:proofErr w:type="spellStart"/>
                      <w:r w:rsidRPr="0039572B">
                        <w:rPr>
                          <w:rFonts w:ascii="Arial Narrow" w:hAnsi="Arial Narrow"/>
                          <w:i/>
                          <w:color w:val="000000"/>
                          <w:sz w:val="19"/>
                          <w:szCs w:val="19"/>
                        </w:rPr>
                        <w:t>Hegai</w:t>
                      </w:r>
                      <w:proofErr w:type="spellEnd"/>
                      <w:r w:rsidRPr="0039572B">
                        <w:rPr>
                          <w:rFonts w:ascii="Arial Narrow" w:hAnsi="Arial Narrow"/>
                          <w:i/>
                          <w:color w:val="000000"/>
                          <w:sz w:val="19"/>
                          <w:szCs w:val="19"/>
                        </w:rPr>
                        <w:t xml:space="preserve"> the king’s eunuch, who had charge of the women, advised. Now Esther was winning favor in the eyes of all who saw her. </w:t>
                      </w:r>
                      <w:r w:rsidRPr="00964CAA">
                        <w:rPr>
                          <w:rFonts w:ascii="Arial Narrow" w:hAnsi="Arial Narrow"/>
                          <w:b/>
                          <w:i/>
                          <w:color w:val="000000"/>
                          <w:sz w:val="19"/>
                          <w:szCs w:val="19"/>
                        </w:rPr>
                        <w:t>16</w:t>
                      </w:r>
                      <w:r w:rsidRPr="0039572B">
                        <w:rPr>
                          <w:rFonts w:ascii="Arial Narrow" w:hAnsi="Arial Narrow"/>
                          <w:i/>
                          <w:color w:val="000000"/>
                          <w:sz w:val="19"/>
                          <w:szCs w:val="19"/>
                        </w:rPr>
                        <w:t xml:space="preserve"> And when Esther was taken to King Ahasuerus, into his royal palace, in the tenth month, which is the month of </w:t>
                      </w:r>
                      <w:proofErr w:type="spellStart"/>
                      <w:r w:rsidRPr="0039572B">
                        <w:rPr>
                          <w:rFonts w:ascii="Arial Narrow" w:hAnsi="Arial Narrow"/>
                          <w:i/>
                          <w:color w:val="000000"/>
                          <w:sz w:val="19"/>
                          <w:szCs w:val="19"/>
                        </w:rPr>
                        <w:t>Tebeth</w:t>
                      </w:r>
                      <w:proofErr w:type="spellEnd"/>
                      <w:r w:rsidRPr="0039572B">
                        <w:rPr>
                          <w:rFonts w:ascii="Arial Narrow" w:hAnsi="Arial Narrow"/>
                          <w:i/>
                          <w:color w:val="000000"/>
                          <w:sz w:val="19"/>
                          <w:szCs w:val="19"/>
                        </w:rPr>
                        <w:t>, in the seventh year of his reign, </w:t>
                      </w:r>
                      <w:r w:rsidRPr="00964CAA">
                        <w:rPr>
                          <w:rFonts w:ascii="Arial Narrow" w:hAnsi="Arial Narrow"/>
                          <w:b/>
                          <w:i/>
                          <w:color w:val="000000"/>
                          <w:sz w:val="19"/>
                          <w:szCs w:val="19"/>
                        </w:rPr>
                        <w:t>17</w:t>
                      </w:r>
                      <w:r w:rsidRPr="0039572B">
                        <w:rPr>
                          <w:rFonts w:ascii="Arial Narrow" w:hAnsi="Arial Narrow" w:cs="Arial"/>
                          <w:bCs/>
                          <w:i/>
                          <w:color w:val="000000"/>
                          <w:sz w:val="19"/>
                          <w:szCs w:val="19"/>
                          <w:bdr w:val="none" w:sz="0" w:space="0" w:color="auto" w:frame="1"/>
                          <w:vertAlign w:val="superscript"/>
                        </w:rPr>
                        <w:t> </w:t>
                      </w:r>
                      <w:r w:rsidRPr="0039572B">
                        <w:rPr>
                          <w:rFonts w:ascii="Arial Narrow" w:hAnsi="Arial Narrow"/>
                          <w:i/>
                          <w:color w:val="000000"/>
                          <w:sz w:val="19"/>
                          <w:szCs w:val="19"/>
                        </w:rPr>
                        <w:t>the king loved Esther more than all the women, and she won grace and favor in his sight more than all the virgins, so that he set the royal crown</w:t>
                      </w:r>
                      <w:r w:rsidRPr="0039572B">
                        <w:rPr>
                          <w:rFonts w:ascii="Arial Narrow" w:hAnsi="Arial Narrow"/>
                          <w:i/>
                          <w:iCs/>
                          <w:color w:val="000000"/>
                          <w:sz w:val="19"/>
                          <w:szCs w:val="19"/>
                          <w:bdr w:val="none" w:sz="0" w:space="0" w:color="auto" w:frame="1"/>
                          <w:vertAlign w:val="superscript"/>
                        </w:rPr>
                        <w:t xml:space="preserve"> </w:t>
                      </w:r>
                      <w:r w:rsidRPr="0039572B">
                        <w:rPr>
                          <w:rFonts w:ascii="Arial Narrow" w:hAnsi="Arial Narrow"/>
                          <w:i/>
                          <w:color w:val="000000"/>
                          <w:sz w:val="19"/>
                          <w:szCs w:val="19"/>
                        </w:rPr>
                        <w:t xml:space="preserve">on her head and made her queen instead of Vashti. </w:t>
                      </w:r>
                      <w:r w:rsidR="00883C4E" w:rsidRPr="0039572B">
                        <w:rPr>
                          <w:rFonts w:ascii="Arial Narrow" w:hAnsi="Arial Narrow" w:cs="Arial"/>
                          <w:i/>
                          <w:sz w:val="16"/>
                          <w:szCs w:val="16"/>
                        </w:rPr>
                        <w:t>(ESV)</w:t>
                      </w: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C957F45" wp14:editId="211EC0E0">
                <wp:simplePos x="0" y="0"/>
                <wp:positionH relativeFrom="column">
                  <wp:posOffset>-80645</wp:posOffset>
                </wp:positionH>
                <wp:positionV relativeFrom="paragraph">
                  <wp:posOffset>183804</wp:posOffset>
                </wp:positionV>
                <wp:extent cx="6707505"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7DDDF903" w:rsidR="00786F45" w:rsidRPr="00CC1B90" w:rsidRDefault="00F2789C" w:rsidP="00D27EC2">
                            <w:pPr>
                              <w:widowControl w:val="0"/>
                              <w:autoSpaceDE w:val="0"/>
                              <w:autoSpaceDN w:val="0"/>
                              <w:adjustRightInd w:val="0"/>
                              <w:rPr>
                                <w:rFonts w:ascii="Arial" w:hAnsi="Arial" w:cs="Arial"/>
                                <w:sz w:val="16"/>
                              </w:rPr>
                            </w:pPr>
                            <w:proofErr w:type="spellStart"/>
                            <w:r>
                              <w:rPr>
                                <w:rFonts w:ascii="Arial" w:hAnsi="Arial" w:cs="Arial"/>
                                <w:sz w:val="16"/>
                              </w:rPr>
                              <w:t>Hershael</w:t>
                            </w:r>
                            <w:proofErr w:type="spellEnd"/>
                            <w:r>
                              <w:rPr>
                                <w:rFonts w:ascii="Arial" w:hAnsi="Arial" w:cs="Arial"/>
                                <w:sz w:val="16"/>
                              </w:rPr>
                              <w:t xml:space="preserve"> York</w:t>
                            </w:r>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 </w:t>
                            </w:r>
                            <w:r>
                              <w:rPr>
                                <w:rFonts w:ascii="Arial" w:hAnsi="Arial" w:cs="Arial"/>
                                <w:sz w:val="16"/>
                              </w:rPr>
                              <w:t>August 4 &amp; 5,</w:t>
                            </w:r>
                            <w:r w:rsidR="00B304CC">
                              <w:rPr>
                                <w:rFonts w:ascii="Arial" w:hAnsi="Arial" w:cs="Arial"/>
                                <w:sz w:val="16"/>
                              </w:rPr>
                              <w:t xml:space="preserve"> 2018</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Pr>
                                <w:rFonts w:ascii="Arial" w:hAnsi="Arial" w:cs="Arial"/>
                                <w:sz w:val="16"/>
                              </w:rPr>
                              <w:t>G1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7" type="#_x0000_t202" style="position:absolute;left:0;text-align:left;margin-left:-6.35pt;margin-top:14.45pt;width:528.15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" filled="f" stroked="f">
                <v:textbox>
                  <w:txbxContent>
                    <w:p w14:paraId="0337AC98" w14:textId="7DDDF903" w:rsidR="00786F45" w:rsidRPr="00CC1B90" w:rsidRDefault="00F2789C" w:rsidP="00D27EC2">
                      <w:pPr>
                        <w:widowControl w:val="0"/>
                        <w:autoSpaceDE w:val="0"/>
                        <w:autoSpaceDN w:val="0"/>
                        <w:adjustRightInd w:val="0"/>
                        <w:rPr>
                          <w:rFonts w:ascii="Arial" w:hAnsi="Arial" w:cs="Arial"/>
                          <w:sz w:val="16"/>
                        </w:rPr>
                      </w:pPr>
                      <w:proofErr w:type="spellStart"/>
                      <w:r>
                        <w:rPr>
                          <w:rFonts w:ascii="Arial" w:hAnsi="Arial" w:cs="Arial"/>
                          <w:sz w:val="16"/>
                        </w:rPr>
                        <w:t>Hershael</w:t>
                      </w:r>
                      <w:proofErr w:type="spellEnd"/>
                      <w:r>
                        <w:rPr>
                          <w:rFonts w:ascii="Arial" w:hAnsi="Arial" w:cs="Arial"/>
                          <w:sz w:val="16"/>
                        </w:rPr>
                        <w:t xml:space="preserve"> York</w:t>
                      </w:r>
                      <w:r w:rsidR="00E136A8">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914D03">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Compass Bible Church </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w:t>
                      </w:r>
                      <w:r w:rsidR="00354C2F">
                        <w:rPr>
                          <w:rFonts w:ascii="Arial" w:hAnsi="Arial" w:cs="Arial"/>
                          <w:sz w:val="16"/>
                        </w:rPr>
                        <w:t xml:space="preserve"> </w:t>
                      </w:r>
                      <w:r w:rsidR="00E136A8">
                        <w:rPr>
                          <w:rFonts w:ascii="Arial" w:hAnsi="Arial" w:cs="Arial"/>
                          <w:sz w:val="16"/>
                        </w:rPr>
                        <w:t xml:space="preserve"> </w:t>
                      </w:r>
                      <w:r w:rsidR="00914D03">
                        <w:rPr>
                          <w:rFonts w:ascii="Arial" w:hAnsi="Arial" w:cs="Arial"/>
                          <w:sz w:val="16"/>
                        </w:rPr>
                        <w:t xml:space="preserve"> </w:t>
                      </w:r>
                      <w:r>
                        <w:rPr>
                          <w:rFonts w:ascii="Arial" w:hAnsi="Arial" w:cs="Arial"/>
                          <w:sz w:val="16"/>
                        </w:rPr>
                        <w:t>August 4 &amp; 5,</w:t>
                      </w:r>
                      <w:r w:rsidR="00B304CC">
                        <w:rPr>
                          <w:rFonts w:ascii="Arial" w:hAnsi="Arial" w:cs="Arial"/>
                          <w:sz w:val="16"/>
                        </w:rPr>
                        <w:t xml:space="preserve"> 2018</w:t>
                      </w:r>
                      <w:r w:rsidR="00F23860">
                        <w:rPr>
                          <w:rFonts w:ascii="Arial" w:hAnsi="Arial" w:cs="Arial"/>
                          <w:sz w:val="16"/>
                        </w:rPr>
                        <w:t xml:space="preserve">  </w:t>
                      </w:r>
                      <w:r w:rsidR="00354C2F">
                        <w:rPr>
                          <w:rFonts w:ascii="Arial" w:hAnsi="Arial" w:cs="Arial"/>
                          <w:sz w:val="16"/>
                        </w:rPr>
                        <w:t xml:space="preserve"> </w:t>
                      </w:r>
                      <w:r w:rsidR="00F23860">
                        <w:rPr>
                          <w:rFonts w:ascii="Arial" w:hAnsi="Arial" w:cs="Arial"/>
                          <w:sz w:val="16"/>
                        </w:rPr>
                        <w:t xml:space="preserve">• </w:t>
                      </w:r>
                      <w:r w:rsidR="00354C2F">
                        <w:rPr>
                          <w:rFonts w:ascii="Arial" w:hAnsi="Arial" w:cs="Arial"/>
                          <w:sz w:val="16"/>
                        </w:rPr>
                        <w:t xml:space="preserve"> </w:t>
                      </w:r>
                      <w:r w:rsidR="00E136A8">
                        <w:rPr>
                          <w:rFonts w:ascii="Arial" w:hAnsi="Arial" w:cs="Arial"/>
                          <w:sz w:val="16"/>
                        </w:rPr>
                        <w:t xml:space="preserve"> Msg. </w:t>
                      </w:r>
                      <w:r>
                        <w:rPr>
                          <w:rFonts w:ascii="Arial" w:hAnsi="Arial" w:cs="Arial"/>
                          <w:sz w:val="16"/>
                        </w:rPr>
                        <w:t>G18-07</w:t>
                      </w:r>
                    </w:p>
                  </w:txbxContent>
                </v:textbox>
              </v:shape>
            </w:pict>
          </mc:Fallback>
        </mc:AlternateContent>
      </w:r>
    </w:p>
    <w:p w14:paraId="517068B7" w14:textId="77777777" w:rsidR="007E0A56" w:rsidRDefault="007E0A56" w:rsidP="00883C4E">
      <w:pPr>
        <w:rPr>
          <w:rFonts w:ascii="Arial" w:hAnsi="Arial" w:cs="Arial"/>
          <w:b/>
          <w:i/>
          <w:sz w:val="22"/>
          <w:szCs w:val="22"/>
        </w:rPr>
      </w:pPr>
    </w:p>
    <w:p w14:paraId="57F8A255" w14:textId="77777777" w:rsidR="00505886" w:rsidRDefault="00505886" w:rsidP="00883C4E">
      <w:pPr>
        <w:rPr>
          <w:rFonts w:ascii="Arial" w:hAnsi="Arial" w:cs="Arial"/>
          <w:b/>
          <w:i/>
          <w:sz w:val="22"/>
          <w:szCs w:val="22"/>
        </w:rPr>
      </w:pPr>
    </w:p>
    <w:p w14:paraId="389588D6" w14:textId="237F0C62" w:rsidR="00B71932" w:rsidRPr="00505886" w:rsidRDefault="00B71932" w:rsidP="00883C4E">
      <w:pPr>
        <w:rPr>
          <w:rFonts w:ascii="Arial" w:hAnsi="Arial" w:cs="Arial"/>
          <w:b/>
          <w:i/>
          <w:sz w:val="22"/>
          <w:szCs w:val="22"/>
        </w:rPr>
      </w:pPr>
      <w:r w:rsidRPr="00505886">
        <w:rPr>
          <w:rFonts w:ascii="Arial" w:hAnsi="Arial" w:cs="Arial"/>
          <w:b/>
          <w:i/>
          <w:sz w:val="22"/>
          <w:szCs w:val="22"/>
        </w:rPr>
        <w:t>Notes:</w:t>
      </w:r>
    </w:p>
    <w:p w14:paraId="359F3220" w14:textId="3B94F1F6" w:rsidR="00883C4E" w:rsidRPr="00B71932" w:rsidRDefault="00883C4E" w:rsidP="00883C4E"/>
    <w:p w14:paraId="4ED4A578" w14:textId="3752D742" w:rsidR="00883C4E" w:rsidRPr="00B71932" w:rsidRDefault="00883C4E" w:rsidP="003F2415">
      <w:pPr>
        <w:ind w:left="-360"/>
        <w:outlineLvl w:val="0"/>
      </w:pPr>
    </w:p>
    <w:p w14:paraId="0018CC75" w14:textId="5A476712" w:rsidR="00883C4E" w:rsidRPr="00B71932" w:rsidRDefault="00883C4E" w:rsidP="003F2415">
      <w:pPr>
        <w:ind w:left="-360"/>
        <w:outlineLvl w:val="0"/>
      </w:pPr>
    </w:p>
    <w:p w14:paraId="06F5D604" w14:textId="7736C3F4" w:rsidR="00883C4E" w:rsidRPr="00B71932" w:rsidRDefault="00883C4E" w:rsidP="00883C4E">
      <w:pPr>
        <w:tabs>
          <w:tab w:val="left" w:pos="8192"/>
        </w:tabs>
        <w:ind w:left="-360"/>
        <w:outlineLvl w:val="0"/>
      </w:pPr>
      <w:r w:rsidRPr="00B71932">
        <w:tab/>
      </w:r>
    </w:p>
    <w:p w14:paraId="0AD9C0E9" w14:textId="77777777" w:rsidR="00D27EC2" w:rsidRPr="00BA4F1A" w:rsidRDefault="00D27EC2" w:rsidP="002A4F3C">
      <w:pPr>
        <w:ind w:left="-360" w:right="-4"/>
        <w:outlineLvl w:val="0"/>
        <w:rPr>
          <w:rFonts w:ascii="Arial" w:hAnsi="Arial"/>
          <w:b/>
          <w:sz w:val="28"/>
        </w:rPr>
      </w:pPr>
      <w:r w:rsidRPr="00B71932">
        <w:br w:type="column"/>
      </w:r>
      <w:r w:rsidRPr="00BA4F1A">
        <w:rPr>
          <w:rFonts w:ascii="Arial" w:hAnsi="Arial"/>
          <w:b/>
          <w:sz w:val="40"/>
        </w:rPr>
        <w:lastRenderedPageBreak/>
        <w:t>Application Questions</w:t>
      </w:r>
    </w:p>
    <w:p w14:paraId="66C124DA" w14:textId="77777777" w:rsidR="00D27EC2" w:rsidRPr="00BA4F1A" w:rsidRDefault="00D27EC2" w:rsidP="003F2415">
      <w:pPr>
        <w:ind w:left="-360" w:right="360"/>
        <w:jc w:val="both"/>
        <w:rPr>
          <w:rFonts w:ascii="Arial" w:hAnsi="Arial"/>
          <w:i/>
          <w:sz w:val="18"/>
        </w:rPr>
      </w:pPr>
      <w:r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call the church office at (949) 540-0699 or email us at SmallGroups@CompassChurch.org. </w:t>
      </w:r>
    </w:p>
    <w:p w14:paraId="4E3B8718" w14:textId="77777777" w:rsidR="001B2934" w:rsidRDefault="001B2934" w:rsidP="001B2934">
      <w:pPr>
        <w:ind w:right="356"/>
        <w:jc w:val="both"/>
        <w:rPr>
          <w:i/>
          <w:sz w:val="20"/>
        </w:rPr>
      </w:pPr>
      <w:bookmarkStart w:id="3" w:name="OLE_LINK46"/>
      <w:bookmarkStart w:id="4" w:name="OLE_LINK49"/>
    </w:p>
    <w:p w14:paraId="31E2E27E" w14:textId="77777777" w:rsidR="00AF343E" w:rsidRDefault="00AF343E" w:rsidP="001B2934">
      <w:pPr>
        <w:ind w:right="356"/>
        <w:jc w:val="both"/>
        <w:rPr>
          <w:i/>
          <w:sz w:val="20"/>
        </w:rPr>
      </w:pPr>
    </w:p>
    <w:p w14:paraId="37C9E3EB" w14:textId="0C2954AB" w:rsidR="00AF343E" w:rsidRPr="00AF343E" w:rsidRDefault="00AF343E" w:rsidP="00AF343E">
      <w:pPr>
        <w:pStyle w:val="ListParagraph"/>
        <w:numPr>
          <w:ilvl w:val="0"/>
          <w:numId w:val="39"/>
        </w:numPr>
        <w:ind w:left="0" w:right="356"/>
        <w:jc w:val="both"/>
        <w:rPr>
          <w:rFonts w:ascii="Arial" w:hAnsi="Arial"/>
          <w:sz w:val="20"/>
        </w:rPr>
      </w:pPr>
      <w:r w:rsidRPr="00AF343E">
        <w:rPr>
          <w:rFonts w:ascii="Arial" w:hAnsi="Arial"/>
          <w:sz w:val="20"/>
        </w:rPr>
        <w:t>How is the book of Esther different from every other book in the Bible?</w:t>
      </w:r>
    </w:p>
    <w:p w14:paraId="2C27EB87" w14:textId="332544B7" w:rsidR="009B0CF0" w:rsidRPr="00AF343E" w:rsidRDefault="009B0CF0" w:rsidP="00AF343E">
      <w:pPr>
        <w:pStyle w:val="ListParagraph"/>
        <w:ind w:left="0" w:right="356"/>
        <w:jc w:val="both"/>
        <w:rPr>
          <w:rFonts w:ascii="Arial" w:hAnsi="Arial"/>
          <w:sz w:val="20"/>
        </w:rPr>
      </w:pPr>
    </w:p>
    <w:p w14:paraId="1283571D" w14:textId="77777777" w:rsidR="009B0CF0" w:rsidRDefault="009B0CF0" w:rsidP="001B2934">
      <w:pPr>
        <w:ind w:right="356"/>
        <w:jc w:val="both"/>
        <w:rPr>
          <w:rFonts w:ascii="Arial" w:hAnsi="Arial"/>
          <w:sz w:val="20"/>
        </w:rPr>
      </w:pPr>
    </w:p>
    <w:p w14:paraId="67167F31" w14:textId="77777777" w:rsidR="009B0CF0" w:rsidRDefault="009B0CF0" w:rsidP="001B2934">
      <w:pPr>
        <w:ind w:right="356"/>
        <w:jc w:val="both"/>
        <w:rPr>
          <w:rFonts w:ascii="Arial" w:hAnsi="Arial"/>
          <w:sz w:val="20"/>
        </w:rPr>
      </w:pPr>
    </w:p>
    <w:p w14:paraId="30AF5686" w14:textId="77777777" w:rsidR="009B0CF0" w:rsidRDefault="009B0CF0" w:rsidP="001B2934">
      <w:pPr>
        <w:ind w:right="356"/>
        <w:jc w:val="both"/>
        <w:rPr>
          <w:rFonts w:ascii="Arial" w:hAnsi="Arial"/>
          <w:sz w:val="20"/>
        </w:rPr>
      </w:pPr>
    </w:p>
    <w:p w14:paraId="651A75C2" w14:textId="77777777" w:rsidR="009B0CF0" w:rsidRDefault="009B0CF0" w:rsidP="001B2934">
      <w:pPr>
        <w:ind w:right="356"/>
        <w:jc w:val="both"/>
        <w:rPr>
          <w:rFonts w:ascii="Arial" w:hAnsi="Arial"/>
          <w:sz w:val="20"/>
        </w:rPr>
      </w:pPr>
    </w:p>
    <w:p w14:paraId="53B1A86F" w14:textId="77777777" w:rsidR="009B0CF0" w:rsidRPr="009B0CF0" w:rsidRDefault="009B0CF0" w:rsidP="001B2934">
      <w:pPr>
        <w:ind w:right="356"/>
        <w:jc w:val="both"/>
        <w:rPr>
          <w:rFonts w:ascii="Arial" w:hAnsi="Arial"/>
          <w:sz w:val="20"/>
        </w:rPr>
      </w:pPr>
    </w:p>
    <w:p w14:paraId="0C83F12C" w14:textId="6F80FF10" w:rsidR="00AF343E" w:rsidRPr="00AF343E" w:rsidRDefault="00AF343E" w:rsidP="00AF343E">
      <w:pPr>
        <w:numPr>
          <w:ilvl w:val="0"/>
          <w:numId w:val="39"/>
        </w:numPr>
        <w:ind w:left="0" w:right="356"/>
        <w:jc w:val="both"/>
        <w:rPr>
          <w:rFonts w:ascii="Arial" w:hAnsi="Arial"/>
          <w:sz w:val="20"/>
        </w:rPr>
      </w:pPr>
      <w:r w:rsidRPr="00AF343E">
        <w:rPr>
          <w:rFonts w:ascii="Arial" w:hAnsi="Arial"/>
          <w:sz w:val="20"/>
        </w:rPr>
        <w:t>How are Esther and Daniel different?</w:t>
      </w:r>
    </w:p>
    <w:p w14:paraId="61978D4E" w14:textId="7307C7AB" w:rsidR="009B0CF0" w:rsidRPr="00AF343E" w:rsidRDefault="009B0CF0" w:rsidP="00AF343E">
      <w:pPr>
        <w:ind w:right="356"/>
        <w:jc w:val="both"/>
        <w:rPr>
          <w:rFonts w:ascii="Arial" w:hAnsi="Arial"/>
          <w:sz w:val="20"/>
        </w:rPr>
      </w:pPr>
    </w:p>
    <w:p w14:paraId="0E14C128" w14:textId="77777777" w:rsidR="009B0CF0" w:rsidRDefault="009B0CF0" w:rsidP="001B2934">
      <w:pPr>
        <w:ind w:right="356"/>
        <w:jc w:val="both"/>
        <w:rPr>
          <w:rFonts w:ascii="Arial" w:hAnsi="Arial"/>
          <w:sz w:val="20"/>
        </w:rPr>
      </w:pPr>
    </w:p>
    <w:p w14:paraId="43247017" w14:textId="77777777" w:rsidR="009B0CF0" w:rsidRDefault="009B0CF0" w:rsidP="001B2934">
      <w:pPr>
        <w:ind w:right="356"/>
        <w:jc w:val="both"/>
        <w:rPr>
          <w:rFonts w:ascii="Arial" w:hAnsi="Arial"/>
          <w:sz w:val="20"/>
        </w:rPr>
      </w:pPr>
    </w:p>
    <w:p w14:paraId="245D771D" w14:textId="77777777" w:rsidR="009B0CF0" w:rsidRDefault="009B0CF0" w:rsidP="001B2934">
      <w:pPr>
        <w:ind w:right="356"/>
        <w:jc w:val="both"/>
        <w:rPr>
          <w:rFonts w:ascii="Arial" w:hAnsi="Arial"/>
          <w:sz w:val="20"/>
        </w:rPr>
      </w:pPr>
    </w:p>
    <w:p w14:paraId="67ECE94F" w14:textId="77777777" w:rsidR="009B0CF0" w:rsidRDefault="009B0CF0" w:rsidP="001B2934">
      <w:pPr>
        <w:ind w:right="356"/>
        <w:jc w:val="both"/>
        <w:rPr>
          <w:rFonts w:ascii="Arial" w:hAnsi="Arial"/>
          <w:sz w:val="20"/>
        </w:rPr>
      </w:pPr>
    </w:p>
    <w:p w14:paraId="4D42CA83" w14:textId="77777777" w:rsidR="009B0CF0" w:rsidRPr="009B0CF0" w:rsidRDefault="009B0CF0" w:rsidP="001B2934">
      <w:pPr>
        <w:ind w:right="356"/>
        <w:jc w:val="both"/>
        <w:rPr>
          <w:rFonts w:ascii="Arial" w:hAnsi="Arial"/>
          <w:sz w:val="20"/>
        </w:rPr>
      </w:pPr>
    </w:p>
    <w:p w14:paraId="2B28422F" w14:textId="1930ECC5" w:rsidR="00AF343E" w:rsidRPr="00AF343E" w:rsidRDefault="00AF343E" w:rsidP="00AF343E">
      <w:pPr>
        <w:numPr>
          <w:ilvl w:val="0"/>
          <w:numId w:val="39"/>
        </w:numPr>
        <w:ind w:left="0" w:right="356"/>
        <w:jc w:val="both"/>
        <w:rPr>
          <w:rFonts w:ascii="Arial" w:hAnsi="Arial"/>
          <w:sz w:val="20"/>
        </w:rPr>
      </w:pPr>
      <w:r w:rsidRPr="00AF343E">
        <w:rPr>
          <w:rFonts w:ascii="Arial" w:hAnsi="Arial"/>
          <w:sz w:val="20"/>
        </w:rPr>
        <w:t>Does God use Esther because of her character or in spite of it?</w:t>
      </w:r>
    </w:p>
    <w:p w14:paraId="165FD929" w14:textId="25438A95" w:rsidR="009B0CF0" w:rsidRPr="00AF343E" w:rsidRDefault="009B0CF0" w:rsidP="00AF343E">
      <w:pPr>
        <w:ind w:right="356"/>
        <w:jc w:val="both"/>
        <w:rPr>
          <w:rFonts w:ascii="Arial" w:hAnsi="Arial"/>
          <w:sz w:val="20"/>
        </w:rPr>
      </w:pPr>
    </w:p>
    <w:p w14:paraId="761ABE00" w14:textId="77777777" w:rsidR="009B0CF0" w:rsidRDefault="009B0CF0" w:rsidP="001B2934">
      <w:pPr>
        <w:ind w:right="356"/>
        <w:jc w:val="both"/>
        <w:rPr>
          <w:rFonts w:ascii="Arial" w:hAnsi="Arial"/>
          <w:sz w:val="20"/>
        </w:rPr>
      </w:pPr>
    </w:p>
    <w:p w14:paraId="06BF7C6E" w14:textId="77777777" w:rsidR="009B0CF0" w:rsidRDefault="009B0CF0" w:rsidP="001B2934">
      <w:pPr>
        <w:ind w:right="356"/>
        <w:jc w:val="both"/>
        <w:rPr>
          <w:rFonts w:ascii="Arial" w:hAnsi="Arial"/>
          <w:sz w:val="20"/>
        </w:rPr>
      </w:pPr>
    </w:p>
    <w:p w14:paraId="57098C70" w14:textId="77777777" w:rsidR="009B0CF0" w:rsidRDefault="009B0CF0" w:rsidP="001B2934">
      <w:pPr>
        <w:ind w:right="356"/>
        <w:jc w:val="both"/>
        <w:rPr>
          <w:rFonts w:ascii="Arial" w:hAnsi="Arial"/>
          <w:sz w:val="20"/>
        </w:rPr>
      </w:pPr>
    </w:p>
    <w:p w14:paraId="7B153DAE" w14:textId="77777777" w:rsidR="009B0CF0" w:rsidRDefault="009B0CF0" w:rsidP="001B2934">
      <w:pPr>
        <w:ind w:right="356"/>
        <w:jc w:val="both"/>
        <w:rPr>
          <w:rFonts w:ascii="Arial" w:hAnsi="Arial"/>
          <w:sz w:val="20"/>
        </w:rPr>
      </w:pPr>
    </w:p>
    <w:p w14:paraId="7AF80A78" w14:textId="77777777" w:rsidR="009B0CF0" w:rsidRPr="009B0CF0" w:rsidRDefault="009B0CF0" w:rsidP="001B2934">
      <w:pPr>
        <w:ind w:right="356"/>
        <w:jc w:val="both"/>
        <w:rPr>
          <w:rFonts w:ascii="Arial" w:hAnsi="Arial"/>
          <w:sz w:val="20"/>
        </w:rPr>
      </w:pPr>
    </w:p>
    <w:p w14:paraId="5F83464D" w14:textId="16A37238" w:rsidR="00AF343E" w:rsidRPr="00AF343E" w:rsidRDefault="00AF343E" w:rsidP="00E21BCB">
      <w:pPr>
        <w:numPr>
          <w:ilvl w:val="0"/>
          <w:numId w:val="39"/>
        </w:numPr>
        <w:tabs>
          <w:tab w:val="left" w:pos="9900"/>
        </w:tabs>
        <w:ind w:left="0" w:right="356"/>
        <w:jc w:val="both"/>
        <w:rPr>
          <w:rFonts w:ascii="Arial" w:hAnsi="Arial"/>
          <w:sz w:val="20"/>
        </w:rPr>
      </w:pPr>
      <w:r w:rsidRPr="00AF343E">
        <w:rPr>
          <w:rFonts w:ascii="Arial" w:hAnsi="Arial"/>
          <w:sz w:val="20"/>
        </w:rPr>
        <w:t>Does Esther choose to do the will of God or does she stumble into it?</w:t>
      </w:r>
    </w:p>
    <w:p w14:paraId="77E6A912" w14:textId="006FE3D0" w:rsidR="009B0CF0" w:rsidRPr="00AF343E" w:rsidRDefault="009B0CF0" w:rsidP="00AF343E">
      <w:pPr>
        <w:ind w:right="356"/>
        <w:jc w:val="both"/>
        <w:rPr>
          <w:rFonts w:ascii="Arial" w:hAnsi="Arial"/>
          <w:sz w:val="20"/>
        </w:rPr>
      </w:pPr>
    </w:p>
    <w:p w14:paraId="66F11903" w14:textId="77777777" w:rsidR="009B0CF0" w:rsidRDefault="009B0CF0" w:rsidP="001B2934">
      <w:pPr>
        <w:ind w:right="356"/>
        <w:jc w:val="both"/>
        <w:rPr>
          <w:rFonts w:ascii="Arial" w:hAnsi="Arial"/>
          <w:sz w:val="20"/>
        </w:rPr>
      </w:pPr>
    </w:p>
    <w:p w14:paraId="78EC457A" w14:textId="77777777" w:rsidR="009B0CF0" w:rsidRDefault="009B0CF0" w:rsidP="00E21BCB">
      <w:pPr>
        <w:ind w:right="356"/>
        <w:jc w:val="both"/>
        <w:rPr>
          <w:rFonts w:ascii="Arial" w:hAnsi="Arial"/>
          <w:sz w:val="20"/>
        </w:rPr>
      </w:pPr>
    </w:p>
    <w:p w14:paraId="02216AC4" w14:textId="77777777" w:rsidR="009B0CF0" w:rsidRDefault="009B0CF0" w:rsidP="001B2934">
      <w:pPr>
        <w:ind w:right="356"/>
        <w:jc w:val="both"/>
        <w:rPr>
          <w:rFonts w:ascii="Arial" w:hAnsi="Arial"/>
          <w:sz w:val="20"/>
        </w:rPr>
      </w:pPr>
    </w:p>
    <w:p w14:paraId="1B325089" w14:textId="77777777" w:rsidR="009B0CF0" w:rsidRDefault="009B0CF0" w:rsidP="001B2934">
      <w:pPr>
        <w:ind w:right="356"/>
        <w:jc w:val="both"/>
        <w:rPr>
          <w:rFonts w:ascii="Arial" w:hAnsi="Arial"/>
          <w:sz w:val="20"/>
        </w:rPr>
      </w:pPr>
    </w:p>
    <w:p w14:paraId="4A59837F" w14:textId="77777777" w:rsidR="009B0CF0" w:rsidRPr="009B0CF0" w:rsidRDefault="009B0CF0" w:rsidP="001B2934">
      <w:pPr>
        <w:ind w:right="356"/>
        <w:jc w:val="both"/>
        <w:rPr>
          <w:rFonts w:ascii="Arial" w:hAnsi="Arial"/>
          <w:sz w:val="20"/>
        </w:rPr>
      </w:pPr>
    </w:p>
    <w:p w14:paraId="3FFB83BD" w14:textId="626782F2" w:rsidR="00AF343E" w:rsidRPr="00AF343E" w:rsidRDefault="00AF343E" w:rsidP="00AF343E">
      <w:pPr>
        <w:numPr>
          <w:ilvl w:val="0"/>
          <w:numId w:val="39"/>
        </w:numPr>
        <w:ind w:left="0" w:right="356"/>
        <w:jc w:val="both"/>
        <w:rPr>
          <w:rFonts w:ascii="Arial" w:hAnsi="Arial"/>
          <w:sz w:val="20"/>
        </w:rPr>
      </w:pPr>
      <w:r w:rsidRPr="00AF343E">
        <w:rPr>
          <w:rFonts w:ascii="Arial" w:hAnsi="Arial"/>
          <w:sz w:val="20"/>
        </w:rPr>
        <w:t>Why would a holy God use sinful people and even their sinful choices to accomplish His will?</w:t>
      </w:r>
    </w:p>
    <w:p w14:paraId="001A7451" w14:textId="2E5CFA4F" w:rsidR="009B0CF0" w:rsidRPr="00AF343E" w:rsidRDefault="009B0CF0" w:rsidP="00AF343E">
      <w:pPr>
        <w:ind w:right="356"/>
        <w:jc w:val="both"/>
        <w:rPr>
          <w:rFonts w:ascii="Arial" w:hAnsi="Arial"/>
          <w:sz w:val="20"/>
        </w:rPr>
      </w:pPr>
    </w:p>
    <w:p w14:paraId="18B6A332" w14:textId="77777777" w:rsidR="009B0CF0" w:rsidRDefault="009B0CF0" w:rsidP="001B2934">
      <w:pPr>
        <w:ind w:right="356"/>
        <w:jc w:val="both"/>
        <w:rPr>
          <w:rFonts w:ascii="Arial" w:hAnsi="Arial"/>
          <w:sz w:val="20"/>
        </w:rPr>
      </w:pPr>
    </w:p>
    <w:p w14:paraId="319F638C" w14:textId="77777777" w:rsidR="009B0CF0" w:rsidRDefault="009B0CF0" w:rsidP="001B2934">
      <w:pPr>
        <w:ind w:right="356"/>
        <w:jc w:val="both"/>
        <w:rPr>
          <w:rFonts w:ascii="Arial" w:hAnsi="Arial"/>
          <w:sz w:val="20"/>
        </w:rPr>
      </w:pPr>
    </w:p>
    <w:p w14:paraId="74484AF1" w14:textId="77777777" w:rsidR="009B0CF0" w:rsidRDefault="009B0CF0" w:rsidP="001B2934">
      <w:pPr>
        <w:ind w:right="356"/>
        <w:jc w:val="both"/>
        <w:rPr>
          <w:rFonts w:ascii="Arial" w:hAnsi="Arial"/>
          <w:sz w:val="20"/>
        </w:rPr>
      </w:pPr>
    </w:p>
    <w:p w14:paraId="14700214" w14:textId="77777777" w:rsidR="009B0CF0" w:rsidRDefault="009B0CF0" w:rsidP="001B2934">
      <w:pPr>
        <w:ind w:right="356"/>
        <w:jc w:val="both"/>
        <w:rPr>
          <w:rFonts w:ascii="Arial" w:hAnsi="Arial"/>
          <w:sz w:val="20"/>
        </w:rPr>
      </w:pPr>
    </w:p>
    <w:p w14:paraId="280C7CED" w14:textId="77777777" w:rsidR="009B0CF0" w:rsidRDefault="009B0CF0" w:rsidP="001B2934">
      <w:pPr>
        <w:ind w:right="356"/>
        <w:jc w:val="both"/>
        <w:rPr>
          <w:rFonts w:ascii="Arial" w:hAnsi="Arial"/>
          <w:sz w:val="20"/>
        </w:rPr>
      </w:pPr>
    </w:p>
    <w:p w14:paraId="4ABAB60B" w14:textId="77777777" w:rsidR="009B0CF0" w:rsidRPr="009B0CF0" w:rsidRDefault="009B0CF0" w:rsidP="001B2934">
      <w:pPr>
        <w:ind w:right="356"/>
        <w:jc w:val="both"/>
        <w:rPr>
          <w:rFonts w:ascii="Arial" w:hAnsi="Arial"/>
          <w:sz w:val="20"/>
        </w:rPr>
      </w:pPr>
    </w:p>
    <w:p w14:paraId="1F9F04AF" w14:textId="04E07486" w:rsidR="00AF343E" w:rsidRPr="00AF343E" w:rsidRDefault="009B0CF0" w:rsidP="00AF343E">
      <w:pPr>
        <w:numPr>
          <w:ilvl w:val="0"/>
          <w:numId w:val="39"/>
        </w:numPr>
        <w:ind w:left="0" w:right="356"/>
        <w:jc w:val="both"/>
        <w:rPr>
          <w:rFonts w:ascii="Arial" w:hAnsi="Arial"/>
          <w:sz w:val="20"/>
        </w:rPr>
      </w:pPr>
      <w:r w:rsidRPr="009B0CF0">
        <w:rPr>
          <w:rFonts w:ascii="Arial" w:hAnsi="Arial"/>
          <w:sz w:val="20"/>
        </w:rPr>
        <w:t xml:space="preserve">How </w:t>
      </w:r>
      <w:r w:rsidR="00AF343E" w:rsidRPr="00AF343E">
        <w:rPr>
          <w:rFonts w:ascii="Arial" w:hAnsi="Arial"/>
          <w:sz w:val="20"/>
        </w:rPr>
        <w:t>does the story of Esther give you hope that God can use you?</w:t>
      </w:r>
    </w:p>
    <w:p w14:paraId="11ED0399" w14:textId="2E2D6C43" w:rsidR="009B0CF0" w:rsidRPr="00AF343E" w:rsidRDefault="009B0CF0" w:rsidP="00AF343E">
      <w:pPr>
        <w:ind w:right="356"/>
        <w:jc w:val="both"/>
        <w:rPr>
          <w:rFonts w:ascii="Arial" w:hAnsi="Arial"/>
          <w:sz w:val="20"/>
        </w:rPr>
      </w:pPr>
    </w:p>
    <w:bookmarkEnd w:id="3"/>
    <w:bookmarkEnd w:id="4"/>
    <w:p w14:paraId="36D5A888" w14:textId="67F9EB4E" w:rsidR="00827F8A" w:rsidRPr="005E24BA" w:rsidRDefault="00746D15" w:rsidP="009B21A1">
      <w:pPr>
        <w:ind w:right="356" w:hanging="360"/>
        <w:jc w:val="both"/>
      </w:pPr>
      <w:r>
        <w:rPr>
          <w:noProof/>
        </w:rPr>
        <mc:AlternateContent>
          <mc:Choice Requires="wps">
            <w:drawing>
              <wp:anchor distT="0" distB="0" distL="114300" distR="114300" simplePos="0" relativeHeight="251655680" behindDoc="0" locked="1" layoutInCell="1" allowOverlap="0" wp14:anchorId="2CB3E810" wp14:editId="3913DE03">
                <wp:simplePos x="0" y="0"/>
                <wp:positionH relativeFrom="page">
                  <wp:posOffset>5344160</wp:posOffset>
                </wp:positionH>
                <wp:positionV relativeFrom="page">
                  <wp:posOffset>6307455</wp:posOffset>
                </wp:positionV>
                <wp:extent cx="1563370" cy="2839720"/>
                <wp:effectExtent l="0" t="0" r="11430" b="17780"/>
                <wp:wrapTight wrapText="bothSides">
                  <wp:wrapPolygon edited="0">
                    <wp:start x="0" y="0"/>
                    <wp:lineTo x="0" y="21639"/>
                    <wp:lineTo x="21582" y="21639"/>
                    <wp:lineTo x="2158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3370" cy="283972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0D3E57" w14:textId="77777777" w:rsidR="00786F45" w:rsidRPr="007A19EB" w:rsidRDefault="00786F45" w:rsidP="00E21BCB">
                            <w:pPr>
                              <w:spacing w:after="60"/>
                              <w:ind w:right="7"/>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8DD7142"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24EE2F1" w14:textId="77777777" w:rsidR="004D6C34" w:rsidRDefault="004D6C34" w:rsidP="00E21BCB">
                            <w:pPr>
                              <w:pStyle w:val="FootnoteText"/>
                              <w:tabs>
                                <w:tab w:val="left" w:pos="180"/>
                              </w:tabs>
                              <w:ind w:right="7"/>
                            </w:pPr>
                            <w:r>
                              <w:tab/>
                            </w:r>
                            <w:r>
                              <w:rPr>
                                <w:i/>
                                <w:iCs/>
                              </w:rPr>
                              <w:t>Ps.75-77 &amp; Ro.6</w:t>
                            </w:r>
                          </w:p>
                          <w:p w14:paraId="07651C09"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CF128A3" w14:textId="77777777" w:rsidR="004D6C34" w:rsidRDefault="004D6C34" w:rsidP="00E21BCB">
                            <w:pPr>
                              <w:pStyle w:val="FootnoteText"/>
                              <w:tabs>
                                <w:tab w:val="left" w:pos="180"/>
                              </w:tabs>
                              <w:ind w:right="7"/>
                            </w:pPr>
                            <w:r>
                              <w:tab/>
                            </w:r>
                            <w:r>
                              <w:rPr>
                                <w:i/>
                                <w:iCs/>
                              </w:rPr>
                              <w:t>Ps.78 &amp; Ro.7</w:t>
                            </w:r>
                          </w:p>
                          <w:p w14:paraId="5AB0C4DD"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A7D2F59" w14:textId="77777777" w:rsidR="004D6C34" w:rsidRDefault="004D6C34" w:rsidP="00E21BCB">
                            <w:pPr>
                              <w:pStyle w:val="FootnoteText"/>
                              <w:tabs>
                                <w:tab w:val="left" w:pos="180"/>
                              </w:tabs>
                              <w:ind w:right="7"/>
                            </w:pPr>
                            <w:r>
                              <w:tab/>
                            </w:r>
                            <w:r>
                              <w:rPr>
                                <w:i/>
                                <w:iCs/>
                              </w:rPr>
                              <w:t>Ps.79-81 &amp; Ro.8:1-18</w:t>
                            </w:r>
                          </w:p>
                          <w:p w14:paraId="3F8E33BC"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D639B4C" w14:textId="77777777" w:rsidR="004D6C34" w:rsidRDefault="004D6C34" w:rsidP="00E21BCB">
                            <w:pPr>
                              <w:pStyle w:val="FootnoteText"/>
                              <w:tabs>
                                <w:tab w:val="left" w:pos="180"/>
                              </w:tabs>
                              <w:ind w:right="7"/>
                            </w:pPr>
                            <w:r>
                              <w:tab/>
                            </w:r>
                            <w:r>
                              <w:rPr>
                                <w:i/>
                                <w:iCs/>
                              </w:rPr>
                              <w:t>Ps.82-84 &amp; Ro.8:19-39</w:t>
                            </w:r>
                          </w:p>
                          <w:p w14:paraId="014990F3"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E4A61B0" w14:textId="77777777" w:rsidR="004D6C34" w:rsidRDefault="004D6C34" w:rsidP="00E21BCB">
                            <w:pPr>
                              <w:pStyle w:val="FootnoteText"/>
                              <w:tabs>
                                <w:tab w:val="left" w:pos="180"/>
                              </w:tabs>
                              <w:ind w:right="7"/>
                            </w:pPr>
                            <w:r>
                              <w:tab/>
                            </w:r>
                            <w:r>
                              <w:rPr>
                                <w:i/>
                                <w:iCs/>
                              </w:rPr>
                              <w:t>Ps.85-87 &amp; Ro.9</w:t>
                            </w:r>
                          </w:p>
                          <w:p w14:paraId="06928B9D"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F02A9A0" w14:textId="77777777" w:rsidR="004D6C34" w:rsidRDefault="004D6C34" w:rsidP="00E21BCB">
                            <w:pPr>
                              <w:pStyle w:val="FootnoteText"/>
                              <w:tabs>
                                <w:tab w:val="left" w:pos="180"/>
                              </w:tabs>
                              <w:ind w:right="7"/>
                            </w:pPr>
                            <w:r>
                              <w:tab/>
                            </w:r>
                            <w:r>
                              <w:rPr>
                                <w:i/>
                                <w:iCs/>
                              </w:rPr>
                              <w:t>Ps.88-89 &amp; Ro.10</w:t>
                            </w:r>
                          </w:p>
                          <w:p w14:paraId="643243AD"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75B3AE8" w14:textId="77777777" w:rsidR="004D6C34" w:rsidRDefault="004D6C34" w:rsidP="00E21BCB">
                            <w:pPr>
                              <w:pStyle w:val="FootnoteText"/>
                              <w:tabs>
                                <w:tab w:val="left" w:pos="180"/>
                              </w:tabs>
                              <w:ind w:right="7"/>
                            </w:pPr>
                            <w:r>
                              <w:tab/>
                            </w:r>
                            <w:r>
                              <w:rPr>
                                <w:i/>
                                <w:iCs/>
                              </w:rPr>
                              <w:t>Ps.90-92 &amp; Ro.11:1-21</w:t>
                            </w:r>
                          </w:p>
                          <w:p w14:paraId="01EFC82D"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6DF1D6B" w14:textId="77777777" w:rsidR="004D6C34" w:rsidRDefault="004D6C34" w:rsidP="00E21BCB">
                            <w:pPr>
                              <w:pStyle w:val="FootnoteText"/>
                              <w:tabs>
                                <w:tab w:val="left" w:pos="180"/>
                              </w:tabs>
                              <w:ind w:right="7"/>
                            </w:pPr>
                            <w:r>
                              <w:tab/>
                            </w:r>
                            <w:r>
                              <w:rPr>
                                <w:i/>
                                <w:iCs/>
                              </w:rPr>
                              <w:t>Ps.93-95 &amp; Ro.11:22-36</w:t>
                            </w:r>
                          </w:p>
                          <w:p w14:paraId="3FD3E8A0" w14:textId="77777777" w:rsidR="00786F45" w:rsidRPr="00101CD7" w:rsidRDefault="00786F45" w:rsidP="00E21BCB">
                            <w:pPr>
                              <w:tabs>
                                <w:tab w:val="left" w:pos="180"/>
                              </w:tabs>
                              <w:ind w:right="7"/>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Text Box 7" o:spid="_x0000_s1028" type="#_x0000_t202" style="position:absolute;left:0;text-align:left;margin-left:420.8pt;margin-top:496.65pt;width:123.1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" o:allowoverlap="f" filled="f" strokecolor="windowText">
                <v:path arrowok="t"/>
                <v:textbox>
                  <w:txbxContent>
                    <w:p w14:paraId="560D3E57" w14:textId="77777777" w:rsidR="00786F45" w:rsidRPr="007A19EB" w:rsidRDefault="00786F45" w:rsidP="00E21BCB">
                      <w:pPr>
                        <w:spacing w:after="60"/>
                        <w:ind w:right="7"/>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78DD7142"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24EE2F1" w14:textId="77777777" w:rsidR="004D6C34" w:rsidRDefault="004D6C34" w:rsidP="00E21BCB">
                      <w:pPr>
                        <w:pStyle w:val="FootnoteText"/>
                        <w:tabs>
                          <w:tab w:val="left" w:pos="180"/>
                        </w:tabs>
                        <w:ind w:right="7"/>
                      </w:pPr>
                      <w:r>
                        <w:tab/>
                      </w:r>
                      <w:r>
                        <w:rPr>
                          <w:i/>
                          <w:iCs/>
                        </w:rPr>
                        <w:t>Ps.75-77 &amp; Ro.6</w:t>
                      </w:r>
                    </w:p>
                    <w:p w14:paraId="07651C09"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CF128A3" w14:textId="77777777" w:rsidR="004D6C34" w:rsidRDefault="004D6C34" w:rsidP="00E21BCB">
                      <w:pPr>
                        <w:pStyle w:val="FootnoteText"/>
                        <w:tabs>
                          <w:tab w:val="left" w:pos="180"/>
                        </w:tabs>
                        <w:ind w:right="7"/>
                      </w:pPr>
                      <w:r>
                        <w:tab/>
                      </w:r>
                      <w:r>
                        <w:rPr>
                          <w:i/>
                          <w:iCs/>
                        </w:rPr>
                        <w:t>Ps.78 &amp; Ro.7</w:t>
                      </w:r>
                    </w:p>
                    <w:p w14:paraId="5AB0C4DD"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A7D2F59" w14:textId="77777777" w:rsidR="004D6C34" w:rsidRDefault="004D6C34" w:rsidP="00E21BCB">
                      <w:pPr>
                        <w:pStyle w:val="FootnoteText"/>
                        <w:tabs>
                          <w:tab w:val="left" w:pos="180"/>
                        </w:tabs>
                        <w:ind w:right="7"/>
                      </w:pPr>
                      <w:r>
                        <w:tab/>
                      </w:r>
                      <w:r>
                        <w:rPr>
                          <w:i/>
                          <w:iCs/>
                        </w:rPr>
                        <w:t>Ps.79-81 &amp; Ro.8:1-18</w:t>
                      </w:r>
                    </w:p>
                    <w:p w14:paraId="3F8E33BC"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D639B4C" w14:textId="77777777" w:rsidR="004D6C34" w:rsidRDefault="004D6C34" w:rsidP="00E21BCB">
                      <w:pPr>
                        <w:pStyle w:val="FootnoteText"/>
                        <w:tabs>
                          <w:tab w:val="left" w:pos="180"/>
                        </w:tabs>
                        <w:ind w:right="7"/>
                      </w:pPr>
                      <w:r>
                        <w:tab/>
                      </w:r>
                      <w:r>
                        <w:rPr>
                          <w:i/>
                          <w:iCs/>
                        </w:rPr>
                        <w:t>Ps.82-84 &amp; Ro.8:19-39</w:t>
                      </w:r>
                    </w:p>
                    <w:p w14:paraId="014990F3"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E4A61B0" w14:textId="77777777" w:rsidR="004D6C34" w:rsidRDefault="004D6C34" w:rsidP="00E21BCB">
                      <w:pPr>
                        <w:pStyle w:val="FootnoteText"/>
                        <w:tabs>
                          <w:tab w:val="left" w:pos="180"/>
                        </w:tabs>
                        <w:ind w:right="7"/>
                      </w:pPr>
                      <w:r>
                        <w:tab/>
                      </w:r>
                      <w:r>
                        <w:rPr>
                          <w:i/>
                          <w:iCs/>
                        </w:rPr>
                        <w:t>Ps.85-87 &amp; Ro.9</w:t>
                      </w:r>
                    </w:p>
                    <w:p w14:paraId="06928B9D"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F02A9A0" w14:textId="77777777" w:rsidR="004D6C34" w:rsidRDefault="004D6C34" w:rsidP="00E21BCB">
                      <w:pPr>
                        <w:pStyle w:val="FootnoteText"/>
                        <w:tabs>
                          <w:tab w:val="left" w:pos="180"/>
                        </w:tabs>
                        <w:ind w:right="7"/>
                      </w:pPr>
                      <w:r>
                        <w:tab/>
                      </w:r>
                      <w:r>
                        <w:rPr>
                          <w:i/>
                          <w:iCs/>
                        </w:rPr>
                        <w:t>Ps.88-89 &amp; Ro.10</w:t>
                      </w:r>
                    </w:p>
                    <w:p w14:paraId="643243AD"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75B3AE8" w14:textId="77777777" w:rsidR="004D6C34" w:rsidRDefault="004D6C34" w:rsidP="00E21BCB">
                      <w:pPr>
                        <w:pStyle w:val="FootnoteText"/>
                        <w:tabs>
                          <w:tab w:val="left" w:pos="180"/>
                        </w:tabs>
                        <w:ind w:right="7"/>
                      </w:pPr>
                      <w:r>
                        <w:tab/>
                      </w:r>
                      <w:r>
                        <w:rPr>
                          <w:i/>
                          <w:iCs/>
                        </w:rPr>
                        <w:t>Ps.90-92 &amp; Ro.11:1-21</w:t>
                      </w:r>
                    </w:p>
                    <w:p w14:paraId="01EFC82D" w14:textId="77777777" w:rsidR="004D6C34" w:rsidRDefault="004D6C34" w:rsidP="00E21BCB">
                      <w:pPr>
                        <w:tabs>
                          <w:tab w:val="left" w:pos="180"/>
                        </w:tabs>
                        <w:ind w:right="7"/>
                        <w:rPr>
                          <w:rFonts w:ascii="Arial Narrow" w:hAnsi="Arial Narrow" w:cs="Arial Narrow"/>
                          <w:b/>
                          <w:bCs/>
                          <w:sz w:val="20"/>
                          <w:szCs w:val="20"/>
                        </w:rPr>
                      </w:pPr>
                      <w:r>
                        <w:rPr>
                          <w:rFonts w:ascii="Arial Narrow" w:hAnsi="Arial Narrow" w:cs="Arial Narrow"/>
                          <w:b/>
                          <w:bCs/>
                          <w:sz w:val="20"/>
                          <w:szCs w:val="20"/>
                        </w:rPr>
                        <w:t>August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6DF1D6B" w14:textId="77777777" w:rsidR="004D6C34" w:rsidRDefault="004D6C34" w:rsidP="00E21BCB">
                      <w:pPr>
                        <w:pStyle w:val="FootnoteText"/>
                        <w:tabs>
                          <w:tab w:val="left" w:pos="180"/>
                        </w:tabs>
                        <w:ind w:right="7"/>
                      </w:pPr>
                      <w:r>
                        <w:tab/>
                      </w:r>
                      <w:r>
                        <w:rPr>
                          <w:i/>
                          <w:iCs/>
                        </w:rPr>
                        <w:t>Ps.93-95 &amp; Ro.11:22-36</w:t>
                      </w:r>
                    </w:p>
                    <w:p w14:paraId="3FD3E8A0" w14:textId="77777777" w:rsidR="00786F45" w:rsidRPr="00101CD7" w:rsidRDefault="00786F45" w:rsidP="00E21BCB">
                      <w:pPr>
                        <w:tabs>
                          <w:tab w:val="left" w:pos="180"/>
                        </w:tabs>
                        <w:ind w:right="7"/>
                        <w:rPr>
                          <w:i/>
                          <w:iCs/>
                        </w:rPr>
                      </w:pPr>
                    </w:p>
                  </w:txbxContent>
                </v:textbox>
                <w10:wrap type="tight" anchorx="page" anchory="page"/>
                <w10:anchorlock/>
              </v:shape>
            </w:pict>
          </mc:Fallback>
        </mc:AlternateContent>
      </w:r>
    </w:p>
    <w:sectPr w:rsidR="00827F8A" w:rsidRPr="005E24BA" w:rsidSect="001B2934">
      <w:footerReference w:type="even" r:id="rId9"/>
      <w:footerReference w:type="default" r:id="rId10"/>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BD41" w14:textId="77777777" w:rsidR="009E2E34" w:rsidRDefault="009E2E34">
      <w:r>
        <w:separator/>
      </w:r>
    </w:p>
  </w:endnote>
  <w:endnote w:type="continuationSeparator" w:id="0">
    <w:p w14:paraId="68F36631" w14:textId="77777777" w:rsidR="009E2E34" w:rsidRDefault="009E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EE61" w14:textId="77777777" w:rsidR="009E2E34" w:rsidRDefault="009E2E34">
      <w:r>
        <w:separator/>
      </w:r>
    </w:p>
  </w:footnote>
  <w:footnote w:type="continuationSeparator" w:id="0">
    <w:p w14:paraId="64012980" w14:textId="77777777" w:rsidR="009E2E34" w:rsidRDefault="009E2E34">
      <w:r>
        <w:continuationSeparator/>
      </w:r>
    </w:p>
  </w:footnote>
  <w:footnote w:type="continuationNotice" w:id="1">
    <w:p w14:paraId="3125F13B" w14:textId="77777777" w:rsidR="009E2E34" w:rsidRDefault="009E2E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F270D"/>
    <w:multiLevelType w:val="multilevel"/>
    <w:tmpl w:val="983E038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8"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6"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25C04"/>
    <w:multiLevelType w:val="hybridMultilevel"/>
    <w:tmpl w:val="C19C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5"/>
  </w:num>
  <w:num w:numId="2">
    <w:abstractNumId w:val="9"/>
  </w:num>
  <w:num w:numId="3">
    <w:abstractNumId w:val="0"/>
  </w:num>
  <w:num w:numId="4">
    <w:abstractNumId w:val="25"/>
  </w:num>
  <w:num w:numId="5">
    <w:abstractNumId w:val="15"/>
  </w:num>
  <w:num w:numId="6">
    <w:abstractNumId w:val="37"/>
  </w:num>
  <w:num w:numId="7">
    <w:abstractNumId w:val="36"/>
  </w:num>
  <w:num w:numId="8">
    <w:abstractNumId w:val="34"/>
  </w:num>
  <w:num w:numId="9">
    <w:abstractNumId w:val="28"/>
  </w:num>
  <w:num w:numId="10">
    <w:abstractNumId w:val="38"/>
  </w:num>
  <w:num w:numId="11">
    <w:abstractNumId w:val="29"/>
  </w:num>
  <w:num w:numId="12">
    <w:abstractNumId w:val="4"/>
  </w:num>
  <w:num w:numId="13">
    <w:abstractNumId w:val="5"/>
  </w:num>
  <w:num w:numId="14">
    <w:abstractNumId w:val="6"/>
  </w:num>
  <w:num w:numId="15">
    <w:abstractNumId w:val="14"/>
  </w:num>
  <w:num w:numId="16">
    <w:abstractNumId w:val="17"/>
  </w:num>
  <w:num w:numId="17">
    <w:abstractNumId w:val="8"/>
  </w:num>
  <w:num w:numId="18">
    <w:abstractNumId w:val="23"/>
  </w:num>
  <w:num w:numId="19">
    <w:abstractNumId w:val="22"/>
  </w:num>
  <w:num w:numId="20">
    <w:abstractNumId w:val="1"/>
  </w:num>
  <w:num w:numId="21">
    <w:abstractNumId w:val="2"/>
  </w:num>
  <w:num w:numId="22">
    <w:abstractNumId w:val="3"/>
  </w:num>
  <w:num w:numId="23">
    <w:abstractNumId w:val="31"/>
  </w:num>
  <w:num w:numId="24">
    <w:abstractNumId w:val="33"/>
  </w:num>
  <w:num w:numId="25">
    <w:abstractNumId w:val="24"/>
  </w:num>
  <w:num w:numId="26">
    <w:abstractNumId w:val="11"/>
  </w:num>
  <w:num w:numId="27">
    <w:abstractNumId w:val="32"/>
  </w:num>
  <w:num w:numId="28">
    <w:abstractNumId w:val="21"/>
  </w:num>
  <w:num w:numId="29">
    <w:abstractNumId w:val="12"/>
  </w:num>
  <w:num w:numId="30">
    <w:abstractNumId w:val="19"/>
  </w:num>
  <w:num w:numId="31">
    <w:abstractNumId w:val="13"/>
  </w:num>
  <w:num w:numId="32">
    <w:abstractNumId w:val="18"/>
  </w:num>
  <w:num w:numId="33">
    <w:abstractNumId w:val="16"/>
  </w:num>
  <w:num w:numId="34">
    <w:abstractNumId w:val="30"/>
  </w:num>
  <w:num w:numId="35">
    <w:abstractNumId w:val="20"/>
  </w:num>
  <w:num w:numId="36">
    <w:abstractNumId w:val="7"/>
  </w:num>
  <w:num w:numId="37">
    <w:abstractNumId w:val="26"/>
  </w:num>
  <w:num w:numId="38">
    <w:abstractNumId w:val="1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695"/>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106E2"/>
    <w:rsid w:val="00010F81"/>
    <w:rsid w:val="00011027"/>
    <w:rsid w:val="0001131D"/>
    <w:rsid w:val="0001154E"/>
    <w:rsid w:val="0001158F"/>
    <w:rsid w:val="00011A4D"/>
    <w:rsid w:val="00012361"/>
    <w:rsid w:val="000128C1"/>
    <w:rsid w:val="00012B55"/>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B67"/>
    <w:rsid w:val="00022BED"/>
    <w:rsid w:val="00023248"/>
    <w:rsid w:val="0002339A"/>
    <w:rsid w:val="000233CE"/>
    <w:rsid w:val="000234B4"/>
    <w:rsid w:val="000234C9"/>
    <w:rsid w:val="0002369D"/>
    <w:rsid w:val="00023CFF"/>
    <w:rsid w:val="000241C2"/>
    <w:rsid w:val="000242C8"/>
    <w:rsid w:val="0002439A"/>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D81"/>
    <w:rsid w:val="00034106"/>
    <w:rsid w:val="0003463C"/>
    <w:rsid w:val="00034686"/>
    <w:rsid w:val="00034809"/>
    <w:rsid w:val="000348C2"/>
    <w:rsid w:val="00034E46"/>
    <w:rsid w:val="00034F14"/>
    <w:rsid w:val="00035035"/>
    <w:rsid w:val="00035335"/>
    <w:rsid w:val="00035587"/>
    <w:rsid w:val="000356F8"/>
    <w:rsid w:val="000358B0"/>
    <w:rsid w:val="00035D22"/>
    <w:rsid w:val="00035F9B"/>
    <w:rsid w:val="0003601D"/>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264"/>
    <w:rsid w:val="0004573A"/>
    <w:rsid w:val="00045768"/>
    <w:rsid w:val="00045875"/>
    <w:rsid w:val="00045980"/>
    <w:rsid w:val="000459C1"/>
    <w:rsid w:val="00045BA1"/>
    <w:rsid w:val="00045C53"/>
    <w:rsid w:val="000460C8"/>
    <w:rsid w:val="00046228"/>
    <w:rsid w:val="00046384"/>
    <w:rsid w:val="000468DB"/>
    <w:rsid w:val="000469D4"/>
    <w:rsid w:val="00046FC4"/>
    <w:rsid w:val="00047045"/>
    <w:rsid w:val="00047195"/>
    <w:rsid w:val="0004726B"/>
    <w:rsid w:val="0004741D"/>
    <w:rsid w:val="00047BBD"/>
    <w:rsid w:val="00047F96"/>
    <w:rsid w:val="00050422"/>
    <w:rsid w:val="00050BF6"/>
    <w:rsid w:val="00050EEC"/>
    <w:rsid w:val="00050F95"/>
    <w:rsid w:val="000511A5"/>
    <w:rsid w:val="000511F2"/>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5E8"/>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A59"/>
    <w:rsid w:val="00062AEF"/>
    <w:rsid w:val="00062BDF"/>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6006"/>
    <w:rsid w:val="000660FE"/>
    <w:rsid w:val="000666A9"/>
    <w:rsid w:val="000666BC"/>
    <w:rsid w:val="000668B0"/>
    <w:rsid w:val="00066AAE"/>
    <w:rsid w:val="000670AD"/>
    <w:rsid w:val="000673A3"/>
    <w:rsid w:val="0006765E"/>
    <w:rsid w:val="00067A7E"/>
    <w:rsid w:val="000703D4"/>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530C"/>
    <w:rsid w:val="00075351"/>
    <w:rsid w:val="000754DF"/>
    <w:rsid w:val="000755C4"/>
    <w:rsid w:val="00075668"/>
    <w:rsid w:val="00075835"/>
    <w:rsid w:val="00075B23"/>
    <w:rsid w:val="00076093"/>
    <w:rsid w:val="00076684"/>
    <w:rsid w:val="00076B3A"/>
    <w:rsid w:val="00076F41"/>
    <w:rsid w:val="0007720E"/>
    <w:rsid w:val="0007743B"/>
    <w:rsid w:val="00077500"/>
    <w:rsid w:val="00077CD5"/>
    <w:rsid w:val="00077D5F"/>
    <w:rsid w:val="00077F46"/>
    <w:rsid w:val="0008022A"/>
    <w:rsid w:val="00080257"/>
    <w:rsid w:val="000805EF"/>
    <w:rsid w:val="000810F5"/>
    <w:rsid w:val="000817AF"/>
    <w:rsid w:val="00081945"/>
    <w:rsid w:val="000819E1"/>
    <w:rsid w:val="00081B72"/>
    <w:rsid w:val="00081C90"/>
    <w:rsid w:val="00081CBF"/>
    <w:rsid w:val="00081DDE"/>
    <w:rsid w:val="00081E4F"/>
    <w:rsid w:val="00081F31"/>
    <w:rsid w:val="000822DE"/>
    <w:rsid w:val="00082B92"/>
    <w:rsid w:val="00082FC1"/>
    <w:rsid w:val="00083099"/>
    <w:rsid w:val="0008339F"/>
    <w:rsid w:val="000833AA"/>
    <w:rsid w:val="00083F23"/>
    <w:rsid w:val="0008437E"/>
    <w:rsid w:val="00084527"/>
    <w:rsid w:val="000847E8"/>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24EA"/>
    <w:rsid w:val="000A2772"/>
    <w:rsid w:val="000A2860"/>
    <w:rsid w:val="000A34FF"/>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121E"/>
    <w:rsid w:val="000B146B"/>
    <w:rsid w:val="000B151F"/>
    <w:rsid w:val="000B18C2"/>
    <w:rsid w:val="000B1AA4"/>
    <w:rsid w:val="000B1CD7"/>
    <w:rsid w:val="000B1E47"/>
    <w:rsid w:val="000B2095"/>
    <w:rsid w:val="000B2300"/>
    <w:rsid w:val="000B282F"/>
    <w:rsid w:val="000B2DEA"/>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472"/>
    <w:rsid w:val="000C1673"/>
    <w:rsid w:val="000C16EF"/>
    <w:rsid w:val="000C179E"/>
    <w:rsid w:val="000C17B7"/>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318"/>
    <w:rsid w:val="001005E0"/>
    <w:rsid w:val="00100736"/>
    <w:rsid w:val="0010081D"/>
    <w:rsid w:val="0010087A"/>
    <w:rsid w:val="001008DA"/>
    <w:rsid w:val="00100B28"/>
    <w:rsid w:val="00100D52"/>
    <w:rsid w:val="0010155E"/>
    <w:rsid w:val="00101CD7"/>
    <w:rsid w:val="00101D43"/>
    <w:rsid w:val="00101E48"/>
    <w:rsid w:val="00101EB3"/>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F69"/>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E01"/>
    <w:rsid w:val="001252F1"/>
    <w:rsid w:val="00125370"/>
    <w:rsid w:val="001253DA"/>
    <w:rsid w:val="00125412"/>
    <w:rsid w:val="001254C0"/>
    <w:rsid w:val="00125866"/>
    <w:rsid w:val="00125DC7"/>
    <w:rsid w:val="00126026"/>
    <w:rsid w:val="00126728"/>
    <w:rsid w:val="001267D4"/>
    <w:rsid w:val="00126B0D"/>
    <w:rsid w:val="00126DB0"/>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C9"/>
    <w:rsid w:val="00135373"/>
    <w:rsid w:val="00135524"/>
    <w:rsid w:val="0013578A"/>
    <w:rsid w:val="00135BFA"/>
    <w:rsid w:val="00135CDE"/>
    <w:rsid w:val="00135E96"/>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B3"/>
    <w:rsid w:val="00141F8D"/>
    <w:rsid w:val="0014229A"/>
    <w:rsid w:val="001425E6"/>
    <w:rsid w:val="001426F0"/>
    <w:rsid w:val="001430CF"/>
    <w:rsid w:val="00143609"/>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3E2"/>
    <w:rsid w:val="00153686"/>
    <w:rsid w:val="00153C85"/>
    <w:rsid w:val="00154190"/>
    <w:rsid w:val="001548F9"/>
    <w:rsid w:val="00154E46"/>
    <w:rsid w:val="0015520E"/>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EA1"/>
    <w:rsid w:val="00161F6E"/>
    <w:rsid w:val="00162190"/>
    <w:rsid w:val="0016241F"/>
    <w:rsid w:val="0016273F"/>
    <w:rsid w:val="00162B91"/>
    <w:rsid w:val="001634C3"/>
    <w:rsid w:val="0016358F"/>
    <w:rsid w:val="001639CA"/>
    <w:rsid w:val="00163A52"/>
    <w:rsid w:val="0016410A"/>
    <w:rsid w:val="0016420C"/>
    <w:rsid w:val="00164367"/>
    <w:rsid w:val="001643D8"/>
    <w:rsid w:val="001646BB"/>
    <w:rsid w:val="001647F0"/>
    <w:rsid w:val="00164B95"/>
    <w:rsid w:val="00164E9C"/>
    <w:rsid w:val="0016551D"/>
    <w:rsid w:val="00165B6C"/>
    <w:rsid w:val="00165F99"/>
    <w:rsid w:val="001662B8"/>
    <w:rsid w:val="00167154"/>
    <w:rsid w:val="0016748F"/>
    <w:rsid w:val="00167501"/>
    <w:rsid w:val="00167552"/>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909"/>
    <w:rsid w:val="00180985"/>
    <w:rsid w:val="00181186"/>
    <w:rsid w:val="0018139D"/>
    <w:rsid w:val="001816A8"/>
    <w:rsid w:val="0018199E"/>
    <w:rsid w:val="00181A62"/>
    <w:rsid w:val="00181AB9"/>
    <w:rsid w:val="0018209D"/>
    <w:rsid w:val="001820B7"/>
    <w:rsid w:val="001821B5"/>
    <w:rsid w:val="001821B7"/>
    <w:rsid w:val="00182587"/>
    <w:rsid w:val="001827AB"/>
    <w:rsid w:val="00182AA4"/>
    <w:rsid w:val="00182D45"/>
    <w:rsid w:val="00182F3E"/>
    <w:rsid w:val="001832A8"/>
    <w:rsid w:val="00183395"/>
    <w:rsid w:val="001837EB"/>
    <w:rsid w:val="00183C65"/>
    <w:rsid w:val="00183FA9"/>
    <w:rsid w:val="0018418A"/>
    <w:rsid w:val="001842CB"/>
    <w:rsid w:val="001842F1"/>
    <w:rsid w:val="00184323"/>
    <w:rsid w:val="0018438C"/>
    <w:rsid w:val="001844B7"/>
    <w:rsid w:val="00184A20"/>
    <w:rsid w:val="00184FE9"/>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388"/>
    <w:rsid w:val="00193574"/>
    <w:rsid w:val="00193B09"/>
    <w:rsid w:val="00193B28"/>
    <w:rsid w:val="00193CC2"/>
    <w:rsid w:val="0019418C"/>
    <w:rsid w:val="0019448D"/>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430"/>
    <w:rsid w:val="001A6449"/>
    <w:rsid w:val="001A66D3"/>
    <w:rsid w:val="001A6A70"/>
    <w:rsid w:val="001A6ACD"/>
    <w:rsid w:val="001A6D66"/>
    <w:rsid w:val="001A6D9F"/>
    <w:rsid w:val="001A7200"/>
    <w:rsid w:val="001A7316"/>
    <w:rsid w:val="001A7333"/>
    <w:rsid w:val="001A7745"/>
    <w:rsid w:val="001A7E34"/>
    <w:rsid w:val="001A7E81"/>
    <w:rsid w:val="001B0024"/>
    <w:rsid w:val="001B0490"/>
    <w:rsid w:val="001B04C1"/>
    <w:rsid w:val="001B0933"/>
    <w:rsid w:val="001B0DFF"/>
    <w:rsid w:val="001B115D"/>
    <w:rsid w:val="001B14AF"/>
    <w:rsid w:val="001B15FD"/>
    <w:rsid w:val="001B1A32"/>
    <w:rsid w:val="001B1DC7"/>
    <w:rsid w:val="001B1DD5"/>
    <w:rsid w:val="001B20B7"/>
    <w:rsid w:val="001B260E"/>
    <w:rsid w:val="001B2934"/>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8AA"/>
    <w:rsid w:val="001B79BF"/>
    <w:rsid w:val="001C012C"/>
    <w:rsid w:val="001C0485"/>
    <w:rsid w:val="001C05A1"/>
    <w:rsid w:val="001C05DB"/>
    <w:rsid w:val="001C0A64"/>
    <w:rsid w:val="001C0F40"/>
    <w:rsid w:val="001C0F92"/>
    <w:rsid w:val="001C1212"/>
    <w:rsid w:val="001C121C"/>
    <w:rsid w:val="001C1867"/>
    <w:rsid w:val="001C1AE0"/>
    <w:rsid w:val="001C203B"/>
    <w:rsid w:val="001C27EE"/>
    <w:rsid w:val="001C2BFB"/>
    <w:rsid w:val="001C302C"/>
    <w:rsid w:val="001C30CD"/>
    <w:rsid w:val="001C3A3C"/>
    <w:rsid w:val="001C3EA6"/>
    <w:rsid w:val="001C3F4D"/>
    <w:rsid w:val="001C405C"/>
    <w:rsid w:val="001C421B"/>
    <w:rsid w:val="001C437E"/>
    <w:rsid w:val="001C461E"/>
    <w:rsid w:val="001C4732"/>
    <w:rsid w:val="001C4C7E"/>
    <w:rsid w:val="001C4E2C"/>
    <w:rsid w:val="001C4E5E"/>
    <w:rsid w:val="001C5328"/>
    <w:rsid w:val="001C5832"/>
    <w:rsid w:val="001C5ABB"/>
    <w:rsid w:val="001C5F37"/>
    <w:rsid w:val="001C66EA"/>
    <w:rsid w:val="001C73C6"/>
    <w:rsid w:val="001C7A6A"/>
    <w:rsid w:val="001C7AE0"/>
    <w:rsid w:val="001C7B81"/>
    <w:rsid w:val="001D011B"/>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6930"/>
    <w:rsid w:val="001D6A78"/>
    <w:rsid w:val="001D6AB8"/>
    <w:rsid w:val="001D6BDE"/>
    <w:rsid w:val="001D6E83"/>
    <w:rsid w:val="001D71AE"/>
    <w:rsid w:val="001D7455"/>
    <w:rsid w:val="001D750D"/>
    <w:rsid w:val="001D7683"/>
    <w:rsid w:val="001D794C"/>
    <w:rsid w:val="001E0192"/>
    <w:rsid w:val="001E061F"/>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A87"/>
    <w:rsid w:val="001F338C"/>
    <w:rsid w:val="001F35CD"/>
    <w:rsid w:val="001F4039"/>
    <w:rsid w:val="001F433C"/>
    <w:rsid w:val="001F4349"/>
    <w:rsid w:val="001F434D"/>
    <w:rsid w:val="001F44B8"/>
    <w:rsid w:val="001F45D3"/>
    <w:rsid w:val="001F5C4B"/>
    <w:rsid w:val="001F5E55"/>
    <w:rsid w:val="001F5F82"/>
    <w:rsid w:val="001F635B"/>
    <w:rsid w:val="001F7036"/>
    <w:rsid w:val="001F719B"/>
    <w:rsid w:val="001F72F7"/>
    <w:rsid w:val="001F75E1"/>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1F7"/>
    <w:rsid w:val="002063FA"/>
    <w:rsid w:val="0020645C"/>
    <w:rsid w:val="00206615"/>
    <w:rsid w:val="0020683E"/>
    <w:rsid w:val="00206A89"/>
    <w:rsid w:val="00206B07"/>
    <w:rsid w:val="00206C15"/>
    <w:rsid w:val="00207003"/>
    <w:rsid w:val="0020726D"/>
    <w:rsid w:val="00207336"/>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67A"/>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E8"/>
    <w:rsid w:val="0022479E"/>
    <w:rsid w:val="00224D97"/>
    <w:rsid w:val="00224F43"/>
    <w:rsid w:val="00225290"/>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D5C"/>
    <w:rsid w:val="0023302B"/>
    <w:rsid w:val="00233237"/>
    <w:rsid w:val="00233B3C"/>
    <w:rsid w:val="00233CF7"/>
    <w:rsid w:val="00233E26"/>
    <w:rsid w:val="0023479A"/>
    <w:rsid w:val="002348D6"/>
    <w:rsid w:val="002350CA"/>
    <w:rsid w:val="0023536A"/>
    <w:rsid w:val="0023582F"/>
    <w:rsid w:val="002358E6"/>
    <w:rsid w:val="00235A3F"/>
    <w:rsid w:val="00235E6B"/>
    <w:rsid w:val="00236192"/>
    <w:rsid w:val="0023624B"/>
    <w:rsid w:val="002365A7"/>
    <w:rsid w:val="00236893"/>
    <w:rsid w:val="002368A7"/>
    <w:rsid w:val="002368C6"/>
    <w:rsid w:val="00236E9C"/>
    <w:rsid w:val="00236F3F"/>
    <w:rsid w:val="00237725"/>
    <w:rsid w:val="00237B5F"/>
    <w:rsid w:val="00237BFD"/>
    <w:rsid w:val="0024028F"/>
    <w:rsid w:val="00240309"/>
    <w:rsid w:val="0024074E"/>
    <w:rsid w:val="00240A31"/>
    <w:rsid w:val="00240EE1"/>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45FE"/>
    <w:rsid w:val="00254859"/>
    <w:rsid w:val="00254E05"/>
    <w:rsid w:val="0025526E"/>
    <w:rsid w:val="00255C09"/>
    <w:rsid w:val="00255C36"/>
    <w:rsid w:val="00255E24"/>
    <w:rsid w:val="00255EFD"/>
    <w:rsid w:val="00255F81"/>
    <w:rsid w:val="00255FFC"/>
    <w:rsid w:val="002560C8"/>
    <w:rsid w:val="0025617F"/>
    <w:rsid w:val="00256DE7"/>
    <w:rsid w:val="00256DFF"/>
    <w:rsid w:val="00256F6F"/>
    <w:rsid w:val="0025723A"/>
    <w:rsid w:val="00257D3A"/>
    <w:rsid w:val="00257F7C"/>
    <w:rsid w:val="00257FEF"/>
    <w:rsid w:val="00260087"/>
    <w:rsid w:val="00260619"/>
    <w:rsid w:val="00260F39"/>
    <w:rsid w:val="002617E2"/>
    <w:rsid w:val="00261B73"/>
    <w:rsid w:val="0026254C"/>
    <w:rsid w:val="00262B8F"/>
    <w:rsid w:val="00263847"/>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6357"/>
    <w:rsid w:val="00266855"/>
    <w:rsid w:val="002669D3"/>
    <w:rsid w:val="00266E32"/>
    <w:rsid w:val="0026747B"/>
    <w:rsid w:val="00267841"/>
    <w:rsid w:val="00267A93"/>
    <w:rsid w:val="0027008F"/>
    <w:rsid w:val="00270C0E"/>
    <w:rsid w:val="00270CBF"/>
    <w:rsid w:val="00270FFC"/>
    <w:rsid w:val="0027115D"/>
    <w:rsid w:val="002716B2"/>
    <w:rsid w:val="0027178B"/>
    <w:rsid w:val="00271A04"/>
    <w:rsid w:val="00271B6C"/>
    <w:rsid w:val="00271E7B"/>
    <w:rsid w:val="00271F86"/>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1BF"/>
    <w:rsid w:val="00294273"/>
    <w:rsid w:val="00294473"/>
    <w:rsid w:val="0029471D"/>
    <w:rsid w:val="00294732"/>
    <w:rsid w:val="00295554"/>
    <w:rsid w:val="00295716"/>
    <w:rsid w:val="00295871"/>
    <w:rsid w:val="00295A6B"/>
    <w:rsid w:val="00295E6A"/>
    <w:rsid w:val="002960D8"/>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D3A"/>
    <w:rsid w:val="002A4F3C"/>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4B2"/>
    <w:rsid w:val="002D2850"/>
    <w:rsid w:val="002D2890"/>
    <w:rsid w:val="002D2A3D"/>
    <w:rsid w:val="002D2BD6"/>
    <w:rsid w:val="002D2EA0"/>
    <w:rsid w:val="002D2F9C"/>
    <w:rsid w:val="002D34DC"/>
    <w:rsid w:val="002D3851"/>
    <w:rsid w:val="002D38FC"/>
    <w:rsid w:val="002D3A2F"/>
    <w:rsid w:val="002D406F"/>
    <w:rsid w:val="002D441F"/>
    <w:rsid w:val="002D4D34"/>
    <w:rsid w:val="002D53E8"/>
    <w:rsid w:val="002D5ADC"/>
    <w:rsid w:val="002D5D33"/>
    <w:rsid w:val="002D5FFB"/>
    <w:rsid w:val="002D60A4"/>
    <w:rsid w:val="002D65FF"/>
    <w:rsid w:val="002D665A"/>
    <w:rsid w:val="002D6F26"/>
    <w:rsid w:val="002D7ABC"/>
    <w:rsid w:val="002D7BAF"/>
    <w:rsid w:val="002E006F"/>
    <w:rsid w:val="002E0420"/>
    <w:rsid w:val="002E0767"/>
    <w:rsid w:val="002E0860"/>
    <w:rsid w:val="002E0B92"/>
    <w:rsid w:val="002E0BDF"/>
    <w:rsid w:val="002E0C20"/>
    <w:rsid w:val="002E0C72"/>
    <w:rsid w:val="002E0FDD"/>
    <w:rsid w:val="002E184F"/>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68"/>
    <w:rsid w:val="002E7679"/>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34D"/>
    <w:rsid w:val="0030551D"/>
    <w:rsid w:val="00305600"/>
    <w:rsid w:val="00305804"/>
    <w:rsid w:val="00305962"/>
    <w:rsid w:val="003059A3"/>
    <w:rsid w:val="0030601A"/>
    <w:rsid w:val="00306148"/>
    <w:rsid w:val="0030638F"/>
    <w:rsid w:val="003063EC"/>
    <w:rsid w:val="00306400"/>
    <w:rsid w:val="00306442"/>
    <w:rsid w:val="0030660D"/>
    <w:rsid w:val="003066A4"/>
    <w:rsid w:val="00306BA3"/>
    <w:rsid w:val="00306F57"/>
    <w:rsid w:val="003070F1"/>
    <w:rsid w:val="00307488"/>
    <w:rsid w:val="0030769D"/>
    <w:rsid w:val="003079E4"/>
    <w:rsid w:val="00307D4D"/>
    <w:rsid w:val="00310A32"/>
    <w:rsid w:val="00310F72"/>
    <w:rsid w:val="003111D5"/>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73"/>
    <w:rsid w:val="00324488"/>
    <w:rsid w:val="00324575"/>
    <w:rsid w:val="00324BB0"/>
    <w:rsid w:val="00324CAE"/>
    <w:rsid w:val="00324F3B"/>
    <w:rsid w:val="0032510F"/>
    <w:rsid w:val="00325915"/>
    <w:rsid w:val="00326AA2"/>
    <w:rsid w:val="00326D2B"/>
    <w:rsid w:val="0032753D"/>
    <w:rsid w:val="003276D5"/>
    <w:rsid w:val="00327878"/>
    <w:rsid w:val="00327CEB"/>
    <w:rsid w:val="00327F6D"/>
    <w:rsid w:val="003307AD"/>
    <w:rsid w:val="00330AB6"/>
    <w:rsid w:val="00330E43"/>
    <w:rsid w:val="00331013"/>
    <w:rsid w:val="00331399"/>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6AB"/>
    <w:rsid w:val="00350710"/>
    <w:rsid w:val="00350731"/>
    <w:rsid w:val="0035098B"/>
    <w:rsid w:val="00350C54"/>
    <w:rsid w:val="00351049"/>
    <w:rsid w:val="0035167B"/>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C2F"/>
    <w:rsid w:val="00354D02"/>
    <w:rsid w:val="00355046"/>
    <w:rsid w:val="0035521F"/>
    <w:rsid w:val="00355344"/>
    <w:rsid w:val="0035547E"/>
    <w:rsid w:val="0035564F"/>
    <w:rsid w:val="00355D26"/>
    <w:rsid w:val="00355D79"/>
    <w:rsid w:val="00356324"/>
    <w:rsid w:val="00356810"/>
    <w:rsid w:val="003568D6"/>
    <w:rsid w:val="00356EFE"/>
    <w:rsid w:val="00357214"/>
    <w:rsid w:val="00357445"/>
    <w:rsid w:val="00357584"/>
    <w:rsid w:val="003576CD"/>
    <w:rsid w:val="00357D71"/>
    <w:rsid w:val="00360229"/>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763"/>
    <w:rsid w:val="00363DEB"/>
    <w:rsid w:val="003641DB"/>
    <w:rsid w:val="00364B1D"/>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D37"/>
    <w:rsid w:val="00382DFF"/>
    <w:rsid w:val="00382E9D"/>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D8B"/>
    <w:rsid w:val="00387418"/>
    <w:rsid w:val="003876C6"/>
    <w:rsid w:val="00387A7E"/>
    <w:rsid w:val="00387F65"/>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F92"/>
    <w:rsid w:val="00394438"/>
    <w:rsid w:val="00394730"/>
    <w:rsid w:val="00394D41"/>
    <w:rsid w:val="00394D62"/>
    <w:rsid w:val="00394F8B"/>
    <w:rsid w:val="00395132"/>
    <w:rsid w:val="0039572B"/>
    <w:rsid w:val="003959A9"/>
    <w:rsid w:val="003959DB"/>
    <w:rsid w:val="00395BC7"/>
    <w:rsid w:val="00395C0C"/>
    <w:rsid w:val="00395E1C"/>
    <w:rsid w:val="00395EAA"/>
    <w:rsid w:val="003961F3"/>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CDA"/>
    <w:rsid w:val="003A0F15"/>
    <w:rsid w:val="003A1483"/>
    <w:rsid w:val="003A1799"/>
    <w:rsid w:val="003A1D73"/>
    <w:rsid w:val="003A1ED1"/>
    <w:rsid w:val="003A2043"/>
    <w:rsid w:val="003A22DE"/>
    <w:rsid w:val="003A22FA"/>
    <w:rsid w:val="003A2603"/>
    <w:rsid w:val="003A2E4F"/>
    <w:rsid w:val="003A3672"/>
    <w:rsid w:val="003A38A0"/>
    <w:rsid w:val="003A3A23"/>
    <w:rsid w:val="003A3BDF"/>
    <w:rsid w:val="003A4032"/>
    <w:rsid w:val="003A45E9"/>
    <w:rsid w:val="003A48AE"/>
    <w:rsid w:val="003A494B"/>
    <w:rsid w:val="003A4DC3"/>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3"/>
    <w:rsid w:val="003B11D4"/>
    <w:rsid w:val="003B13A1"/>
    <w:rsid w:val="003B1859"/>
    <w:rsid w:val="003B19C5"/>
    <w:rsid w:val="003B1CA7"/>
    <w:rsid w:val="003B1E83"/>
    <w:rsid w:val="003B293E"/>
    <w:rsid w:val="003B2B29"/>
    <w:rsid w:val="003B2D06"/>
    <w:rsid w:val="003B333E"/>
    <w:rsid w:val="003B3703"/>
    <w:rsid w:val="003B3E07"/>
    <w:rsid w:val="003B3E31"/>
    <w:rsid w:val="003B41B1"/>
    <w:rsid w:val="003B4B50"/>
    <w:rsid w:val="003B5049"/>
    <w:rsid w:val="003B534C"/>
    <w:rsid w:val="003B54E5"/>
    <w:rsid w:val="003B5637"/>
    <w:rsid w:val="003B567A"/>
    <w:rsid w:val="003B5A68"/>
    <w:rsid w:val="003B5BDE"/>
    <w:rsid w:val="003B5DE8"/>
    <w:rsid w:val="003B6149"/>
    <w:rsid w:val="003B636F"/>
    <w:rsid w:val="003B64EF"/>
    <w:rsid w:val="003B6DA3"/>
    <w:rsid w:val="003B708F"/>
    <w:rsid w:val="003B761A"/>
    <w:rsid w:val="003B7686"/>
    <w:rsid w:val="003B7696"/>
    <w:rsid w:val="003B7E5F"/>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F1E"/>
    <w:rsid w:val="003C4F56"/>
    <w:rsid w:val="003C509F"/>
    <w:rsid w:val="003C566A"/>
    <w:rsid w:val="003C5F8C"/>
    <w:rsid w:val="003C61F7"/>
    <w:rsid w:val="003C6344"/>
    <w:rsid w:val="003C675A"/>
    <w:rsid w:val="003C6828"/>
    <w:rsid w:val="003C697F"/>
    <w:rsid w:val="003C6AAC"/>
    <w:rsid w:val="003C6DE9"/>
    <w:rsid w:val="003C70AE"/>
    <w:rsid w:val="003C76F2"/>
    <w:rsid w:val="003C7A29"/>
    <w:rsid w:val="003C7F87"/>
    <w:rsid w:val="003D02B2"/>
    <w:rsid w:val="003D051A"/>
    <w:rsid w:val="003D06AD"/>
    <w:rsid w:val="003D0792"/>
    <w:rsid w:val="003D081E"/>
    <w:rsid w:val="003D0C1D"/>
    <w:rsid w:val="003D0EF1"/>
    <w:rsid w:val="003D10DA"/>
    <w:rsid w:val="003D160D"/>
    <w:rsid w:val="003D16C1"/>
    <w:rsid w:val="003D1BEB"/>
    <w:rsid w:val="003D1F2A"/>
    <w:rsid w:val="003D20C8"/>
    <w:rsid w:val="003D2512"/>
    <w:rsid w:val="003D2518"/>
    <w:rsid w:val="003D2872"/>
    <w:rsid w:val="003D2A00"/>
    <w:rsid w:val="003D3A70"/>
    <w:rsid w:val="003D3A8A"/>
    <w:rsid w:val="003D45D5"/>
    <w:rsid w:val="003D4768"/>
    <w:rsid w:val="003D4B47"/>
    <w:rsid w:val="003D4F5A"/>
    <w:rsid w:val="003D51B9"/>
    <w:rsid w:val="003D544B"/>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B86"/>
    <w:rsid w:val="003E1DBF"/>
    <w:rsid w:val="003E1F21"/>
    <w:rsid w:val="003E2083"/>
    <w:rsid w:val="003E23A7"/>
    <w:rsid w:val="003E252D"/>
    <w:rsid w:val="003E2608"/>
    <w:rsid w:val="003E38CA"/>
    <w:rsid w:val="003E3DBD"/>
    <w:rsid w:val="003E3DFF"/>
    <w:rsid w:val="003E4432"/>
    <w:rsid w:val="003E45D8"/>
    <w:rsid w:val="003E464C"/>
    <w:rsid w:val="003E46BE"/>
    <w:rsid w:val="003E46CB"/>
    <w:rsid w:val="003E473F"/>
    <w:rsid w:val="003E5011"/>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9BE"/>
    <w:rsid w:val="003F1BE1"/>
    <w:rsid w:val="003F1BE3"/>
    <w:rsid w:val="003F1CEE"/>
    <w:rsid w:val="003F2415"/>
    <w:rsid w:val="003F280A"/>
    <w:rsid w:val="003F329A"/>
    <w:rsid w:val="003F335D"/>
    <w:rsid w:val="003F3A73"/>
    <w:rsid w:val="003F4E0A"/>
    <w:rsid w:val="003F5194"/>
    <w:rsid w:val="003F53A1"/>
    <w:rsid w:val="003F5876"/>
    <w:rsid w:val="003F5962"/>
    <w:rsid w:val="003F5BC1"/>
    <w:rsid w:val="003F5D34"/>
    <w:rsid w:val="003F6044"/>
    <w:rsid w:val="003F65CC"/>
    <w:rsid w:val="003F668C"/>
    <w:rsid w:val="003F686D"/>
    <w:rsid w:val="003F6C57"/>
    <w:rsid w:val="003F6EE3"/>
    <w:rsid w:val="003F71AA"/>
    <w:rsid w:val="003F71EF"/>
    <w:rsid w:val="003F72E1"/>
    <w:rsid w:val="003F7561"/>
    <w:rsid w:val="003F7732"/>
    <w:rsid w:val="003F79AD"/>
    <w:rsid w:val="00400021"/>
    <w:rsid w:val="004001AD"/>
    <w:rsid w:val="004002B5"/>
    <w:rsid w:val="004004E2"/>
    <w:rsid w:val="0040092C"/>
    <w:rsid w:val="00400AED"/>
    <w:rsid w:val="00400DA1"/>
    <w:rsid w:val="00400F18"/>
    <w:rsid w:val="00401403"/>
    <w:rsid w:val="00401C67"/>
    <w:rsid w:val="004020E5"/>
    <w:rsid w:val="0040260F"/>
    <w:rsid w:val="00402B0F"/>
    <w:rsid w:val="00402B2B"/>
    <w:rsid w:val="00402CF5"/>
    <w:rsid w:val="00402E47"/>
    <w:rsid w:val="00402F6A"/>
    <w:rsid w:val="0040307F"/>
    <w:rsid w:val="00403446"/>
    <w:rsid w:val="0040344C"/>
    <w:rsid w:val="0040344E"/>
    <w:rsid w:val="004034F8"/>
    <w:rsid w:val="00403663"/>
    <w:rsid w:val="004039A4"/>
    <w:rsid w:val="00403B70"/>
    <w:rsid w:val="00403F1D"/>
    <w:rsid w:val="00404237"/>
    <w:rsid w:val="004047F2"/>
    <w:rsid w:val="00404A5A"/>
    <w:rsid w:val="00404AB4"/>
    <w:rsid w:val="00404C78"/>
    <w:rsid w:val="00405773"/>
    <w:rsid w:val="004057DD"/>
    <w:rsid w:val="004063EC"/>
    <w:rsid w:val="00406541"/>
    <w:rsid w:val="00406797"/>
    <w:rsid w:val="004068B3"/>
    <w:rsid w:val="00406DC2"/>
    <w:rsid w:val="00406FA5"/>
    <w:rsid w:val="0040710A"/>
    <w:rsid w:val="0040772C"/>
    <w:rsid w:val="004077A6"/>
    <w:rsid w:val="0041057A"/>
    <w:rsid w:val="004105C0"/>
    <w:rsid w:val="00410845"/>
    <w:rsid w:val="004109F6"/>
    <w:rsid w:val="00410CB4"/>
    <w:rsid w:val="00410FE1"/>
    <w:rsid w:val="00411032"/>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CB6"/>
    <w:rsid w:val="00416D33"/>
    <w:rsid w:val="00416DE4"/>
    <w:rsid w:val="00416DE7"/>
    <w:rsid w:val="00416EEE"/>
    <w:rsid w:val="00417262"/>
    <w:rsid w:val="00417290"/>
    <w:rsid w:val="004172A3"/>
    <w:rsid w:val="00417C76"/>
    <w:rsid w:val="00417C8D"/>
    <w:rsid w:val="00420171"/>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25F"/>
    <w:rsid w:val="0043086F"/>
    <w:rsid w:val="0043116F"/>
    <w:rsid w:val="00431248"/>
    <w:rsid w:val="00431571"/>
    <w:rsid w:val="004317A0"/>
    <w:rsid w:val="00431C65"/>
    <w:rsid w:val="00431EBF"/>
    <w:rsid w:val="00432A25"/>
    <w:rsid w:val="00432D1B"/>
    <w:rsid w:val="00432F11"/>
    <w:rsid w:val="00432F36"/>
    <w:rsid w:val="0043315F"/>
    <w:rsid w:val="004332B5"/>
    <w:rsid w:val="00433363"/>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9F0"/>
    <w:rsid w:val="00445B8D"/>
    <w:rsid w:val="00445CB7"/>
    <w:rsid w:val="004461DA"/>
    <w:rsid w:val="0044639B"/>
    <w:rsid w:val="0044685E"/>
    <w:rsid w:val="00446AAB"/>
    <w:rsid w:val="004477F2"/>
    <w:rsid w:val="00447A58"/>
    <w:rsid w:val="00450302"/>
    <w:rsid w:val="00450AB6"/>
    <w:rsid w:val="00450C0D"/>
    <w:rsid w:val="004513C4"/>
    <w:rsid w:val="004513C5"/>
    <w:rsid w:val="00451A45"/>
    <w:rsid w:val="00451E54"/>
    <w:rsid w:val="00451F04"/>
    <w:rsid w:val="00452212"/>
    <w:rsid w:val="004523B6"/>
    <w:rsid w:val="00452659"/>
    <w:rsid w:val="00452CDA"/>
    <w:rsid w:val="00452E56"/>
    <w:rsid w:val="00453248"/>
    <w:rsid w:val="0045339B"/>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C51"/>
    <w:rsid w:val="004705C8"/>
    <w:rsid w:val="0047090C"/>
    <w:rsid w:val="004712C9"/>
    <w:rsid w:val="0047179A"/>
    <w:rsid w:val="00471C3F"/>
    <w:rsid w:val="00471E58"/>
    <w:rsid w:val="00471F53"/>
    <w:rsid w:val="00471FB3"/>
    <w:rsid w:val="00472769"/>
    <w:rsid w:val="00472832"/>
    <w:rsid w:val="004728B4"/>
    <w:rsid w:val="00472E8D"/>
    <w:rsid w:val="0047312D"/>
    <w:rsid w:val="004731CB"/>
    <w:rsid w:val="004731DE"/>
    <w:rsid w:val="00473A03"/>
    <w:rsid w:val="00473B47"/>
    <w:rsid w:val="00474133"/>
    <w:rsid w:val="004745DB"/>
    <w:rsid w:val="004750FE"/>
    <w:rsid w:val="0047546A"/>
    <w:rsid w:val="00475A0B"/>
    <w:rsid w:val="00475CB7"/>
    <w:rsid w:val="00475DAA"/>
    <w:rsid w:val="00476341"/>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2035"/>
    <w:rsid w:val="00492932"/>
    <w:rsid w:val="00492D2F"/>
    <w:rsid w:val="00492DFA"/>
    <w:rsid w:val="00492FEA"/>
    <w:rsid w:val="00493176"/>
    <w:rsid w:val="0049358F"/>
    <w:rsid w:val="00493BD6"/>
    <w:rsid w:val="00493FC0"/>
    <w:rsid w:val="0049404E"/>
    <w:rsid w:val="004944B5"/>
    <w:rsid w:val="00494635"/>
    <w:rsid w:val="004948BB"/>
    <w:rsid w:val="00494952"/>
    <w:rsid w:val="00494E74"/>
    <w:rsid w:val="0049576A"/>
    <w:rsid w:val="00496642"/>
    <w:rsid w:val="00496BDA"/>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364B"/>
    <w:rsid w:val="004B39D6"/>
    <w:rsid w:val="004B3A11"/>
    <w:rsid w:val="004B3B1F"/>
    <w:rsid w:val="004B3E98"/>
    <w:rsid w:val="004B3FEF"/>
    <w:rsid w:val="004B4241"/>
    <w:rsid w:val="004B4C9B"/>
    <w:rsid w:val="004B4E4B"/>
    <w:rsid w:val="004B506E"/>
    <w:rsid w:val="004B517C"/>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99C"/>
    <w:rsid w:val="004D3F5D"/>
    <w:rsid w:val="004D5305"/>
    <w:rsid w:val="004D5499"/>
    <w:rsid w:val="004D681A"/>
    <w:rsid w:val="004D6C34"/>
    <w:rsid w:val="004D7678"/>
    <w:rsid w:val="004D7748"/>
    <w:rsid w:val="004D7A16"/>
    <w:rsid w:val="004D7E3A"/>
    <w:rsid w:val="004D7F3A"/>
    <w:rsid w:val="004E08A4"/>
    <w:rsid w:val="004E0A84"/>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269"/>
    <w:rsid w:val="004E44AA"/>
    <w:rsid w:val="004E4575"/>
    <w:rsid w:val="004E45C3"/>
    <w:rsid w:val="004E483C"/>
    <w:rsid w:val="004E4D99"/>
    <w:rsid w:val="004E53CF"/>
    <w:rsid w:val="004E55D3"/>
    <w:rsid w:val="004E562A"/>
    <w:rsid w:val="004E659F"/>
    <w:rsid w:val="004E66E9"/>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EBD"/>
    <w:rsid w:val="004F2180"/>
    <w:rsid w:val="004F2218"/>
    <w:rsid w:val="004F256A"/>
    <w:rsid w:val="004F2770"/>
    <w:rsid w:val="004F2836"/>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6E5"/>
    <w:rsid w:val="004F7DE1"/>
    <w:rsid w:val="004F7F50"/>
    <w:rsid w:val="00500296"/>
    <w:rsid w:val="005009C3"/>
    <w:rsid w:val="00500AE4"/>
    <w:rsid w:val="00500DF2"/>
    <w:rsid w:val="0050142D"/>
    <w:rsid w:val="005023A0"/>
    <w:rsid w:val="005025A5"/>
    <w:rsid w:val="00502953"/>
    <w:rsid w:val="00502DCB"/>
    <w:rsid w:val="00503651"/>
    <w:rsid w:val="00503C15"/>
    <w:rsid w:val="005040F5"/>
    <w:rsid w:val="00504483"/>
    <w:rsid w:val="00504CC5"/>
    <w:rsid w:val="005050FD"/>
    <w:rsid w:val="00505886"/>
    <w:rsid w:val="00505A21"/>
    <w:rsid w:val="005069AC"/>
    <w:rsid w:val="00506C27"/>
    <w:rsid w:val="00506E14"/>
    <w:rsid w:val="00506E9A"/>
    <w:rsid w:val="00506FA9"/>
    <w:rsid w:val="005078FE"/>
    <w:rsid w:val="00507D90"/>
    <w:rsid w:val="00507EA1"/>
    <w:rsid w:val="0051003F"/>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5298"/>
    <w:rsid w:val="0051566E"/>
    <w:rsid w:val="005161D1"/>
    <w:rsid w:val="005163D0"/>
    <w:rsid w:val="00516810"/>
    <w:rsid w:val="00516C35"/>
    <w:rsid w:val="0051714A"/>
    <w:rsid w:val="00517A9B"/>
    <w:rsid w:val="00517BD0"/>
    <w:rsid w:val="00517D6E"/>
    <w:rsid w:val="00517EEF"/>
    <w:rsid w:val="0052070C"/>
    <w:rsid w:val="0052101B"/>
    <w:rsid w:val="00521114"/>
    <w:rsid w:val="005211D8"/>
    <w:rsid w:val="0052213C"/>
    <w:rsid w:val="0052225B"/>
    <w:rsid w:val="0052240C"/>
    <w:rsid w:val="0052257F"/>
    <w:rsid w:val="00522DB1"/>
    <w:rsid w:val="00523229"/>
    <w:rsid w:val="0052343F"/>
    <w:rsid w:val="005235CB"/>
    <w:rsid w:val="00523752"/>
    <w:rsid w:val="00523BE1"/>
    <w:rsid w:val="00523C0B"/>
    <w:rsid w:val="005244B4"/>
    <w:rsid w:val="00524CA3"/>
    <w:rsid w:val="0052563C"/>
    <w:rsid w:val="00525E42"/>
    <w:rsid w:val="005264B5"/>
    <w:rsid w:val="005271CB"/>
    <w:rsid w:val="005271E4"/>
    <w:rsid w:val="00527349"/>
    <w:rsid w:val="005273D5"/>
    <w:rsid w:val="00527695"/>
    <w:rsid w:val="005279B1"/>
    <w:rsid w:val="00527DC2"/>
    <w:rsid w:val="0053001B"/>
    <w:rsid w:val="00530486"/>
    <w:rsid w:val="0053142F"/>
    <w:rsid w:val="00531964"/>
    <w:rsid w:val="00531D9E"/>
    <w:rsid w:val="0053205F"/>
    <w:rsid w:val="00532310"/>
    <w:rsid w:val="005323CD"/>
    <w:rsid w:val="00532A88"/>
    <w:rsid w:val="00532B6E"/>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FD7"/>
    <w:rsid w:val="00541250"/>
    <w:rsid w:val="0054188F"/>
    <w:rsid w:val="005418CA"/>
    <w:rsid w:val="00541CC0"/>
    <w:rsid w:val="0054228A"/>
    <w:rsid w:val="005427B3"/>
    <w:rsid w:val="00543512"/>
    <w:rsid w:val="00543B0D"/>
    <w:rsid w:val="00543D66"/>
    <w:rsid w:val="00544DEE"/>
    <w:rsid w:val="0054626C"/>
    <w:rsid w:val="0054641E"/>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BF0"/>
    <w:rsid w:val="00556C12"/>
    <w:rsid w:val="00556D1A"/>
    <w:rsid w:val="00556E56"/>
    <w:rsid w:val="00556FD5"/>
    <w:rsid w:val="00557332"/>
    <w:rsid w:val="00557677"/>
    <w:rsid w:val="005578FC"/>
    <w:rsid w:val="00557A6A"/>
    <w:rsid w:val="00560552"/>
    <w:rsid w:val="00560570"/>
    <w:rsid w:val="005609F4"/>
    <w:rsid w:val="00560A79"/>
    <w:rsid w:val="0056119F"/>
    <w:rsid w:val="00561332"/>
    <w:rsid w:val="00561A1B"/>
    <w:rsid w:val="00561AC8"/>
    <w:rsid w:val="00561D41"/>
    <w:rsid w:val="00562ABA"/>
    <w:rsid w:val="00562BA7"/>
    <w:rsid w:val="00562ECB"/>
    <w:rsid w:val="00562F38"/>
    <w:rsid w:val="00563015"/>
    <w:rsid w:val="005630DA"/>
    <w:rsid w:val="00563275"/>
    <w:rsid w:val="00563405"/>
    <w:rsid w:val="00563E79"/>
    <w:rsid w:val="00563EBE"/>
    <w:rsid w:val="00563F71"/>
    <w:rsid w:val="00564138"/>
    <w:rsid w:val="0056414D"/>
    <w:rsid w:val="005643C6"/>
    <w:rsid w:val="00564604"/>
    <w:rsid w:val="005646CF"/>
    <w:rsid w:val="005648FD"/>
    <w:rsid w:val="0056494F"/>
    <w:rsid w:val="00564B0F"/>
    <w:rsid w:val="00564D68"/>
    <w:rsid w:val="00565852"/>
    <w:rsid w:val="0056627F"/>
    <w:rsid w:val="005665B4"/>
    <w:rsid w:val="005666FE"/>
    <w:rsid w:val="00566855"/>
    <w:rsid w:val="005669E2"/>
    <w:rsid w:val="00566A12"/>
    <w:rsid w:val="00566CB5"/>
    <w:rsid w:val="00566F9D"/>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252"/>
    <w:rsid w:val="005773EB"/>
    <w:rsid w:val="005778E0"/>
    <w:rsid w:val="00577C9C"/>
    <w:rsid w:val="00577F3C"/>
    <w:rsid w:val="00580768"/>
    <w:rsid w:val="005807C9"/>
    <w:rsid w:val="00580F51"/>
    <w:rsid w:val="00580FB7"/>
    <w:rsid w:val="005814A3"/>
    <w:rsid w:val="005816D7"/>
    <w:rsid w:val="005819D2"/>
    <w:rsid w:val="0058204A"/>
    <w:rsid w:val="00582474"/>
    <w:rsid w:val="00582A8B"/>
    <w:rsid w:val="00582DA5"/>
    <w:rsid w:val="0058369C"/>
    <w:rsid w:val="005836A5"/>
    <w:rsid w:val="00583938"/>
    <w:rsid w:val="00583F7B"/>
    <w:rsid w:val="005845DC"/>
    <w:rsid w:val="005847CB"/>
    <w:rsid w:val="005847EC"/>
    <w:rsid w:val="005848DD"/>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B98"/>
    <w:rsid w:val="00590C49"/>
    <w:rsid w:val="00590F9B"/>
    <w:rsid w:val="00591814"/>
    <w:rsid w:val="00591F25"/>
    <w:rsid w:val="00592163"/>
    <w:rsid w:val="0059232B"/>
    <w:rsid w:val="005923EA"/>
    <w:rsid w:val="005927B2"/>
    <w:rsid w:val="00592A89"/>
    <w:rsid w:val="00592AA6"/>
    <w:rsid w:val="00592AB9"/>
    <w:rsid w:val="00592D81"/>
    <w:rsid w:val="00592F4D"/>
    <w:rsid w:val="00593098"/>
    <w:rsid w:val="00593187"/>
    <w:rsid w:val="00593B8D"/>
    <w:rsid w:val="00593CF0"/>
    <w:rsid w:val="00593FAD"/>
    <w:rsid w:val="005941AC"/>
    <w:rsid w:val="0059429F"/>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2351"/>
    <w:rsid w:val="005A2522"/>
    <w:rsid w:val="005A27C4"/>
    <w:rsid w:val="005A2CD7"/>
    <w:rsid w:val="005A2CE2"/>
    <w:rsid w:val="005A2F10"/>
    <w:rsid w:val="005A2F1C"/>
    <w:rsid w:val="005A321E"/>
    <w:rsid w:val="005A3875"/>
    <w:rsid w:val="005A39AC"/>
    <w:rsid w:val="005A3BB2"/>
    <w:rsid w:val="005A3D01"/>
    <w:rsid w:val="005A3F02"/>
    <w:rsid w:val="005A41EB"/>
    <w:rsid w:val="005A47E2"/>
    <w:rsid w:val="005A48FF"/>
    <w:rsid w:val="005A4AD9"/>
    <w:rsid w:val="005A507A"/>
    <w:rsid w:val="005A5301"/>
    <w:rsid w:val="005A57B2"/>
    <w:rsid w:val="005A5960"/>
    <w:rsid w:val="005A6211"/>
    <w:rsid w:val="005A625D"/>
    <w:rsid w:val="005A654C"/>
    <w:rsid w:val="005A69E8"/>
    <w:rsid w:val="005A6B51"/>
    <w:rsid w:val="005A6F44"/>
    <w:rsid w:val="005A7023"/>
    <w:rsid w:val="005A7268"/>
    <w:rsid w:val="005A7470"/>
    <w:rsid w:val="005A7709"/>
    <w:rsid w:val="005A797E"/>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3B4"/>
    <w:rsid w:val="005B33BF"/>
    <w:rsid w:val="005B3433"/>
    <w:rsid w:val="005B3959"/>
    <w:rsid w:val="005B3C8D"/>
    <w:rsid w:val="005B3F68"/>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F1F"/>
    <w:rsid w:val="005F308F"/>
    <w:rsid w:val="005F387E"/>
    <w:rsid w:val="005F445A"/>
    <w:rsid w:val="005F45E2"/>
    <w:rsid w:val="005F50D9"/>
    <w:rsid w:val="005F53A7"/>
    <w:rsid w:val="005F5904"/>
    <w:rsid w:val="005F5A25"/>
    <w:rsid w:val="005F5F51"/>
    <w:rsid w:val="005F686E"/>
    <w:rsid w:val="005F6D7B"/>
    <w:rsid w:val="005F72F6"/>
    <w:rsid w:val="005F747F"/>
    <w:rsid w:val="005F77F1"/>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CD1"/>
    <w:rsid w:val="00602F59"/>
    <w:rsid w:val="006037B2"/>
    <w:rsid w:val="006049DE"/>
    <w:rsid w:val="00604A83"/>
    <w:rsid w:val="006051E5"/>
    <w:rsid w:val="0060554C"/>
    <w:rsid w:val="006055B4"/>
    <w:rsid w:val="00605755"/>
    <w:rsid w:val="00605B33"/>
    <w:rsid w:val="00605CB7"/>
    <w:rsid w:val="00605CC3"/>
    <w:rsid w:val="006062B1"/>
    <w:rsid w:val="00606605"/>
    <w:rsid w:val="00606C6D"/>
    <w:rsid w:val="006075F3"/>
    <w:rsid w:val="00607AF6"/>
    <w:rsid w:val="0061031E"/>
    <w:rsid w:val="00610496"/>
    <w:rsid w:val="006106C3"/>
    <w:rsid w:val="00610718"/>
    <w:rsid w:val="00610BED"/>
    <w:rsid w:val="00610FD9"/>
    <w:rsid w:val="00610FF7"/>
    <w:rsid w:val="006112C8"/>
    <w:rsid w:val="006114CF"/>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4108"/>
    <w:rsid w:val="0061415E"/>
    <w:rsid w:val="00614AF9"/>
    <w:rsid w:val="00614F3B"/>
    <w:rsid w:val="00615022"/>
    <w:rsid w:val="00615119"/>
    <w:rsid w:val="00615614"/>
    <w:rsid w:val="006156D6"/>
    <w:rsid w:val="0061585E"/>
    <w:rsid w:val="00615AE6"/>
    <w:rsid w:val="00616232"/>
    <w:rsid w:val="00616433"/>
    <w:rsid w:val="0061644A"/>
    <w:rsid w:val="00616F4E"/>
    <w:rsid w:val="00617298"/>
    <w:rsid w:val="00617338"/>
    <w:rsid w:val="00617613"/>
    <w:rsid w:val="00617630"/>
    <w:rsid w:val="006177F6"/>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C96"/>
    <w:rsid w:val="006242CD"/>
    <w:rsid w:val="00624471"/>
    <w:rsid w:val="00624758"/>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66"/>
    <w:rsid w:val="00631277"/>
    <w:rsid w:val="006313A8"/>
    <w:rsid w:val="00631520"/>
    <w:rsid w:val="00631C52"/>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A9F"/>
    <w:rsid w:val="0064023E"/>
    <w:rsid w:val="00640924"/>
    <w:rsid w:val="00640E33"/>
    <w:rsid w:val="00640F5C"/>
    <w:rsid w:val="00641206"/>
    <w:rsid w:val="00641232"/>
    <w:rsid w:val="0064133D"/>
    <w:rsid w:val="00641387"/>
    <w:rsid w:val="006415C5"/>
    <w:rsid w:val="00641AB0"/>
    <w:rsid w:val="00642653"/>
    <w:rsid w:val="0064270B"/>
    <w:rsid w:val="006427BC"/>
    <w:rsid w:val="00642B60"/>
    <w:rsid w:val="00642C21"/>
    <w:rsid w:val="00642D8E"/>
    <w:rsid w:val="006430D3"/>
    <w:rsid w:val="006431A2"/>
    <w:rsid w:val="00643279"/>
    <w:rsid w:val="00643D70"/>
    <w:rsid w:val="00643EEB"/>
    <w:rsid w:val="00645478"/>
    <w:rsid w:val="006454D6"/>
    <w:rsid w:val="00645BE1"/>
    <w:rsid w:val="00646394"/>
    <w:rsid w:val="00646BF7"/>
    <w:rsid w:val="00646F57"/>
    <w:rsid w:val="0064733A"/>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BC"/>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14A"/>
    <w:rsid w:val="006713F4"/>
    <w:rsid w:val="006719E6"/>
    <w:rsid w:val="00671D4C"/>
    <w:rsid w:val="00671E0C"/>
    <w:rsid w:val="00671F6D"/>
    <w:rsid w:val="00672926"/>
    <w:rsid w:val="00672960"/>
    <w:rsid w:val="00672DBA"/>
    <w:rsid w:val="00672E26"/>
    <w:rsid w:val="006736D4"/>
    <w:rsid w:val="00673753"/>
    <w:rsid w:val="00673AC0"/>
    <w:rsid w:val="00673CAA"/>
    <w:rsid w:val="00673D7C"/>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800FC"/>
    <w:rsid w:val="0068083E"/>
    <w:rsid w:val="00680896"/>
    <w:rsid w:val="00680C91"/>
    <w:rsid w:val="00681162"/>
    <w:rsid w:val="0068139F"/>
    <w:rsid w:val="00681A1B"/>
    <w:rsid w:val="00681C33"/>
    <w:rsid w:val="00681FAD"/>
    <w:rsid w:val="00682129"/>
    <w:rsid w:val="006823C6"/>
    <w:rsid w:val="006824BE"/>
    <w:rsid w:val="00682869"/>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2184"/>
    <w:rsid w:val="0069220E"/>
    <w:rsid w:val="00692335"/>
    <w:rsid w:val="00692758"/>
    <w:rsid w:val="00692891"/>
    <w:rsid w:val="00692C5E"/>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D1"/>
    <w:rsid w:val="006A0BE0"/>
    <w:rsid w:val="006A0D79"/>
    <w:rsid w:val="006A12FE"/>
    <w:rsid w:val="006A1685"/>
    <w:rsid w:val="006A189D"/>
    <w:rsid w:val="006A18E5"/>
    <w:rsid w:val="006A1BA5"/>
    <w:rsid w:val="006A209E"/>
    <w:rsid w:val="006A22D9"/>
    <w:rsid w:val="006A28D9"/>
    <w:rsid w:val="006A2958"/>
    <w:rsid w:val="006A3712"/>
    <w:rsid w:val="006A3EA7"/>
    <w:rsid w:val="006A3EF8"/>
    <w:rsid w:val="006A478B"/>
    <w:rsid w:val="006A4883"/>
    <w:rsid w:val="006A4969"/>
    <w:rsid w:val="006A4CCC"/>
    <w:rsid w:val="006A4D70"/>
    <w:rsid w:val="006A4D7C"/>
    <w:rsid w:val="006A5382"/>
    <w:rsid w:val="006A5EDE"/>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349"/>
    <w:rsid w:val="006B043B"/>
    <w:rsid w:val="006B05BC"/>
    <w:rsid w:val="006B062C"/>
    <w:rsid w:val="006B079E"/>
    <w:rsid w:val="006B0A48"/>
    <w:rsid w:val="006B0C81"/>
    <w:rsid w:val="006B0E10"/>
    <w:rsid w:val="006B161E"/>
    <w:rsid w:val="006B177C"/>
    <w:rsid w:val="006B1BA1"/>
    <w:rsid w:val="006B1D7E"/>
    <w:rsid w:val="006B1EFC"/>
    <w:rsid w:val="006B25B8"/>
    <w:rsid w:val="006B25D5"/>
    <w:rsid w:val="006B2EE5"/>
    <w:rsid w:val="006B37B6"/>
    <w:rsid w:val="006B3AE3"/>
    <w:rsid w:val="006B46C9"/>
    <w:rsid w:val="006B4C22"/>
    <w:rsid w:val="006B4FC1"/>
    <w:rsid w:val="006B53B1"/>
    <w:rsid w:val="006B53CD"/>
    <w:rsid w:val="006B5D78"/>
    <w:rsid w:val="006B5EDC"/>
    <w:rsid w:val="006B651B"/>
    <w:rsid w:val="006B69D1"/>
    <w:rsid w:val="006B6E47"/>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9CC"/>
    <w:rsid w:val="006D7A5A"/>
    <w:rsid w:val="006D7C6B"/>
    <w:rsid w:val="006D7D67"/>
    <w:rsid w:val="006E102A"/>
    <w:rsid w:val="006E115B"/>
    <w:rsid w:val="006E1375"/>
    <w:rsid w:val="006E1654"/>
    <w:rsid w:val="006E1677"/>
    <w:rsid w:val="006E1821"/>
    <w:rsid w:val="006E197A"/>
    <w:rsid w:val="006E1CD8"/>
    <w:rsid w:val="006E1D45"/>
    <w:rsid w:val="006E1E10"/>
    <w:rsid w:val="006E2485"/>
    <w:rsid w:val="006E2606"/>
    <w:rsid w:val="006E27CB"/>
    <w:rsid w:val="006E297F"/>
    <w:rsid w:val="006E2E17"/>
    <w:rsid w:val="006E318C"/>
    <w:rsid w:val="006E3293"/>
    <w:rsid w:val="006E38F1"/>
    <w:rsid w:val="006E39FB"/>
    <w:rsid w:val="006E40E8"/>
    <w:rsid w:val="006E433B"/>
    <w:rsid w:val="006E5813"/>
    <w:rsid w:val="006E5B85"/>
    <w:rsid w:val="006E5D02"/>
    <w:rsid w:val="006E5FD3"/>
    <w:rsid w:val="006E61F4"/>
    <w:rsid w:val="006E682A"/>
    <w:rsid w:val="006E687F"/>
    <w:rsid w:val="006E68BE"/>
    <w:rsid w:val="006E6EE9"/>
    <w:rsid w:val="006E6FEF"/>
    <w:rsid w:val="006E7236"/>
    <w:rsid w:val="006E726B"/>
    <w:rsid w:val="006E76B2"/>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EEE"/>
    <w:rsid w:val="0070450F"/>
    <w:rsid w:val="0070459F"/>
    <w:rsid w:val="007045E4"/>
    <w:rsid w:val="00704614"/>
    <w:rsid w:val="00705118"/>
    <w:rsid w:val="0070513F"/>
    <w:rsid w:val="00705155"/>
    <w:rsid w:val="007053D2"/>
    <w:rsid w:val="00705415"/>
    <w:rsid w:val="00705C82"/>
    <w:rsid w:val="007060D7"/>
    <w:rsid w:val="007061F6"/>
    <w:rsid w:val="00706320"/>
    <w:rsid w:val="007065AF"/>
    <w:rsid w:val="0070689F"/>
    <w:rsid w:val="00706FF3"/>
    <w:rsid w:val="007072DC"/>
    <w:rsid w:val="00707E2D"/>
    <w:rsid w:val="00710239"/>
    <w:rsid w:val="0071028A"/>
    <w:rsid w:val="00710375"/>
    <w:rsid w:val="00710521"/>
    <w:rsid w:val="00710860"/>
    <w:rsid w:val="00710D92"/>
    <w:rsid w:val="007116F7"/>
    <w:rsid w:val="00711E10"/>
    <w:rsid w:val="00712022"/>
    <w:rsid w:val="00712056"/>
    <w:rsid w:val="00712156"/>
    <w:rsid w:val="007125AC"/>
    <w:rsid w:val="00712D01"/>
    <w:rsid w:val="00712D69"/>
    <w:rsid w:val="007130EB"/>
    <w:rsid w:val="007137AF"/>
    <w:rsid w:val="007137F1"/>
    <w:rsid w:val="00713A14"/>
    <w:rsid w:val="00713BFF"/>
    <w:rsid w:val="007144E4"/>
    <w:rsid w:val="0071454A"/>
    <w:rsid w:val="00714662"/>
    <w:rsid w:val="0071466C"/>
    <w:rsid w:val="00714823"/>
    <w:rsid w:val="007148CB"/>
    <w:rsid w:val="00714CB9"/>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2A8"/>
    <w:rsid w:val="0072334C"/>
    <w:rsid w:val="007233F5"/>
    <w:rsid w:val="00723401"/>
    <w:rsid w:val="00723BB1"/>
    <w:rsid w:val="00723C87"/>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3CC"/>
    <w:rsid w:val="00731775"/>
    <w:rsid w:val="007317B4"/>
    <w:rsid w:val="00731B52"/>
    <w:rsid w:val="00731C60"/>
    <w:rsid w:val="007320F6"/>
    <w:rsid w:val="00732275"/>
    <w:rsid w:val="00732394"/>
    <w:rsid w:val="007329E5"/>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9B"/>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AFD"/>
    <w:rsid w:val="00745CDE"/>
    <w:rsid w:val="00746707"/>
    <w:rsid w:val="00746B38"/>
    <w:rsid w:val="00746BE2"/>
    <w:rsid w:val="00746D15"/>
    <w:rsid w:val="00746D74"/>
    <w:rsid w:val="0074712C"/>
    <w:rsid w:val="0074783D"/>
    <w:rsid w:val="00747A6B"/>
    <w:rsid w:val="00750295"/>
    <w:rsid w:val="007505CA"/>
    <w:rsid w:val="007505E6"/>
    <w:rsid w:val="007508CE"/>
    <w:rsid w:val="0075094F"/>
    <w:rsid w:val="00750A7D"/>
    <w:rsid w:val="00750D41"/>
    <w:rsid w:val="00750F37"/>
    <w:rsid w:val="007510EA"/>
    <w:rsid w:val="0075134A"/>
    <w:rsid w:val="00751A74"/>
    <w:rsid w:val="00751AEF"/>
    <w:rsid w:val="00751DDD"/>
    <w:rsid w:val="007521EC"/>
    <w:rsid w:val="00752252"/>
    <w:rsid w:val="00752293"/>
    <w:rsid w:val="007523A7"/>
    <w:rsid w:val="0075259D"/>
    <w:rsid w:val="00752791"/>
    <w:rsid w:val="00752C99"/>
    <w:rsid w:val="00752F26"/>
    <w:rsid w:val="00753A7A"/>
    <w:rsid w:val="00753B58"/>
    <w:rsid w:val="00753F0B"/>
    <w:rsid w:val="007540EB"/>
    <w:rsid w:val="00754C35"/>
    <w:rsid w:val="00754E01"/>
    <w:rsid w:val="00755C32"/>
    <w:rsid w:val="00755E3B"/>
    <w:rsid w:val="00755EF0"/>
    <w:rsid w:val="00755F70"/>
    <w:rsid w:val="00755FD9"/>
    <w:rsid w:val="00756E5F"/>
    <w:rsid w:val="0075763B"/>
    <w:rsid w:val="00757719"/>
    <w:rsid w:val="00757922"/>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90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3E1B"/>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B010D"/>
    <w:rsid w:val="007B0291"/>
    <w:rsid w:val="007B05C6"/>
    <w:rsid w:val="007B0B55"/>
    <w:rsid w:val="007B0F96"/>
    <w:rsid w:val="007B1588"/>
    <w:rsid w:val="007B15CD"/>
    <w:rsid w:val="007B1916"/>
    <w:rsid w:val="007B1BA8"/>
    <w:rsid w:val="007B1E78"/>
    <w:rsid w:val="007B216E"/>
    <w:rsid w:val="007B2461"/>
    <w:rsid w:val="007B24A7"/>
    <w:rsid w:val="007B2812"/>
    <w:rsid w:val="007B30DA"/>
    <w:rsid w:val="007B3435"/>
    <w:rsid w:val="007B3C0F"/>
    <w:rsid w:val="007B3D7A"/>
    <w:rsid w:val="007B428F"/>
    <w:rsid w:val="007B42F3"/>
    <w:rsid w:val="007B431D"/>
    <w:rsid w:val="007B4AF4"/>
    <w:rsid w:val="007B4BED"/>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894"/>
    <w:rsid w:val="007B78F5"/>
    <w:rsid w:val="007B7E84"/>
    <w:rsid w:val="007B7FFE"/>
    <w:rsid w:val="007C0826"/>
    <w:rsid w:val="007C0CFC"/>
    <w:rsid w:val="007C0FA6"/>
    <w:rsid w:val="007C14AE"/>
    <w:rsid w:val="007C1809"/>
    <w:rsid w:val="007C18B4"/>
    <w:rsid w:val="007C19F8"/>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CD"/>
    <w:rsid w:val="007C5CF2"/>
    <w:rsid w:val="007C61BF"/>
    <w:rsid w:val="007C62F6"/>
    <w:rsid w:val="007C631D"/>
    <w:rsid w:val="007C67ED"/>
    <w:rsid w:val="007C6C51"/>
    <w:rsid w:val="007C6F7B"/>
    <w:rsid w:val="007C727D"/>
    <w:rsid w:val="007C7426"/>
    <w:rsid w:val="007C7542"/>
    <w:rsid w:val="007C7628"/>
    <w:rsid w:val="007C780B"/>
    <w:rsid w:val="007C7A02"/>
    <w:rsid w:val="007C7BB0"/>
    <w:rsid w:val="007C7E94"/>
    <w:rsid w:val="007D0DE3"/>
    <w:rsid w:val="007D1172"/>
    <w:rsid w:val="007D133A"/>
    <w:rsid w:val="007D169B"/>
    <w:rsid w:val="007D1E93"/>
    <w:rsid w:val="007D237B"/>
    <w:rsid w:val="007D23AB"/>
    <w:rsid w:val="007D25E4"/>
    <w:rsid w:val="007D2731"/>
    <w:rsid w:val="007D2857"/>
    <w:rsid w:val="007D31EA"/>
    <w:rsid w:val="007D3F41"/>
    <w:rsid w:val="007D41B5"/>
    <w:rsid w:val="007D4997"/>
    <w:rsid w:val="007D4BDC"/>
    <w:rsid w:val="007D4CEE"/>
    <w:rsid w:val="007D4CFE"/>
    <w:rsid w:val="007D5170"/>
    <w:rsid w:val="007D54F4"/>
    <w:rsid w:val="007D585D"/>
    <w:rsid w:val="007D59EF"/>
    <w:rsid w:val="007D5A5A"/>
    <w:rsid w:val="007D5F78"/>
    <w:rsid w:val="007D60B5"/>
    <w:rsid w:val="007D61A3"/>
    <w:rsid w:val="007D61D0"/>
    <w:rsid w:val="007D645E"/>
    <w:rsid w:val="007D69B7"/>
    <w:rsid w:val="007D6CF0"/>
    <w:rsid w:val="007D7224"/>
    <w:rsid w:val="007D75F7"/>
    <w:rsid w:val="007D7A4E"/>
    <w:rsid w:val="007D7D29"/>
    <w:rsid w:val="007E01F8"/>
    <w:rsid w:val="007E09FF"/>
    <w:rsid w:val="007E0A56"/>
    <w:rsid w:val="007E0C0F"/>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8F9"/>
    <w:rsid w:val="007E5BB6"/>
    <w:rsid w:val="007E5C29"/>
    <w:rsid w:val="007E5D70"/>
    <w:rsid w:val="007E5DFC"/>
    <w:rsid w:val="007E6218"/>
    <w:rsid w:val="007E6247"/>
    <w:rsid w:val="007E62A1"/>
    <w:rsid w:val="007E7398"/>
    <w:rsid w:val="007E73AA"/>
    <w:rsid w:val="007E75C3"/>
    <w:rsid w:val="007E7600"/>
    <w:rsid w:val="007F0106"/>
    <w:rsid w:val="007F08C8"/>
    <w:rsid w:val="007F0A37"/>
    <w:rsid w:val="007F0C07"/>
    <w:rsid w:val="007F0D9B"/>
    <w:rsid w:val="007F0DBD"/>
    <w:rsid w:val="007F1EF7"/>
    <w:rsid w:val="007F22CA"/>
    <w:rsid w:val="007F2E26"/>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314"/>
    <w:rsid w:val="007F66DC"/>
    <w:rsid w:val="007F6A11"/>
    <w:rsid w:val="007F6EBB"/>
    <w:rsid w:val="007F71CD"/>
    <w:rsid w:val="007F72D1"/>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312"/>
    <w:rsid w:val="00803730"/>
    <w:rsid w:val="00803AB7"/>
    <w:rsid w:val="00803F58"/>
    <w:rsid w:val="00803F69"/>
    <w:rsid w:val="00804485"/>
    <w:rsid w:val="008044BD"/>
    <w:rsid w:val="00804673"/>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910"/>
    <w:rsid w:val="00811C48"/>
    <w:rsid w:val="008123A2"/>
    <w:rsid w:val="008126B9"/>
    <w:rsid w:val="0081291A"/>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338D"/>
    <w:rsid w:val="0082351D"/>
    <w:rsid w:val="00823664"/>
    <w:rsid w:val="00823AB0"/>
    <w:rsid w:val="00823CCE"/>
    <w:rsid w:val="00823D71"/>
    <w:rsid w:val="0082400E"/>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86B"/>
    <w:rsid w:val="00830878"/>
    <w:rsid w:val="0083090D"/>
    <w:rsid w:val="00830DBE"/>
    <w:rsid w:val="0083110A"/>
    <w:rsid w:val="00831698"/>
    <w:rsid w:val="00831705"/>
    <w:rsid w:val="00831D19"/>
    <w:rsid w:val="00831FCD"/>
    <w:rsid w:val="00832B96"/>
    <w:rsid w:val="00832D56"/>
    <w:rsid w:val="00832E1B"/>
    <w:rsid w:val="00832F29"/>
    <w:rsid w:val="00832F3A"/>
    <w:rsid w:val="00832F64"/>
    <w:rsid w:val="008331AD"/>
    <w:rsid w:val="008331F3"/>
    <w:rsid w:val="00833580"/>
    <w:rsid w:val="0083406A"/>
    <w:rsid w:val="00834242"/>
    <w:rsid w:val="0083459D"/>
    <w:rsid w:val="00834A94"/>
    <w:rsid w:val="0083518F"/>
    <w:rsid w:val="0083553D"/>
    <w:rsid w:val="00835609"/>
    <w:rsid w:val="00835627"/>
    <w:rsid w:val="00835B59"/>
    <w:rsid w:val="00835C94"/>
    <w:rsid w:val="00836119"/>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41F"/>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7"/>
    <w:rsid w:val="00845BBA"/>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5F6"/>
    <w:rsid w:val="00856753"/>
    <w:rsid w:val="008573C3"/>
    <w:rsid w:val="00857519"/>
    <w:rsid w:val="0085795C"/>
    <w:rsid w:val="00857B6A"/>
    <w:rsid w:val="00857E36"/>
    <w:rsid w:val="00857E60"/>
    <w:rsid w:val="00860055"/>
    <w:rsid w:val="00860198"/>
    <w:rsid w:val="0086031C"/>
    <w:rsid w:val="00860382"/>
    <w:rsid w:val="00860745"/>
    <w:rsid w:val="00860928"/>
    <w:rsid w:val="00860F79"/>
    <w:rsid w:val="00861688"/>
    <w:rsid w:val="00861AC6"/>
    <w:rsid w:val="00861BFB"/>
    <w:rsid w:val="0086229A"/>
    <w:rsid w:val="008622B4"/>
    <w:rsid w:val="0086230C"/>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87A"/>
    <w:rsid w:val="00866A37"/>
    <w:rsid w:val="00866C90"/>
    <w:rsid w:val="00866DDB"/>
    <w:rsid w:val="0086705B"/>
    <w:rsid w:val="00870236"/>
    <w:rsid w:val="008702AA"/>
    <w:rsid w:val="00870374"/>
    <w:rsid w:val="008706F4"/>
    <w:rsid w:val="00870FDA"/>
    <w:rsid w:val="00871141"/>
    <w:rsid w:val="0087154A"/>
    <w:rsid w:val="00871677"/>
    <w:rsid w:val="0087176C"/>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8"/>
    <w:rsid w:val="00876491"/>
    <w:rsid w:val="0087668F"/>
    <w:rsid w:val="00876AC6"/>
    <w:rsid w:val="0087733F"/>
    <w:rsid w:val="00877483"/>
    <w:rsid w:val="00877616"/>
    <w:rsid w:val="008776CB"/>
    <w:rsid w:val="00877AFD"/>
    <w:rsid w:val="0088009F"/>
    <w:rsid w:val="00880128"/>
    <w:rsid w:val="0088033A"/>
    <w:rsid w:val="008807EF"/>
    <w:rsid w:val="0088081D"/>
    <w:rsid w:val="00880B75"/>
    <w:rsid w:val="00880C99"/>
    <w:rsid w:val="00880F82"/>
    <w:rsid w:val="008813C7"/>
    <w:rsid w:val="008816B5"/>
    <w:rsid w:val="0088187F"/>
    <w:rsid w:val="00881AAF"/>
    <w:rsid w:val="00881FE0"/>
    <w:rsid w:val="00882539"/>
    <w:rsid w:val="00882735"/>
    <w:rsid w:val="0088294A"/>
    <w:rsid w:val="00883113"/>
    <w:rsid w:val="008832E9"/>
    <w:rsid w:val="00883339"/>
    <w:rsid w:val="008834CA"/>
    <w:rsid w:val="008836BB"/>
    <w:rsid w:val="008838E8"/>
    <w:rsid w:val="00883A56"/>
    <w:rsid w:val="00883C4E"/>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CE4"/>
    <w:rsid w:val="00886CE5"/>
    <w:rsid w:val="00887266"/>
    <w:rsid w:val="008873CC"/>
    <w:rsid w:val="0088740A"/>
    <w:rsid w:val="0088740D"/>
    <w:rsid w:val="0088754B"/>
    <w:rsid w:val="008877ED"/>
    <w:rsid w:val="00887F8E"/>
    <w:rsid w:val="008901BA"/>
    <w:rsid w:val="0089047C"/>
    <w:rsid w:val="008904BC"/>
    <w:rsid w:val="00890AEB"/>
    <w:rsid w:val="008914F8"/>
    <w:rsid w:val="008917A7"/>
    <w:rsid w:val="00891880"/>
    <w:rsid w:val="00891CBD"/>
    <w:rsid w:val="00891EB9"/>
    <w:rsid w:val="00891FDC"/>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EBD"/>
    <w:rsid w:val="00896ED6"/>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7B1"/>
    <w:rsid w:val="008A67F1"/>
    <w:rsid w:val="008A6913"/>
    <w:rsid w:val="008A693E"/>
    <w:rsid w:val="008A6D12"/>
    <w:rsid w:val="008A74DF"/>
    <w:rsid w:val="008A7A79"/>
    <w:rsid w:val="008A7DBE"/>
    <w:rsid w:val="008B00C6"/>
    <w:rsid w:val="008B0168"/>
    <w:rsid w:val="008B03C9"/>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FC3"/>
    <w:rsid w:val="008B41E4"/>
    <w:rsid w:val="008B45D5"/>
    <w:rsid w:val="008B47B0"/>
    <w:rsid w:val="008B48D9"/>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E5E"/>
    <w:rsid w:val="008C337A"/>
    <w:rsid w:val="008C3428"/>
    <w:rsid w:val="008C377D"/>
    <w:rsid w:val="008C3D11"/>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972"/>
    <w:rsid w:val="008D1A16"/>
    <w:rsid w:val="008D1C45"/>
    <w:rsid w:val="008D1D78"/>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678"/>
    <w:rsid w:val="008D58FD"/>
    <w:rsid w:val="008D595B"/>
    <w:rsid w:val="008D5A64"/>
    <w:rsid w:val="008D6540"/>
    <w:rsid w:val="008D65F0"/>
    <w:rsid w:val="008D6716"/>
    <w:rsid w:val="008D6859"/>
    <w:rsid w:val="008D69EE"/>
    <w:rsid w:val="008D6D1A"/>
    <w:rsid w:val="008D766B"/>
    <w:rsid w:val="008D768C"/>
    <w:rsid w:val="008D7756"/>
    <w:rsid w:val="008D7EC0"/>
    <w:rsid w:val="008D7FD0"/>
    <w:rsid w:val="008E01A4"/>
    <w:rsid w:val="008E0A00"/>
    <w:rsid w:val="008E0C0B"/>
    <w:rsid w:val="008E0CCA"/>
    <w:rsid w:val="008E133E"/>
    <w:rsid w:val="008E13BF"/>
    <w:rsid w:val="008E1605"/>
    <w:rsid w:val="008E1AC6"/>
    <w:rsid w:val="008E1D5A"/>
    <w:rsid w:val="008E1DB5"/>
    <w:rsid w:val="008E236A"/>
    <w:rsid w:val="008E37E3"/>
    <w:rsid w:val="008E384F"/>
    <w:rsid w:val="008E3E22"/>
    <w:rsid w:val="008E410A"/>
    <w:rsid w:val="008E426E"/>
    <w:rsid w:val="008E4B79"/>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84"/>
    <w:rsid w:val="008E7FD3"/>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D7"/>
    <w:rsid w:val="008F3267"/>
    <w:rsid w:val="008F3B4B"/>
    <w:rsid w:val="008F4297"/>
    <w:rsid w:val="008F43C5"/>
    <w:rsid w:val="008F440F"/>
    <w:rsid w:val="008F4451"/>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7CB"/>
    <w:rsid w:val="00900CCD"/>
    <w:rsid w:val="00900D8B"/>
    <w:rsid w:val="00901461"/>
    <w:rsid w:val="0090155F"/>
    <w:rsid w:val="00901C01"/>
    <w:rsid w:val="00901D4A"/>
    <w:rsid w:val="00902535"/>
    <w:rsid w:val="00902714"/>
    <w:rsid w:val="009027CF"/>
    <w:rsid w:val="0090287E"/>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EFA"/>
    <w:rsid w:val="00906FDF"/>
    <w:rsid w:val="00907950"/>
    <w:rsid w:val="00910B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636"/>
    <w:rsid w:val="00917844"/>
    <w:rsid w:val="009178F2"/>
    <w:rsid w:val="0091791E"/>
    <w:rsid w:val="00917C2A"/>
    <w:rsid w:val="00917CFD"/>
    <w:rsid w:val="00917EE4"/>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88C"/>
    <w:rsid w:val="00926AF2"/>
    <w:rsid w:val="00926D8E"/>
    <w:rsid w:val="009272C6"/>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61C"/>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D66"/>
    <w:rsid w:val="00945EA2"/>
    <w:rsid w:val="00945FD8"/>
    <w:rsid w:val="009460E3"/>
    <w:rsid w:val="0094615B"/>
    <w:rsid w:val="009465D0"/>
    <w:rsid w:val="00946705"/>
    <w:rsid w:val="00946A3F"/>
    <w:rsid w:val="00946C1B"/>
    <w:rsid w:val="009472D3"/>
    <w:rsid w:val="009473A2"/>
    <w:rsid w:val="00947507"/>
    <w:rsid w:val="00947957"/>
    <w:rsid w:val="00947C1C"/>
    <w:rsid w:val="0095064A"/>
    <w:rsid w:val="00950666"/>
    <w:rsid w:val="0095074F"/>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842"/>
    <w:rsid w:val="009539E8"/>
    <w:rsid w:val="00954156"/>
    <w:rsid w:val="00954788"/>
    <w:rsid w:val="00954B35"/>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10D0"/>
    <w:rsid w:val="0096124A"/>
    <w:rsid w:val="009614D6"/>
    <w:rsid w:val="00961609"/>
    <w:rsid w:val="009616A1"/>
    <w:rsid w:val="00961A2E"/>
    <w:rsid w:val="009621E4"/>
    <w:rsid w:val="009626BE"/>
    <w:rsid w:val="00962A7E"/>
    <w:rsid w:val="00963599"/>
    <w:rsid w:val="00963661"/>
    <w:rsid w:val="009637E6"/>
    <w:rsid w:val="009639A6"/>
    <w:rsid w:val="00963CE0"/>
    <w:rsid w:val="00963E6B"/>
    <w:rsid w:val="009645D3"/>
    <w:rsid w:val="009647CF"/>
    <w:rsid w:val="00964CAA"/>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4166"/>
    <w:rsid w:val="009743CC"/>
    <w:rsid w:val="009747A2"/>
    <w:rsid w:val="00974840"/>
    <w:rsid w:val="00974DDF"/>
    <w:rsid w:val="0097519F"/>
    <w:rsid w:val="009754C1"/>
    <w:rsid w:val="00975A17"/>
    <w:rsid w:val="00975A42"/>
    <w:rsid w:val="00976870"/>
    <w:rsid w:val="00976B64"/>
    <w:rsid w:val="00976B6E"/>
    <w:rsid w:val="00976D73"/>
    <w:rsid w:val="00976F88"/>
    <w:rsid w:val="00976FA8"/>
    <w:rsid w:val="009777D6"/>
    <w:rsid w:val="00977853"/>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3C8F"/>
    <w:rsid w:val="009840E2"/>
    <w:rsid w:val="00984D5E"/>
    <w:rsid w:val="0098522F"/>
    <w:rsid w:val="0098570F"/>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CC2"/>
    <w:rsid w:val="00997EC3"/>
    <w:rsid w:val="00997F4C"/>
    <w:rsid w:val="009A02FE"/>
    <w:rsid w:val="009A0357"/>
    <w:rsid w:val="009A0B2C"/>
    <w:rsid w:val="009A0C75"/>
    <w:rsid w:val="009A14C8"/>
    <w:rsid w:val="009A14D8"/>
    <w:rsid w:val="009A1530"/>
    <w:rsid w:val="009A19FD"/>
    <w:rsid w:val="009A1A1F"/>
    <w:rsid w:val="009A23F4"/>
    <w:rsid w:val="009A290B"/>
    <w:rsid w:val="009A2928"/>
    <w:rsid w:val="009A2A13"/>
    <w:rsid w:val="009A2BC9"/>
    <w:rsid w:val="009A2D64"/>
    <w:rsid w:val="009A2DDC"/>
    <w:rsid w:val="009A3C5E"/>
    <w:rsid w:val="009A3F41"/>
    <w:rsid w:val="009A409A"/>
    <w:rsid w:val="009A4877"/>
    <w:rsid w:val="009A4998"/>
    <w:rsid w:val="009A4B48"/>
    <w:rsid w:val="009A4CB3"/>
    <w:rsid w:val="009A4D8B"/>
    <w:rsid w:val="009A4DD5"/>
    <w:rsid w:val="009A4E0F"/>
    <w:rsid w:val="009A4F63"/>
    <w:rsid w:val="009A4FF6"/>
    <w:rsid w:val="009A5443"/>
    <w:rsid w:val="009A56AF"/>
    <w:rsid w:val="009A57A1"/>
    <w:rsid w:val="009A57D2"/>
    <w:rsid w:val="009A585A"/>
    <w:rsid w:val="009A5C6D"/>
    <w:rsid w:val="009A5F25"/>
    <w:rsid w:val="009A60B5"/>
    <w:rsid w:val="009A61AF"/>
    <w:rsid w:val="009A666C"/>
    <w:rsid w:val="009A690A"/>
    <w:rsid w:val="009A72C4"/>
    <w:rsid w:val="009A7824"/>
    <w:rsid w:val="009A7833"/>
    <w:rsid w:val="009A7B8D"/>
    <w:rsid w:val="009B0C38"/>
    <w:rsid w:val="009B0CF0"/>
    <w:rsid w:val="009B0F7D"/>
    <w:rsid w:val="009B10AE"/>
    <w:rsid w:val="009B143B"/>
    <w:rsid w:val="009B1950"/>
    <w:rsid w:val="009B1BA2"/>
    <w:rsid w:val="009B20B0"/>
    <w:rsid w:val="009B21A1"/>
    <w:rsid w:val="009B21C6"/>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4075"/>
    <w:rsid w:val="009D4241"/>
    <w:rsid w:val="009D49B9"/>
    <w:rsid w:val="009D4A95"/>
    <w:rsid w:val="009D4ADC"/>
    <w:rsid w:val="009D4D3E"/>
    <w:rsid w:val="009D55E8"/>
    <w:rsid w:val="009D5C41"/>
    <w:rsid w:val="009D5D17"/>
    <w:rsid w:val="009D5EB3"/>
    <w:rsid w:val="009D605C"/>
    <w:rsid w:val="009D6087"/>
    <w:rsid w:val="009D6172"/>
    <w:rsid w:val="009D6754"/>
    <w:rsid w:val="009D6A02"/>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5A2"/>
    <w:rsid w:val="009E2CEE"/>
    <w:rsid w:val="009E2D97"/>
    <w:rsid w:val="009E2E34"/>
    <w:rsid w:val="009E2F03"/>
    <w:rsid w:val="009E2FE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4D8"/>
    <w:rsid w:val="009E55C8"/>
    <w:rsid w:val="009E5798"/>
    <w:rsid w:val="009E5935"/>
    <w:rsid w:val="009E627F"/>
    <w:rsid w:val="009E65E1"/>
    <w:rsid w:val="009E65FF"/>
    <w:rsid w:val="009E663E"/>
    <w:rsid w:val="009E68AC"/>
    <w:rsid w:val="009E6E35"/>
    <w:rsid w:val="009E6FD5"/>
    <w:rsid w:val="009E701B"/>
    <w:rsid w:val="009E75C5"/>
    <w:rsid w:val="009E768A"/>
    <w:rsid w:val="009E79E6"/>
    <w:rsid w:val="009E7A0A"/>
    <w:rsid w:val="009E7B6C"/>
    <w:rsid w:val="009E7FC3"/>
    <w:rsid w:val="009F0049"/>
    <w:rsid w:val="009F0178"/>
    <w:rsid w:val="009F04DD"/>
    <w:rsid w:val="009F0E2B"/>
    <w:rsid w:val="009F0ED7"/>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CE7"/>
    <w:rsid w:val="009F5DF1"/>
    <w:rsid w:val="009F6174"/>
    <w:rsid w:val="009F658F"/>
    <w:rsid w:val="009F6605"/>
    <w:rsid w:val="009F6B43"/>
    <w:rsid w:val="009F6B76"/>
    <w:rsid w:val="009F6EF5"/>
    <w:rsid w:val="009F7303"/>
    <w:rsid w:val="009F7553"/>
    <w:rsid w:val="009F792E"/>
    <w:rsid w:val="009F7A13"/>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E36"/>
    <w:rsid w:val="00A230EF"/>
    <w:rsid w:val="00A23388"/>
    <w:rsid w:val="00A23506"/>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684"/>
    <w:rsid w:val="00A307D7"/>
    <w:rsid w:val="00A30F5E"/>
    <w:rsid w:val="00A30FBF"/>
    <w:rsid w:val="00A30FF7"/>
    <w:rsid w:val="00A313E6"/>
    <w:rsid w:val="00A31CE6"/>
    <w:rsid w:val="00A32040"/>
    <w:rsid w:val="00A32AF3"/>
    <w:rsid w:val="00A32C9C"/>
    <w:rsid w:val="00A32FDE"/>
    <w:rsid w:val="00A3325B"/>
    <w:rsid w:val="00A332D1"/>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6A97"/>
    <w:rsid w:val="00A36E70"/>
    <w:rsid w:val="00A36F8F"/>
    <w:rsid w:val="00A374DA"/>
    <w:rsid w:val="00A3756A"/>
    <w:rsid w:val="00A376F6"/>
    <w:rsid w:val="00A377E3"/>
    <w:rsid w:val="00A378A8"/>
    <w:rsid w:val="00A37AC1"/>
    <w:rsid w:val="00A40502"/>
    <w:rsid w:val="00A40865"/>
    <w:rsid w:val="00A417BA"/>
    <w:rsid w:val="00A417DC"/>
    <w:rsid w:val="00A41894"/>
    <w:rsid w:val="00A421F3"/>
    <w:rsid w:val="00A4220A"/>
    <w:rsid w:val="00A42486"/>
    <w:rsid w:val="00A42726"/>
    <w:rsid w:val="00A427AE"/>
    <w:rsid w:val="00A428F2"/>
    <w:rsid w:val="00A42964"/>
    <w:rsid w:val="00A42B8E"/>
    <w:rsid w:val="00A42C30"/>
    <w:rsid w:val="00A42C61"/>
    <w:rsid w:val="00A437CF"/>
    <w:rsid w:val="00A43A21"/>
    <w:rsid w:val="00A43AA1"/>
    <w:rsid w:val="00A43CA7"/>
    <w:rsid w:val="00A43E88"/>
    <w:rsid w:val="00A4426D"/>
    <w:rsid w:val="00A44430"/>
    <w:rsid w:val="00A44C80"/>
    <w:rsid w:val="00A451AF"/>
    <w:rsid w:val="00A45F5B"/>
    <w:rsid w:val="00A4614E"/>
    <w:rsid w:val="00A46221"/>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B7E"/>
    <w:rsid w:val="00A54C3C"/>
    <w:rsid w:val="00A54D7D"/>
    <w:rsid w:val="00A550A3"/>
    <w:rsid w:val="00A55132"/>
    <w:rsid w:val="00A5517D"/>
    <w:rsid w:val="00A551B5"/>
    <w:rsid w:val="00A555C0"/>
    <w:rsid w:val="00A556CA"/>
    <w:rsid w:val="00A565E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3A"/>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A77"/>
    <w:rsid w:val="00A64A89"/>
    <w:rsid w:val="00A64D07"/>
    <w:rsid w:val="00A64E44"/>
    <w:rsid w:val="00A64E6E"/>
    <w:rsid w:val="00A65403"/>
    <w:rsid w:val="00A6560B"/>
    <w:rsid w:val="00A6573D"/>
    <w:rsid w:val="00A658D1"/>
    <w:rsid w:val="00A65B8C"/>
    <w:rsid w:val="00A65C69"/>
    <w:rsid w:val="00A66038"/>
    <w:rsid w:val="00A66084"/>
    <w:rsid w:val="00A6656A"/>
    <w:rsid w:val="00A66BBD"/>
    <w:rsid w:val="00A66C29"/>
    <w:rsid w:val="00A66FD8"/>
    <w:rsid w:val="00A67287"/>
    <w:rsid w:val="00A67942"/>
    <w:rsid w:val="00A67CDE"/>
    <w:rsid w:val="00A67D02"/>
    <w:rsid w:val="00A700F6"/>
    <w:rsid w:val="00A703B5"/>
    <w:rsid w:val="00A7065F"/>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A7"/>
    <w:rsid w:val="00A73FAE"/>
    <w:rsid w:val="00A73FC6"/>
    <w:rsid w:val="00A740FC"/>
    <w:rsid w:val="00A7466A"/>
    <w:rsid w:val="00A74674"/>
    <w:rsid w:val="00A74723"/>
    <w:rsid w:val="00A747F0"/>
    <w:rsid w:val="00A7493F"/>
    <w:rsid w:val="00A7497F"/>
    <w:rsid w:val="00A74A81"/>
    <w:rsid w:val="00A74CA2"/>
    <w:rsid w:val="00A74D71"/>
    <w:rsid w:val="00A74EDB"/>
    <w:rsid w:val="00A74FE6"/>
    <w:rsid w:val="00A75133"/>
    <w:rsid w:val="00A751EE"/>
    <w:rsid w:val="00A75847"/>
    <w:rsid w:val="00A75BE3"/>
    <w:rsid w:val="00A7691B"/>
    <w:rsid w:val="00A76B51"/>
    <w:rsid w:val="00A76F35"/>
    <w:rsid w:val="00A770CB"/>
    <w:rsid w:val="00A77278"/>
    <w:rsid w:val="00A7755D"/>
    <w:rsid w:val="00A77627"/>
    <w:rsid w:val="00A779DF"/>
    <w:rsid w:val="00A80323"/>
    <w:rsid w:val="00A8033C"/>
    <w:rsid w:val="00A8048B"/>
    <w:rsid w:val="00A80661"/>
    <w:rsid w:val="00A809A8"/>
    <w:rsid w:val="00A80A17"/>
    <w:rsid w:val="00A81720"/>
    <w:rsid w:val="00A818CC"/>
    <w:rsid w:val="00A8199F"/>
    <w:rsid w:val="00A82615"/>
    <w:rsid w:val="00A826BB"/>
    <w:rsid w:val="00A82723"/>
    <w:rsid w:val="00A82A2B"/>
    <w:rsid w:val="00A82A59"/>
    <w:rsid w:val="00A82A92"/>
    <w:rsid w:val="00A840D8"/>
    <w:rsid w:val="00A84290"/>
    <w:rsid w:val="00A84385"/>
    <w:rsid w:val="00A84670"/>
    <w:rsid w:val="00A850BD"/>
    <w:rsid w:val="00A8530B"/>
    <w:rsid w:val="00A867A3"/>
    <w:rsid w:val="00A86AFE"/>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309"/>
    <w:rsid w:val="00AB34C2"/>
    <w:rsid w:val="00AB3920"/>
    <w:rsid w:val="00AB3D52"/>
    <w:rsid w:val="00AB3D93"/>
    <w:rsid w:val="00AB414B"/>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EE9"/>
    <w:rsid w:val="00AD145B"/>
    <w:rsid w:val="00AD186D"/>
    <w:rsid w:val="00AD1B33"/>
    <w:rsid w:val="00AD1CC3"/>
    <w:rsid w:val="00AD1CC9"/>
    <w:rsid w:val="00AD1EAF"/>
    <w:rsid w:val="00AD204B"/>
    <w:rsid w:val="00AD20F3"/>
    <w:rsid w:val="00AD244E"/>
    <w:rsid w:val="00AD29EB"/>
    <w:rsid w:val="00AD2F1C"/>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48"/>
    <w:rsid w:val="00AE5F3C"/>
    <w:rsid w:val="00AE5F51"/>
    <w:rsid w:val="00AE658A"/>
    <w:rsid w:val="00AE6A1C"/>
    <w:rsid w:val="00AE6F5D"/>
    <w:rsid w:val="00AE7151"/>
    <w:rsid w:val="00AE7806"/>
    <w:rsid w:val="00AE7C7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8CF"/>
    <w:rsid w:val="00AF2B48"/>
    <w:rsid w:val="00AF2D8B"/>
    <w:rsid w:val="00AF2FA3"/>
    <w:rsid w:val="00AF343E"/>
    <w:rsid w:val="00AF3ACB"/>
    <w:rsid w:val="00AF3D47"/>
    <w:rsid w:val="00AF3FDD"/>
    <w:rsid w:val="00AF4248"/>
    <w:rsid w:val="00AF5045"/>
    <w:rsid w:val="00AF518A"/>
    <w:rsid w:val="00AF5448"/>
    <w:rsid w:val="00AF54E0"/>
    <w:rsid w:val="00AF57DE"/>
    <w:rsid w:val="00AF586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8FA"/>
    <w:rsid w:val="00B07AF7"/>
    <w:rsid w:val="00B07B0A"/>
    <w:rsid w:val="00B07C6C"/>
    <w:rsid w:val="00B07F12"/>
    <w:rsid w:val="00B107D5"/>
    <w:rsid w:val="00B10990"/>
    <w:rsid w:val="00B10AB3"/>
    <w:rsid w:val="00B10E76"/>
    <w:rsid w:val="00B10FDE"/>
    <w:rsid w:val="00B11076"/>
    <w:rsid w:val="00B11281"/>
    <w:rsid w:val="00B120FB"/>
    <w:rsid w:val="00B12302"/>
    <w:rsid w:val="00B12793"/>
    <w:rsid w:val="00B128E0"/>
    <w:rsid w:val="00B12975"/>
    <w:rsid w:val="00B12B54"/>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74D"/>
    <w:rsid w:val="00B17C6C"/>
    <w:rsid w:val="00B17CDB"/>
    <w:rsid w:val="00B20055"/>
    <w:rsid w:val="00B203BF"/>
    <w:rsid w:val="00B21050"/>
    <w:rsid w:val="00B21091"/>
    <w:rsid w:val="00B21AEC"/>
    <w:rsid w:val="00B21E40"/>
    <w:rsid w:val="00B21E51"/>
    <w:rsid w:val="00B21E57"/>
    <w:rsid w:val="00B22276"/>
    <w:rsid w:val="00B225D6"/>
    <w:rsid w:val="00B2292B"/>
    <w:rsid w:val="00B229C9"/>
    <w:rsid w:val="00B22B29"/>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5F7"/>
    <w:rsid w:val="00B304CC"/>
    <w:rsid w:val="00B30646"/>
    <w:rsid w:val="00B3070F"/>
    <w:rsid w:val="00B3097C"/>
    <w:rsid w:val="00B30C03"/>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ECA"/>
    <w:rsid w:val="00B4200B"/>
    <w:rsid w:val="00B420E8"/>
    <w:rsid w:val="00B42AA5"/>
    <w:rsid w:val="00B42D7C"/>
    <w:rsid w:val="00B4304B"/>
    <w:rsid w:val="00B43302"/>
    <w:rsid w:val="00B43383"/>
    <w:rsid w:val="00B452E3"/>
    <w:rsid w:val="00B454A2"/>
    <w:rsid w:val="00B457CB"/>
    <w:rsid w:val="00B45997"/>
    <w:rsid w:val="00B45BEF"/>
    <w:rsid w:val="00B46238"/>
    <w:rsid w:val="00B462F1"/>
    <w:rsid w:val="00B46498"/>
    <w:rsid w:val="00B46753"/>
    <w:rsid w:val="00B468B8"/>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E92"/>
    <w:rsid w:val="00B5727E"/>
    <w:rsid w:val="00B576BC"/>
    <w:rsid w:val="00B577A5"/>
    <w:rsid w:val="00B57894"/>
    <w:rsid w:val="00B579B4"/>
    <w:rsid w:val="00B57C2B"/>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F4E"/>
    <w:rsid w:val="00B67327"/>
    <w:rsid w:val="00B677D8"/>
    <w:rsid w:val="00B67A57"/>
    <w:rsid w:val="00B67BE9"/>
    <w:rsid w:val="00B702A5"/>
    <w:rsid w:val="00B706B0"/>
    <w:rsid w:val="00B70BFB"/>
    <w:rsid w:val="00B70FB7"/>
    <w:rsid w:val="00B71143"/>
    <w:rsid w:val="00B71657"/>
    <w:rsid w:val="00B71932"/>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E47"/>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B78"/>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C8E"/>
    <w:rsid w:val="00B85ED6"/>
    <w:rsid w:val="00B8607D"/>
    <w:rsid w:val="00B861D7"/>
    <w:rsid w:val="00B862F0"/>
    <w:rsid w:val="00B8638E"/>
    <w:rsid w:val="00B8650F"/>
    <w:rsid w:val="00B86752"/>
    <w:rsid w:val="00B870FA"/>
    <w:rsid w:val="00B878B9"/>
    <w:rsid w:val="00B878D3"/>
    <w:rsid w:val="00B902C1"/>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EF5"/>
    <w:rsid w:val="00B96F65"/>
    <w:rsid w:val="00B973DA"/>
    <w:rsid w:val="00B97406"/>
    <w:rsid w:val="00B975DE"/>
    <w:rsid w:val="00B975EC"/>
    <w:rsid w:val="00B97A32"/>
    <w:rsid w:val="00BA0043"/>
    <w:rsid w:val="00BA0122"/>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FE"/>
    <w:rsid w:val="00BA50B6"/>
    <w:rsid w:val="00BA5228"/>
    <w:rsid w:val="00BA5282"/>
    <w:rsid w:val="00BA5640"/>
    <w:rsid w:val="00BA5649"/>
    <w:rsid w:val="00BA5953"/>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1911"/>
    <w:rsid w:val="00BB206C"/>
    <w:rsid w:val="00BB2440"/>
    <w:rsid w:val="00BB2461"/>
    <w:rsid w:val="00BB25BD"/>
    <w:rsid w:val="00BB25C4"/>
    <w:rsid w:val="00BB27C4"/>
    <w:rsid w:val="00BB2C94"/>
    <w:rsid w:val="00BB366F"/>
    <w:rsid w:val="00BB3A4D"/>
    <w:rsid w:val="00BB3ADB"/>
    <w:rsid w:val="00BB3D2B"/>
    <w:rsid w:val="00BB3FAB"/>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46"/>
    <w:rsid w:val="00BD031D"/>
    <w:rsid w:val="00BD0B4D"/>
    <w:rsid w:val="00BD0DA9"/>
    <w:rsid w:val="00BD11C2"/>
    <w:rsid w:val="00BD1402"/>
    <w:rsid w:val="00BD16BA"/>
    <w:rsid w:val="00BD188E"/>
    <w:rsid w:val="00BD1929"/>
    <w:rsid w:val="00BD203D"/>
    <w:rsid w:val="00BD208A"/>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F6"/>
    <w:rsid w:val="00BD724A"/>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5721"/>
    <w:rsid w:val="00BE6457"/>
    <w:rsid w:val="00BE6830"/>
    <w:rsid w:val="00BE6880"/>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962"/>
    <w:rsid w:val="00BF4AD4"/>
    <w:rsid w:val="00BF4FC6"/>
    <w:rsid w:val="00BF5141"/>
    <w:rsid w:val="00BF5EC2"/>
    <w:rsid w:val="00BF5FDE"/>
    <w:rsid w:val="00BF62DB"/>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F4B"/>
    <w:rsid w:val="00C04104"/>
    <w:rsid w:val="00C04275"/>
    <w:rsid w:val="00C0485C"/>
    <w:rsid w:val="00C04B7C"/>
    <w:rsid w:val="00C04CEF"/>
    <w:rsid w:val="00C04E9C"/>
    <w:rsid w:val="00C04F97"/>
    <w:rsid w:val="00C05006"/>
    <w:rsid w:val="00C05187"/>
    <w:rsid w:val="00C05653"/>
    <w:rsid w:val="00C056A1"/>
    <w:rsid w:val="00C063A9"/>
    <w:rsid w:val="00C064DB"/>
    <w:rsid w:val="00C0677E"/>
    <w:rsid w:val="00C06B18"/>
    <w:rsid w:val="00C07064"/>
    <w:rsid w:val="00C07503"/>
    <w:rsid w:val="00C0793B"/>
    <w:rsid w:val="00C07C16"/>
    <w:rsid w:val="00C1033A"/>
    <w:rsid w:val="00C10346"/>
    <w:rsid w:val="00C10711"/>
    <w:rsid w:val="00C10BA4"/>
    <w:rsid w:val="00C10ECC"/>
    <w:rsid w:val="00C1106B"/>
    <w:rsid w:val="00C1144A"/>
    <w:rsid w:val="00C11474"/>
    <w:rsid w:val="00C11A9D"/>
    <w:rsid w:val="00C11AC7"/>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931"/>
    <w:rsid w:val="00C35AF3"/>
    <w:rsid w:val="00C369FF"/>
    <w:rsid w:val="00C36F26"/>
    <w:rsid w:val="00C37033"/>
    <w:rsid w:val="00C3797F"/>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657"/>
    <w:rsid w:val="00C7305F"/>
    <w:rsid w:val="00C73A86"/>
    <w:rsid w:val="00C744F5"/>
    <w:rsid w:val="00C7490C"/>
    <w:rsid w:val="00C74D78"/>
    <w:rsid w:val="00C74DDE"/>
    <w:rsid w:val="00C75374"/>
    <w:rsid w:val="00C7561F"/>
    <w:rsid w:val="00C7562C"/>
    <w:rsid w:val="00C75727"/>
    <w:rsid w:val="00C7575A"/>
    <w:rsid w:val="00C75871"/>
    <w:rsid w:val="00C75CA9"/>
    <w:rsid w:val="00C76014"/>
    <w:rsid w:val="00C760F7"/>
    <w:rsid w:val="00C765F1"/>
    <w:rsid w:val="00C76694"/>
    <w:rsid w:val="00C768A3"/>
    <w:rsid w:val="00C7696E"/>
    <w:rsid w:val="00C76B0A"/>
    <w:rsid w:val="00C76C0E"/>
    <w:rsid w:val="00C77BE5"/>
    <w:rsid w:val="00C77F59"/>
    <w:rsid w:val="00C809E2"/>
    <w:rsid w:val="00C80B6B"/>
    <w:rsid w:val="00C80FBD"/>
    <w:rsid w:val="00C8142E"/>
    <w:rsid w:val="00C814B1"/>
    <w:rsid w:val="00C81B6D"/>
    <w:rsid w:val="00C81F2B"/>
    <w:rsid w:val="00C822D4"/>
    <w:rsid w:val="00C82390"/>
    <w:rsid w:val="00C827BF"/>
    <w:rsid w:val="00C827F7"/>
    <w:rsid w:val="00C82B73"/>
    <w:rsid w:val="00C83025"/>
    <w:rsid w:val="00C83217"/>
    <w:rsid w:val="00C83292"/>
    <w:rsid w:val="00C833EB"/>
    <w:rsid w:val="00C83760"/>
    <w:rsid w:val="00C83E50"/>
    <w:rsid w:val="00C83FDD"/>
    <w:rsid w:val="00C8408A"/>
    <w:rsid w:val="00C84149"/>
    <w:rsid w:val="00C84371"/>
    <w:rsid w:val="00C8437E"/>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C2F"/>
    <w:rsid w:val="00C923A0"/>
    <w:rsid w:val="00C92517"/>
    <w:rsid w:val="00C92662"/>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CA0"/>
    <w:rsid w:val="00C95E48"/>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892"/>
    <w:rsid w:val="00CA2B68"/>
    <w:rsid w:val="00CA2CE9"/>
    <w:rsid w:val="00CA40A6"/>
    <w:rsid w:val="00CA44BC"/>
    <w:rsid w:val="00CA44BE"/>
    <w:rsid w:val="00CA4588"/>
    <w:rsid w:val="00CA47FB"/>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DF"/>
    <w:rsid w:val="00CC35F5"/>
    <w:rsid w:val="00CC370F"/>
    <w:rsid w:val="00CC3FC4"/>
    <w:rsid w:val="00CC4589"/>
    <w:rsid w:val="00CC4E59"/>
    <w:rsid w:val="00CC506D"/>
    <w:rsid w:val="00CC522D"/>
    <w:rsid w:val="00CC5C4E"/>
    <w:rsid w:val="00CC5E46"/>
    <w:rsid w:val="00CC62CC"/>
    <w:rsid w:val="00CC6382"/>
    <w:rsid w:val="00CC6BA1"/>
    <w:rsid w:val="00CC6E1A"/>
    <w:rsid w:val="00CC71A8"/>
    <w:rsid w:val="00CC71AA"/>
    <w:rsid w:val="00CC73C1"/>
    <w:rsid w:val="00CC7666"/>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653"/>
    <w:rsid w:val="00CD5867"/>
    <w:rsid w:val="00CD5D2F"/>
    <w:rsid w:val="00CD5E7B"/>
    <w:rsid w:val="00CD6344"/>
    <w:rsid w:val="00CD6480"/>
    <w:rsid w:val="00CD6608"/>
    <w:rsid w:val="00CD667F"/>
    <w:rsid w:val="00CD6955"/>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EC"/>
    <w:rsid w:val="00CF0E36"/>
    <w:rsid w:val="00CF13F0"/>
    <w:rsid w:val="00CF1608"/>
    <w:rsid w:val="00CF1834"/>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716"/>
    <w:rsid w:val="00D2583C"/>
    <w:rsid w:val="00D25AF9"/>
    <w:rsid w:val="00D25B8E"/>
    <w:rsid w:val="00D25BEB"/>
    <w:rsid w:val="00D25C2A"/>
    <w:rsid w:val="00D2613E"/>
    <w:rsid w:val="00D264EA"/>
    <w:rsid w:val="00D269C9"/>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A51"/>
    <w:rsid w:val="00D54F08"/>
    <w:rsid w:val="00D551CD"/>
    <w:rsid w:val="00D56060"/>
    <w:rsid w:val="00D561C4"/>
    <w:rsid w:val="00D567CB"/>
    <w:rsid w:val="00D57048"/>
    <w:rsid w:val="00D572EC"/>
    <w:rsid w:val="00D573C6"/>
    <w:rsid w:val="00D57469"/>
    <w:rsid w:val="00D5747E"/>
    <w:rsid w:val="00D57585"/>
    <w:rsid w:val="00D577D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716"/>
    <w:rsid w:val="00D62766"/>
    <w:rsid w:val="00D62911"/>
    <w:rsid w:val="00D62E3C"/>
    <w:rsid w:val="00D6390C"/>
    <w:rsid w:val="00D63A9B"/>
    <w:rsid w:val="00D6425E"/>
    <w:rsid w:val="00D64355"/>
    <w:rsid w:val="00D647F3"/>
    <w:rsid w:val="00D654B9"/>
    <w:rsid w:val="00D6571C"/>
    <w:rsid w:val="00D65B57"/>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167"/>
    <w:rsid w:val="00D875BA"/>
    <w:rsid w:val="00D87783"/>
    <w:rsid w:val="00D878C8"/>
    <w:rsid w:val="00D87C51"/>
    <w:rsid w:val="00D87D40"/>
    <w:rsid w:val="00D902A0"/>
    <w:rsid w:val="00D90350"/>
    <w:rsid w:val="00D903DA"/>
    <w:rsid w:val="00D907F1"/>
    <w:rsid w:val="00D90A95"/>
    <w:rsid w:val="00D90FA3"/>
    <w:rsid w:val="00D91050"/>
    <w:rsid w:val="00D912E3"/>
    <w:rsid w:val="00D917AF"/>
    <w:rsid w:val="00D91A69"/>
    <w:rsid w:val="00D92606"/>
    <w:rsid w:val="00D92694"/>
    <w:rsid w:val="00D927B9"/>
    <w:rsid w:val="00D929B7"/>
    <w:rsid w:val="00D92B90"/>
    <w:rsid w:val="00D92EBD"/>
    <w:rsid w:val="00D93105"/>
    <w:rsid w:val="00D932AC"/>
    <w:rsid w:val="00D93437"/>
    <w:rsid w:val="00D93558"/>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3C7"/>
    <w:rsid w:val="00D966C5"/>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C04"/>
    <w:rsid w:val="00DC2F4E"/>
    <w:rsid w:val="00DC34C1"/>
    <w:rsid w:val="00DC3916"/>
    <w:rsid w:val="00DC3C0D"/>
    <w:rsid w:val="00DC42AC"/>
    <w:rsid w:val="00DC42B0"/>
    <w:rsid w:val="00DC4554"/>
    <w:rsid w:val="00DC476F"/>
    <w:rsid w:val="00DC4901"/>
    <w:rsid w:val="00DC4B04"/>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24D"/>
    <w:rsid w:val="00DC73B9"/>
    <w:rsid w:val="00DC7415"/>
    <w:rsid w:val="00DC7447"/>
    <w:rsid w:val="00DC746A"/>
    <w:rsid w:val="00DC7C80"/>
    <w:rsid w:val="00DC7E96"/>
    <w:rsid w:val="00DC7EF9"/>
    <w:rsid w:val="00DD0068"/>
    <w:rsid w:val="00DD08C7"/>
    <w:rsid w:val="00DD0E63"/>
    <w:rsid w:val="00DD165F"/>
    <w:rsid w:val="00DD1A98"/>
    <w:rsid w:val="00DD1AFF"/>
    <w:rsid w:val="00DD1F69"/>
    <w:rsid w:val="00DD2290"/>
    <w:rsid w:val="00DD2815"/>
    <w:rsid w:val="00DD2B4D"/>
    <w:rsid w:val="00DD32DF"/>
    <w:rsid w:val="00DD3966"/>
    <w:rsid w:val="00DD3ABF"/>
    <w:rsid w:val="00DD4472"/>
    <w:rsid w:val="00DD4756"/>
    <w:rsid w:val="00DD4C02"/>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EDF"/>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427"/>
    <w:rsid w:val="00E00545"/>
    <w:rsid w:val="00E009ED"/>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206"/>
    <w:rsid w:val="00E053C3"/>
    <w:rsid w:val="00E055FE"/>
    <w:rsid w:val="00E0576D"/>
    <w:rsid w:val="00E05B68"/>
    <w:rsid w:val="00E05E31"/>
    <w:rsid w:val="00E05E53"/>
    <w:rsid w:val="00E05EAE"/>
    <w:rsid w:val="00E0627A"/>
    <w:rsid w:val="00E06346"/>
    <w:rsid w:val="00E06383"/>
    <w:rsid w:val="00E0652D"/>
    <w:rsid w:val="00E06778"/>
    <w:rsid w:val="00E067E4"/>
    <w:rsid w:val="00E0691B"/>
    <w:rsid w:val="00E06ABD"/>
    <w:rsid w:val="00E07011"/>
    <w:rsid w:val="00E07B30"/>
    <w:rsid w:val="00E07BCB"/>
    <w:rsid w:val="00E1062F"/>
    <w:rsid w:val="00E109F0"/>
    <w:rsid w:val="00E10F6E"/>
    <w:rsid w:val="00E11014"/>
    <w:rsid w:val="00E1133F"/>
    <w:rsid w:val="00E114F8"/>
    <w:rsid w:val="00E115D9"/>
    <w:rsid w:val="00E11E18"/>
    <w:rsid w:val="00E12A9C"/>
    <w:rsid w:val="00E12B28"/>
    <w:rsid w:val="00E12C49"/>
    <w:rsid w:val="00E13549"/>
    <w:rsid w:val="00E136A8"/>
    <w:rsid w:val="00E13B0B"/>
    <w:rsid w:val="00E13D9B"/>
    <w:rsid w:val="00E14096"/>
    <w:rsid w:val="00E14134"/>
    <w:rsid w:val="00E145A0"/>
    <w:rsid w:val="00E146A3"/>
    <w:rsid w:val="00E14A4C"/>
    <w:rsid w:val="00E14AE0"/>
    <w:rsid w:val="00E14B46"/>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1079"/>
    <w:rsid w:val="00E2113A"/>
    <w:rsid w:val="00E2197C"/>
    <w:rsid w:val="00E219C9"/>
    <w:rsid w:val="00E21BCB"/>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D27"/>
    <w:rsid w:val="00E30149"/>
    <w:rsid w:val="00E3055E"/>
    <w:rsid w:val="00E3071E"/>
    <w:rsid w:val="00E30954"/>
    <w:rsid w:val="00E309F5"/>
    <w:rsid w:val="00E309FA"/>
    <w:rsid w:val="00E30E28"/>
    <w:rsid w:val="00E31965"/>
    <w:rsid w:val="00E31A99"/>
    <w:rsid w:val="00E31B22"/>
    <w:rsid w:val="00E31CBC"/>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C7F"/>
    <w:rsid w:val="00E45F69"/>
    <w:rsid w:val="00E46980"/>
    <w:rsid w:val="00E46B5D"/>
    <w:rsid w:val="00E46B7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60D4"/>
    <w:rsid w:val="00E765C4"/>
    <w:rsid w:val="00E765E0"/>
    <w:rsid w:val="00E76652"/>
    <w:rsid w:val="00E766D4"/>
    <w:rsid w:val="00E76901"/>
    <w:rsid w:val="00E76F0A"/>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B80"/>
    <w:rsid w:val="00E84C9B"/>
    <w:rsid w:val="00E84F2E"/>
    <w:rsid w:val="00E84F39"/>
    <w:rsid w:val="00E8512B"/>
    <w:rsid w:val="00E85BF5"/>
    <w:rsid w:val="00E85FB3"/>
    <w:rsid w:val="00E86067"/>
    <w:rsid w:val="00E861DA"/>
    <w:rsid w:val="00E86E88"/>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503B"/>
    <w:rsid w:val="00E951A8"/>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C72"/>
    <w:rsid w:val="00EA2DD5"/>
    <w:rsid w:val="00EA2F40"/>
    <w:rsid w:val="00EA2F5D"/>
    <w:rsid w:val="00EA2FCB"/>
    <w:rsid w:val="00EA302A"/>
    <w:rsid w:val="00EA35C3"/>
    <w:rsid w:val="00EA36AB"/>
    <w:rsid w:val="00EA3A3F"/>
    <w:rsid w:val="00EA3A7F"/>
    <w:rsid w:val="00EA3BBE"/>
    <w:rsid w:val="00EA3BF8"/>
    <w:rsid w:val="00EA4349"/>
    <w:rsid w:val="00EA4390"/>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214"/>
    <w:rsid w:val="00EB0261"/>
    <w:rsid w:val="00EB0B68"/>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D83"/>
    <w:rsid w:val="00EB7EA5"/>
    <w:rsid w:val="00EC01F1"/>
    <w:rsid w:val="00EC049C"/>
    <w:rsid w:val="00EC05B2"/>
    <w:rsid w:val="00EC0638"/>
    <w:rsid w:val="00EC075B"/>
    <w:rsid w:val="00EC0A4E"/>
    <w:rsid w:val="00EC0D58"/>
    <w:rsid w:val="00EC0ED0"/>
    <w:rsid w:val="00EC1409"/>
    <w:rsid w:val="00EC1827"/>
    <w:rsid w:val="00EC1D5A"/>
    <w:rsid w:val="00EC1DF0"/>
    <w:rsid w:val="00EC1E94"/>
    <w:rsid w:val="00EC232A"/>
    <w:rsid w:val="00EC275E"/>
    <w:rsid w:val="00EC2976"/>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3645"/>
    <w:rsid w:val="00ED3B24"/>
    <w:rsid w:val="00ED3C6E"/>
    <w:rsid w:val="00ED40C8"/>
    <w:rsid w:val="00ED4118"/>
    <w:rsid w:val="00ED4A83"/>
    <w:rsid w:val="00ED5412"/>
    <w:rsid w:val="00ED5AAF"/>
    <w:rsid w:val="00ED5DD9"/>
    <w:rsid w:val="00ED5F54"/>
    <w:rsid w:val="00ED62B6"/>
    <w:rsid w:val="00ED62B8"/>
    <w:rsid w:val="00ED7068"/>
    <w:rsid w:val="00ED70C6"/>
    <w:rsid w:val="00ED7180"/>
    <w:rsid w:val="00ED7DCA"/>
    <w:rsid w:val="00EE009C"/>
    <w:rsid w:val="00EE014C"/>
    <w:rsid w:val="00EE0686"/>
    <w:rsid w:val="00EE18E5"/>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DC5"/>
    <w:rsid w:val="00EE73F0"/>
    <w:rsid w:val="00EE7544"/>
    <w:rsid w:val="00EE75DC"/>
    <w:rsid w:val="00EE77A5"/>
    <w:rsid w:val="00EE78B0"/>
    <w:rsid w:val="00EE798A"/>
    <w:rsid w:val="00EE7A29"/>
    <w:rsid w:val="00EE7B97"/>
    <w:rsid w:val="00EE7BD3"/>
    <w:rsid w:val="00EE7DF5"/>
    <w:rsid w:val="00EE7E1E"/>
    <w:rsid w:val="00EF0B2B"/>
    <w:rsid w:val="00EF0E2B"/>
    <w:rsid w:val="00EF1088"/>
    <w:rsid w:val="00EF140E"/>
    <w:rsid w:val="00EF143B"/>
    <w:rsid w:val="00EF1C2B"/>
    <w:rsid w:val="00EF21E5"/>
    <w:rsid w:val="00EF21ED"/>
    <w:rsid w:val="00EF24BB"/>
    <w:rsid w:val="00EF2628"/>
    <w:rsid w:val="00EF2736"/>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2201"/>
    <w:rsid w:val="00F0234B"/>
    <w:rsid w:val="00F0250E"/>
    <w:rsid w:val="00F03338"/>
    <w:rsid w:val="00F033A8"/>
    <w:rsid w:val="00F0345A"/>
    <w:rsid w:val="00F03875"/>
    <w:rsid w:val="00F03E18"/>
    <w:rsid w:val="00F03EA0"/>
    <w:rsid w:val="00F03FA4"/>
    <w:rsid w:val="00F04289"/>
    <w:rsid w:val="00F04547"/>
    <w:rsid w:val="00F04738"/>
    <w:rsid w:val="00F04AB9"/>
    <w:rsid w:val="00F04AFE"/>
    <w:rsid w:val="00F04E58"/>
    <w:rsid w:val="00F04FF6"/>
    <w:rsid w:val="00F055B1"/>
    <w:rsid w:val="00F05903"/>
    <w:rsid w:val="00F059F9"/>
    <w:rsid w:val="00F05B1A"/>
    <w:rsid w:val="00F05FF6"/>
    <w:rsid w:val="00F06123"/>
    <w:rsid w:val="00F06568"/>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747"/>
    <w:rsid w:val="00F12965"/>
    <w:rsid w:val="00F12FE7"/>
    <w:rsid w:val="00F13282"/>
    <w:rsid w:val="00F132A1"/>
    <w:rsid w:val="00F132C9"/>
    <w:rsid w:val="00F1332A"/>
    <w:rsid w:val="00F13458"/>
    <w:rsid w:val="00F13B53"/>
    <w:rsid w:val="00F13D43"/>
    <w:rsid w:val="00F140C6"/>
    <w:rsid w:val="00F14729"/>
    <w:rsid w:val="00F14A01"/>
    <w:rsid w:val="00F14B36"/>
    <w:rsid w:val="00F14BEF"/>
    <w:rsid w:val="00F14E80"/>
    <w:rsid w:val="00F150E6"/>
    <w:rsid w:val="00F15274"/>
    <w:rsid w:val="00F154F4"/>
    <w:rsid w:val="00F1568C"/>
    <w:rsid w:val="00F159ED"/>
    <w:rsid w:val="00F16164"/>
    <w:rsid w:val="00F16372"/>
    <w:rsid w:val="00F166CE"/>
    <w:rsid w:val="00F16A4B"/>
    <w:rsid w:val="00F16A65"/>
    <w:rsid w:val="00F17495"/>
    <w:rsid w:val="00F17664"/>
    <w:rsid w:val="00F1776F"/>
    <w:rsid w:val="00F2156C"/>
    <w:rsid w:val="00F217C2"/>
    <w:rsid w:val="00F21C98"/>
    <w:rsid w:val="00F21DB2"/>
    <w:rsid w:val="00F21FEC"/>
    <w:rsid w:val="00F2246F"/>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89C"/>
    <w:rsid w:val="00F27967"/>
    <w:rsid w:val="00F27995"/>
    <w:rsid w:val="00F27C2D"/>
    <w:rsid w:val="00F27D9C"/>
    <w:rsid w:val="00F27D9E"/>
    <w:rsid w:val="00F301BE"/>
    <w:rsid w:val="00F301F2"/>
    <w:rsid w:val="00F301F8"/>
    <w:rsid w:val="00F3025C"/>
    <w:rsid w:val="00F3043C"/>
    <w:rsid w:val="00F3064F"/>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B82"/>
    <w:rsid w:val="00F43E9C"/>
    <w:rsid w:val="00F4441C"/>
    <w:rsid w:val="00F4464F"/>
    <w:rsid w:val="00F4487E"/>
    <w:rsid w:val="00F44A8A"/>
    <w:rsid w:val="00F44EED"/>
    <w:rsid w:val="00F45100"/>
    <w:rsid w:val="00F4549A"/>
    <w:rsid w:val="00F454CB"/>
    <w:rsid w:val="00F4573A"/>
    <w:rsid w:val="00F45A28"/>
    <w:rsid w:val="00F45CE0"/>
    <w:rsid w:val="00F45DAE"/>
    <w:rsid w:val="00F45DF8"/>
    <w:rsid w:val="00F45E3E"/>
    <w:rsid w:val="00F45F19"/>
    <w:rsid w:val="00F46777"/>
    <w:rsid w:val="00F46803"/>
    <w:rsid w:val="00F468CA"/>
    <w:rsid w:val="00F46C70"/>
    <w:rsid w:val="00F46C9A"/>
    <w:rsid w:val="00F4702A"/>
    <w:rsid w:val="00F473DA"/>
    <w:rsid w:val="00F476DB"/>
    <w:rsid w:val="00F47BF3"/>
    <w:rsid w:val="00F5019E"/>
    <w:rsid w:val="00F501E0"/>
    <w:rsid w:val="00F5042A"/>
    <w:rsid w:val="00F5048C"/>
    <w:rsid w:val="00F50E52"/>
    <w:rsid w:val="00F512CC"/>
    <w:rsid w:val="00F51370"/>
    <w:rsid w:val="00F51639"/>
    <w:rsid w:val="00F5178A"/>
    <w:rsid w:val="00F51A99"/>
    <w:rsid w:val="00F51BB5"/>
    <w:rsid w:val="00F51C86"/>
    <w:rsid w:val="00F51CB9"/>
    <w:rsid w:val="00F51E4C"/>
    <w:rsid w:val="00F51FCB"/>
    <w:rsid w:val="00F524C4"/>
    <w:rsid w:val="00F5251E"/>
    <w:rsid w:val="00F52984"/>
    <w:rsid w:val="00F52AAA"/>
    <w:rsid w:val="00F52CAE"/>
    <w:rsid w:val="00F53332"/>
    <w:rsid w:val="00F53699"/>
    <w:rsid w:val="00F539EB"/>
    <w:rsid w:val="00F53AF3"/>
    <w:rsid w:val="00F53CCF"/>
    <w:rsid w:val="00F53DFA"/>
    <w:rsid w:val="00F54229"/>
    <w:rsid w:val="00F543AD"/>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1086"/>
    <w:rsid w:val="00F61286"/>
    <w:rsid w:val="00F61611"/>
    <w:rsid w:val="00F61B21"/>
    <w:rsid w:val="00F61E91"/>
    <w:rsid w:val="00F61F5F"/>
    <w:rsid w:val="00F61FD9"/>
    <w:rsid w:val="00F62093"/>
    <w:rsid w:val="00F62216"/>
    <w:rsid w:val="00F6327A"/>
    <w:rsid w:val="00F634CD"/>
    <w:rsid w:val="00F636C7"/>
    <w:rsid w:val="00F63FCC"/>
    <w:rsid w:val="00F640EC"/>
    <w:rsid w:val="00F642F2"/>
    <w:rsid w:val="00F64761"/>
    <w:rsid w:val="00F647E8"/>
    <w:rsid w:val="00F65132"/>
    <w:rsid w:val="00F6590D"/>
    <w:rsid w:val="00F65DD9"/>
    <w:rsid w:val="00F660F7"/>
    <w:rsid w:val="00F66145"/>
    <w:rsid w:val="00F667FA"/>
    <w:rsid w:val="00F668AC"/>
    <w:rsid w:val="00F66A49"/>
    <w:rsid w:val="00F6703B"/>
    <w:rsid w:val="00F675F2"/>
    <w:rsid w:val="00F678B4"/>
    <w:rsid w:val="00F67933"/>
    <w:rsid w:val="00F67B55"/>
    <w:rsid w:val="00F70226"/>
    <w:rsid w:val="00F7069D"/>
    <w:rsid w:val="00F70CBC"/>
    <w:rsid w:val="00F71173"/>
    <w:rsid w:val="00F71C01"/>
    <w:rsid w:val="00F71F1A"/>
    <w:rsid w:val="00F72063"/>
    <w:rsid w:val="00F7213F"/>
    <w:rsid w:val="00F72727"/>
    <w:rsid w:val="00F7283D"/>
    <w:rsid w:val="00F73340"/>
    <w:rsid w:val="00F73514"/>
    <w:rsid w:val="00F735D5"/>
    <w:rsid w:val="00F7395D"/>
    <w:rsid w:val="00F73FB8"/>
    <w:rsid w:val="00F74022"/>
    <w:rsid w:val="00F74103"/>
    <w:rsid w:val="00F74170"/>
    <w:rsid w:val="00F74368"/>
    <w:rsid w:val="00F744B7"/>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F9E"/>
    <w:rsid w:val="00F763BF"/>
    <w:rsid w:val="00F765AD"/>
    <w:rsid w:val="00F7663A"/>
    <w:rsid w:val="00F7679D"/>
    <w:rsid w:val="00F769CB"/>
    <w:rsid w:val="00F76B09"/>
    <w:rsid w:val="00F76C87"/>
    <w:rsid w:val="00F76FFD"/>
    <w:rsid w:val="00F7722F"/>
    <w:rsid w:val="00F777FC"/>
    <w:rsid w:val="00F77916"/>
    <w:rsid w:val="00F779C3"/>
    <w:rsid w:val="00F77A61"/>
    <w:rsid w:val="00F77D38"/>
    <w:rsid w:val="00F80195"/>
    <w:rsid w:val="00F80678"/>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B24"/>
    <w:rsid w:val="00F87E9F"/>
    <w:rsid w:val="00F9037A"/>
    <w:rsid w:val="00F907E6"/>
    <w:rsid w:val="00F90F6A"/>
    <w:rsid w:val="00F911CE"/>
    <w:rsid w:val="00F91FFA"/>
    <w:rsid w:val="00F92569"/>
    <w:rsid w:val="00F9263D"/>
    <w:rsid w:val="00F9292B"/>
    <w:rsid w:val="00F930C6"/>
    <w:rsid w:val="00F93348"/>
    <w:rsid w:val="00F934AA"/>
    <w:rsid w:val="00F938E0"/>
    <w:rsid w:val="00F9393E"/>
    <w:rsid w:val="00F93DCE"/>
    <w:rsid w:val="00F93F07"/>
    <w:rsid w:val="00F93F60"/>
    <w:rsid w:val="00F9410A"/>
    <w:rsid w:val="00F95171"/>
    <w:rsid w:val="00F951BE"/>
    <w:rsid w:val="00F95652"/>
    <w:rsid w:val="00F956E3"/>
    <w:rsid w:val="00F95712"/>
    <w:rsid w:val="00F9576F"/>
    <w:rsid w:val="00F9587C"/>
    <w:rsid w:val="00F958B3"/>
    <w:rsid w:val="00F95950"/>
    <w:rsid w:val="00F95C0C"/>
    <w:rsid w:val="00F96137"/>
    <w:rsid w:val="00F964CC"/>
    <w:rsid w:val="00F968FE"/>
    <w:rsid w:val="00F969B2"/>
    <w:rsid w:val="00F96BA5"/>
    <w:rsid w:val="00F96CAD"/>
    <w:rsid w:val="00F977EA"/>
    <w:rsid w:val="00F97A5C"/>
    <w:rsid w:val="00F97CD8"/>
    <w:rsid w:val="00F97EA4"/>
    <w:rsid w:val="00FA0044"/>
    <w:rsid w:val="00FA043E"/>
    <w:rsid w:val="00FA07C0"/>
    <w:rsid w:val="00FA097C"/>
    <w:rsid w:val="00FA0A53"/>
    <w:rsid w:val="00FA0AF9"/>
    <w:rsid w:val="00FA0E15"/>
    <w:rsid w:val="00FA1880"/>
    <w:rsid w:val="00FA1A16"/>
    <w:rsid w:val="00FA2059"/>
    <w:rsid w:val="00FA20A1"/>
    <w:rsid w:val="00FA229F"/>
    <w:rsid w:val="00FA2462"/>
    <w:rsid w:val="00FA26F3"/>
    <w:rsid w:val="00FA2B89"/>
    <w:rsid w:val="00FA2B8F"/>
    <w:rsid w:val="00FA2C09"/>
    <w:rsid w:val="00FA2F3F"/>
    <w:rsid w:val="00FA2F4E"/>
    <w:rsid w:val="00FA3079"/>
    <w:rsid w:val="00FA3113"/>
    <w:rsid w:val="00FA333C"/>
    <w:rsid w:val="00FA3572"/>
    <w:rsid w:val="00FA3702"/>
    <w:rsid w:val="00FA3951"/>
    <w:rsid w:val="00FA4AAB"/>
    <w:rsid w:val="00FA4CC2"/>
    <w:rsid w:val="00FA50CE"/>
    <w:rsid w:val="00FA56EA"/>
    <w:rsid w:val="00FA5937"/>
    <w:rsid w:val="00FA59FC"/>
    <w:rsid w:val="00FA5E9A"/>
    <w:rsid w:val="00FA5F70"/>
    <w:rsid w:val="00FA62AE"/>
    <w:rsid w:val="00FA66C9"/>
    <w:rsid w:val="00FA6B08"/>
    <w:rsid w:val="00FA6CAD"/>
    <w:rsid w:val="00FA6D8B"/>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CBC"/>
    <w:rsid w:val="00FB6FAA"/>
    <w:rsid w:val="00FB6FEE"/>
    <w:rsid w:val="00FB70CB"/>
    <w:rsid w:val="00FB7AAA"/>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2AA"/>
    <w:rsid w:val="00FD062E"/>
    <w:rsid w:val="00FD068A"/>
    <w:rsid w:val="00FD06E5"/>
    <w:rsid w:val="00FD0946"/>
    <w:rsid w:val="00FD09CD"/>
    <w:rsid w:val="00FD0A0A"/>
    <w:rsid w:val="00FD1062"/>
    <w:rsid w:val="00FD1125"/>
    <w:rsid w:val="00FD1587"/>
    <w:rsid w:val="00FD1739"/>
    <w:rsid w:val="00FD1871"/>
    <w:rsid w:val="00FD1B33"/>
    <w:rsid w:val="00FD1F1A"/>
    <w:rsid w:val="00FD2071"/>
    <w:rsid w:val="00FD21A1"/>
    <w:rsid w:val="00FD230E"/>
    <w:rsid w:val="00FD2571"/>
    <w:rsid w:val="00FD2EF0"/>
    <w:rsid w:val="00FD3185"/>
    <w:rsid w:val="00FD328D"/>
    <w:rsid w:val="00FD35B8"/>
    <w:rsid w:val="00FD362E"/>
    <w:rsid w:val="00FD3B07"/>
    <w:rsid w:val="00FD3D22"/>
    <w:rsid w:val="00FD3E69"/>
    <w:rsid w:val="00FD412F"/>
    <w:rsid w:val="00FD4151"/>
    <w:rsid w:val="00FD45E8"/>
    <w:rsid w:val="00FD45FE"/>
    <w:rsid w:val="00FD4645"/>
    <w:rsid w:val="00FD4AB3"/>
    <w:rsid w:val="00FD4D73"/>
    <w:rsid w:val="00FD4ECD"/>
    <w:rsid w:val="00FD528B"/>
    <w:rsid w:val="00FD5678"/>
    <w:rsid w:val="00FD5792"/>
    <w:rsid w:val="00FD580D"/>
    <w:rsid w:val="00FD58D1"/>
    <w:rsid w:val="00FD5CEC"/>
    <w:rsid w:val="00FD5F13"/>
    <w:rsid w:val="00FD6D5C"/>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F026D"/>
    <w:rsid w:val="00FF04EF"/>
    <w:rsid w:val="00FF0607"/>
    <w:rsid w:val="00FF0D6D"/>
    <w:rsid w:val="00FF0F00"/>
    <w:rsid w:val="00FF0F66"/>
    <w:rsid w:val="00FF1124"/>
    <w:rsid w:val="00FF1395"/>
    <w:rsid w:val="00FF1888"/>
    <w:rsid w:val="00FF193C"/>
    <w:rsid w:val="00FF1A31"/>
    <w:rsid w:val="00FF1DC9"/>
    <w:rsid w:val="00FF1F98"/>
    <w:rsid w:val="00FF202D"/>
    <w:rsid w:val="00FF2329"/>
    <w:rsid w:val="00FF2A20"/>
    <w:rsid w:val="00FF2B83"/>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1B2934"/>
    <w:pPr>
      <w:ind w:left="720"/>
      <w:contextualSpacing/>
    </w:pPr>
  </w:style>
  <w:style w:type="paragraph" w:customStyle="1" w:styleId="lang-en">
    <w:name w:val="lang-en"/>
    <w:basedOn w:val="Normal"/>
    <w:rsid w:val="00395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2921106">
      <w:bodyDiv w:val="1"/>
      <w:marLeft w:val="0"/>
      <w:marRight w:val="0"/>
      <w:marTop w:val="0"/>
      <w:marBottom w:val="0"/>
      <w:divBdr>
        <w:top w:val="none" w:sz="0" w:space="0" w:color="auto"/>
        <w:left w:val="none" w:sz="0" w:space="0" w:color="auto"/>
        <w:bottom w:val="none" w:sz="0" w:space="0" w:color="auto"/>
        <w:right w:val="none" w:sz="0" w:space="0" w:color="auto"/>
      </w:divBdr>
      <w:divsChild>
        <w:div w:id="44184916">
          <w:marLeft w:val="0"/>
          <w:marRight w:val="0"/>
          <w:marTop w:val="0"/>
          <w:marBottom w:val="0"/>
          <w:divBdr>
            <w:top w:val="none" w:sz="0" w:space="0" w:color="auto"/>
            <w:left w:val="none" w:sz="0" w:space="0" w:color="auto"/>
            <w:bottom w:val="none" w:sz="0" w:space="0" w:color="auto"/>
            <w:right w:val="none" w:sz="0" w:space="0" w:color="auto"/>
          </w:divBdr>
        </w:div>
      </w:divsChild>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725195">
      <w:bodyDiv w:val="1"/>
      <w:marLeft w:val="0"/>
      <w:marRight w:val="0"/>
      <w:marTop w:val="0"/>
      <w:marBottom w:val="0"/>
      <w:divBdr>
        <w:top w:val="none" w:sz="0" w:space="0" w:color="auto"/>
        <w:left w:val="none" w:sz="0" w:space="0" w:color="auto"/>
        <w:bottom w:val="none" w:sz="0" w:space="0" w:color="auto"/>
        <w:right w:val="none" w:sz="0" w:space="0" w:color="auto"/>
      </w:divBdr>
      <w:divsChild>
        <w:div w:id="364867098">
          <w:marLeft w:val="0"/>
          <w:marRight w:val="0"/>
          <w:marTop w:val="0"/>
          <w:marBottom w:val="0"/>
          <w:divBdr>
            <w:top w:val="none" w:sz="0" w:space="0" w:color="auto"/>
            <w:left w:val="none" w:sz="0" w:space="0" w:color="auto"/>
            <w:bottom w:val="none" w:sz="0" w:space="0" w:color="auto"/>
            <w:right w:val="none" w:sz="0" w:space="0" w:color="auto"/>
          </w:divBdr>
        </w:div>
      </w:divsChild>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59852374">
      <w:bodyDiv w:val="1"/>
      <w:marLeft w:val="0"/>
      <w:marRight w:val="0"/>
      <w:marTop w:val="0"/>
      <w:marBottom w:val="0"/>
      <w:divBdr>
        <w:top w:val="none" w:sz="0" w:space="0" w:color="auto"/>
        <w:left w:val="none" w:sz="0" w:space="0" w:color="auto"/>
        <w:bottom w:val="none" w:sz="0" w:space="0" w:color="auto"/>
        <w:right w:val="none" w:sz="0" w:space="0" w:color="auto"/>
      </w:divBdr>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7246">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78351269">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8933688">
      <w:bodyDiv w:val="1"/>
      <w:marLeft w:val="0"/>
      <w:marRight w:val="0"/>
      <w:marTop w:val="0"/>
      <w:marBottom w:val="0"/>
      <w:divBdr>
        <w:top w:val="none" w:sz="0" w:space="0" w:color="auto"/>
        <w:left w:val="none" w:sz="0" w:space="0" w:color="auto"/>
        <w:bottom w:val="none" w:sz="0" w:space="0" w:color="auto"/>
        <w:right w:val="none" w:sz="0" w:space="0" w:color="auto"/>
      </w:divBdr>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043979">
      <w:bodyDiv w:val="1"/>
      <w:marLeft w:val="0"/>
      <w:marRight w:val="0"/>
      <w:marTop w:val="0"/>
      <w:marBottom w:val="0"/>
      <w:divBdr>
        <w:top w:val="none" w:sz="0" w:space="0" w:color="auto"/>
        <w:left w:val="none" w:sz="0" w:space="0" w:color="auto"/>
        <w:bottom w:val="none" w:sz="0" w:space="0" w:color="auto"/>
        <w:right w:val="none" w:sz="0" w:space="0" w:color="auto"/>
      </w:divBdr>
      <w:divsChild>
        <w:div w:id="561327212">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4554939">
      <w:bodyDiv w:val="1"/>
      <w:marLeft w:val="0"/>
      <w:marRight w:val="0"/>
      <w:marTop w:val="0"/>
      <w:marBottom w:val="0"/>
      <w:divBdr>
        <w:top w:val="none" w:sz="0" w:space="0" w:color="auto"/>
        <w:left w:val="none" w:sz="0" w:space="0" w:color="auto"/>
        <w:bottom w:val="none" w:sz="0" w:space="0" w:color="auto"/>
        <w:right w:val="none" w:sz="0" w:space="0" w:color="auto"/>
      </w:divBdr>
      <w:divsChild>
        <w:div w:id="1272512630">
          <w:marLeft w:val="0"/>
          <w:marRight w:val="0"/>
          <w:marTop w:val="0"/>
          <w:marBottom w:val="0"/>
          <w:divBdr>
            <w:top w:val="none" w:sz="0" w:space="0" w:color="auto"/>
            <w:left w:val="none" w:sz="0" w:space="0" w:color="auto"/>
            <w:bottom w:val="none" w:sz="0" w:space="0" w:color="auto"/>
            <w:right w:val="none" w:sz="0" w:space="0" w:color="auto"/>
          </w:divBdr>
        </w:div>
      </w:divsChild>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0399463">
      <w:bodyDiv w:val="1"/>
      <w:marLeft w:val="0"/>
      <w:marRight w:val="0"/>
      <w:marTop w:val="0"/>
      <w:marBottom w:val="0"/>
      <w:divBdr>
        <w:top w:val="none" w:sz="0" w:space="0" w:color="auto"/>
        <w:left w:val="none" w:sz="0" w:space="0" w:color="auto"/>
        <w:bottom w:val="none" w:sz="0" w:space="0" w:color="auto"/>
        <w:right w:val="none" w:sz="0" w:space="0" w:color="auto"/>
      </w:divBdr>
      <w:divsChild>
        <w:div w:id="111674133">
          <w:marLeft w:val="0"/>
          <w:marRight w:val="0"/>
          <w:marTop w:val="0"/>
          <w:marBottom w:val="0"/>
          <w:divBdr>
            <w:top w:val="none" w:sz="0" w:space="0" w:color="auto"/>
            <w:left w:val="none" w:sz="0" w:space="0" w:color="auto"/>
            <w:bottom w:val="none" w:sz="0" w:space="0" w:color="auto"/>
            <w:right w:val="none" w:sz="0" w:space="0" w:color="auto"/>
          </w:divBdr>
        </w:div>
      </w:divsChild>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1324757">
      <w:bodyDiv w:val="1"/>
      <w:marLeft w:val="0"/>
      <w:marRight w:val="0"/>
      <w:marTop w:val="0"/>
      <w:marBottom w:val="0"/>
      <w:divBdr>
        <w:top w:val="none" w:sz="0" w:space="0" w:color="auto"/>
        <w:left w:val="none" w:sz="0" w:space="0" w:color="auto"/>
        <w:bottom w:val="none" w:sz="0" w:space="0" w:color="auto"/>
        <w:right w:val="none" w:sz="0" w:space="0" w:color="auto"/>
      </w:divBdr>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45024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2488992">
      <w:bodyDiv w:val="1"/>
      <w:marLeft w:val="0"/>
      <w:marRight w:val="0"/>
      <w:marTop w:val="0"/>
      <w:marBottom w:val="0"/>
      <w:divBdr>
        <w:top w:val="none" w:sz="0" w:space="0" w:color="auto"/>
        <w:left w:val="none" w:sz="0" w:space="0" w:color="auto"/>
        <w:bottom w:val="none" w:sz="0" w:space="0" w:color="auto"/>
        <w:right w:val="none" w:sz="0" w:space="0" w:color="auto"/>
      </w:divBdr>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2801138">
      <w:bodyDiv w:val="1"/>
      <w:marLeft w:val="0"/>
      <w:marRight w:val="0"/>
      <w:marTop w:val="0"/>
      <w:marBottom w:val="0"/>
      <w:divBdr>
        <w:top w:val="none" w:sz="0" w:space="0" w:color="auto"/>
        <w:left w:val="none" w:sz="0" w:space="0" w:color="auto"/>
        <w:bottom w:val="none" w:sz="0" w:space="0" w:color="auto"/>
        <w:right w:val="none" w:sz="0" w:space="0" w:color="auto"/>
      </w:divBdr>
      <w:divsChild>
        <w:div w:id="1917518373">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4316361">
      <w:bodyDiv w:val="1"/>
      <w:marLeft w:val="0"/>
      <w:marRight w:val="0"/>
      <w:marTop w:val="0"/>
      <w:marBottom w:val="0"/>
      <w:divBdr>
        <w:top w:val="none" w:sz="0" w:space="0" w:color="auto"/>
        <w:left w:val="none" w:sz="0" w:space="0" w:color="auto"/>
        <w:bottom w:val="none" w:sz="0" w:space="0" w:color="auto"/>
        <w:right w:val="none" w:sz="0" w:space="0" w:color="auto"/>
      </w:divBdr>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4729789">
      <w:bodyDiv w:val="1"/>
      <w:marLeft w:val="0"/>
      <w:marRight w:val="0"/>
      <w:marTop w:val="0"/>
      <w:marBottom w:val="0"/>
      <w:divBdr>
        <w:top w:val="none" w:sz="0" w:space="0" w:color="auto"/>
        <w:left w:val="none" w:sz="0" w:space="0" w:color="auto"/>
        <w:bottom w:val="none" w:sz="0" w:space="0" w:color="auto"/>
        <w:right w:val="none" w:sz="0" w:space="0" w:color="auto"/>
      </w:divBdr>
      <w:divsChild>
        <w:div w:id="1413357462">
          <w:marLeft w:val="0"/>
          <w:marRight w:val="0"/>
          <w:marTop w:val="0"/>
          <w:marBottom w:val="0"/>
          <w:divBdr>
            <w:top w:val="none" w:sz="0" w:space="0" w:color="auto"/>
            <w:left w:val="none" w:sz="0" w:space="0" w:color="auto"/>
            <w:bottom w:val="none" w:sz="0" w:space="0" w:color="auto"/>
            <w:right w:val="none" w:sz="0" w:space="0" w:color="auto"/>
          </w:divBdr>
        </w:div>
      </w:divsChild>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5460746">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28877136">
      <w:bodyDiv w:val="1"/>
      <w:marLeft w:val="0"/>
      <w:marRight w:val="0"/>
      <w:marTop w:val="0"/>
      <w:marBottom w:val="0"/>
      <w:divBdr>
        <w:top w:val="none" w:sz="0" w:space="0" w:color="auto"/>
        <w:left w:val="none" w:sz="0" w:space="0" w:color="auto"/>
        <w:bottom w:val="none" w:sz="0" w:space="0" w:color="auto"/>
        <w:right w:val="none" w:sz="0" w:space="0" w:color="auto"/>
      </w:divBdr>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1372220">
      <w:bodyDiv w:val="1"/>
      <w:marLeft w:val="0"/>
      <w:marRight w:val="0"/>
      <w:marTop w:val="0"/>
      <w:marBottom w:val="0"/>
      <w:divBdr>
        <w:top w:val="none" w:sz="0" w:space="0" w:color="auto"/>
        <w:left w:val="none" w:sz="0" w:space="0" w:color="auto"/>
        <w:bottom w:val="none" w:sz="0" w:space="0" w:color="auto"/>
        <w:right w:val="none" w:sz="0" w:space="0" w:color="auto"/>
      </w:divBdr>
      <w:divsChild>
        <w:div w:id="157892786">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CF43-9B2F-104B-8881-B983F9C5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29</Characters>
  <Application>Microsoft Office Word</Application>
  <DocSecurity>0</DocSecurity>
  <Lines>48</Lines>
  <Paragraphs>3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951</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8-07-24T18:16:00Z</cp:lastPrinted>
  <dcterms:created xsi:type="dcterms:W3CDTF">2018-08-04T05:04:00Z</dcterms:created>
  <dcterms:modified xsi:type="dcterms:W3CDTF">2018-08-04T05:04:00Z</dcterms:modified>
  <cp:category/>
</cp:coreProperties>
</file>